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000"/>
      </w:tblGrid>
      <w:tr w:rsidR="00762A16" w14:paraId="3C047BA2" w14:textId="77777777" w:rsidTr="00052FFE">
        <w:tc>
          <w:tcPr>
            <w:tcW w:w="3686" w:type="dxa"/>
          </w:tcPr>
          <w:p w14:paraId="02BE6A04" w14:textId="2394F01D" w:rsidR="00D31DE9" w:rsidRDefault="00762A16" w:rsidP="00723F1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861504" behindDoc="0" locked="0" layoutInCell="1" allowOverlap="1" wp14:anchorId="23CC54F7" wp14:editId="08A62CDE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073150</wp:posOffset>
                  </wp:positionV>
                  <wp:extent cx="1600200" cy="1600200"/>
                  <wp:effectExtent l="0" t="0" r="0" b="0"/>
                  <wp:wrapSquare wrapText="bothSides"/>
                  <wp:docPr id="1" name="ProductPhotoImg" descr="A group of people meeting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oductPhotoImg" descr="A group of people meeting around a t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DE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57408" behindDoc="0" locked="0" layoutInCell="1" allowOverlap="1" wp14:anchorId="68CAA8E6" wp14:editId="6A13F95E">
                  <wp:simplePos x="0" y="0"/>
                  <wp:positionH relativeFrom="column">
                    <wp:posOffset>342068</wp:posOffset>
                  </wp:positionH>
                  <wp:positionV relativeFrom="paragraph">
                    <wp:posOffset>72390</wp:posOffset>
                  </wp:positionV>
                  <wp:extent cx="1771650" cy="752475"/>
                  <wp:effectExtent l="0" t="0" r="0" b="9525"/>
                  <wp:wrapSquare wrapText="bothSides"/>
                  <wp:docPr id="4" name="Picture 4" descr="Disability Equality Scotland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sability Equality Scotland logo.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0" w:type="dxa"/>
          </w:tcPr>
          <w:p w14:paraId="1BACF750" w14:textId="77777777" w:rsidR="00D31DE9" w:rsidRPr="00AF5EE4" w:rsidRDefault="00D31DE9" w:rsidP="00D31DE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F5EE4">
              <w:rPr>
                <w:rFonts w:ascii="Arial" w:hAnsi="Arial" w:cs="Arial"/>
                <w:b/>
                <w:bCs/>
                <w:sz w:val="40"/>
                <w:szCs w:val="40"/>
              </w:rPr>
              <w:t>Disability Equality Scotland</w:t>
            </w:r>
          </w:p>
          <w:p w14:paraId="264C5475" w14:textId="77777777" w:rsidR="00D31DE9" w:rsidRDefault="00D31DE9" w:rsidP="00D31DE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D62A982" w14:textId="77777777" w:rsidR="00D31DE9" w:rsidRDefault="00D31DE9" w:rsidP="00D31DE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563F5DD3" w14:textId="5950D75B" w:rsidR="00D31DE9" w:rsidRDefault="00D31DE9" w:rsidP="00D31DE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Meeting of the Board of Directors </w:t>
            </w:r>
          </w:p>
          <w:p w14:paraId="5DF5DBF7" w14:textId="77777777" w:rsidR="00D31DE9" w:rsidRPr="00AF5EE4" w:rsidRDefault="00D31DE9" w:rsidP="002134D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762A16" w14:paraId="0ED038BF" w14:textId="77777777" w:rsidTr="00052FFE">
        <w:tc>
          <w:tcPr>
            <w:tcW w:w="3686" w:type="dxa"/>
          </w:tcPr>
          <w:p w14:paraId="6C8B32DE" w14:textId="63FAC145" w:rsidR="0047668D" w:rsidRPr="00E86556" w:rsidRDefault="006A5635" w:rsidP="00723F1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65600" behindDoc="0" locked="0" layoutInCell="1" allowOverlap="1" wp14:anchorId="25D557F3" wp14:editId="1B52783F">
                      <wp:simplePos x="0" y="0"/>
                      <wp:positionH relativeFrom="column">
                        <wp:posOffset>239764</wp:posOffset>
                      </wp:positionH>
                      <wp:positionV relativeFrom="paragraph">
                        <wp:posOffset>282501</wp:posOffset>
                      </wp:positionV>
                      <wp:extent cx="1896730" cy="2364711"/>
                      <wp:effectExtent l="0" t="0" r="8890" b="0"/>
                      <wp:wrapSquare wrapText="bothSides"/>
                      <wp:docPr id="10" name="Group 10" descr="Calendar pages showing 28 July 2021. &#10;A man watching a Zoom style screen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730" cy="2364711"/>
                                <a:chOff x="0" y="0"/>
                                <a:chExt cx="1896730" cy="23647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800" cy="939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6930" y="0"/>
                                  <a:ext cx="939800" cy="939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7079" y="999461"/>
                                  <a:ext cx="1365250" cy="136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A76EE0" id="Group 10" o:spid="_x0000_s1026" alt="Calendar pages showing 28 July 2021. &#10;A man watching a Zoom style screen." style="position:absolute;margin-left:18.9pt;margin-top:22.25pt;width:149.35pt;height:186.2pt;z-index:251865600" coordsize="18967,23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9398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">
                        <v:imagedata r:id="rId13" o:title=""/>
                      </v:shape>
                      <v:shape id="Picture 3" o:spid="_x0000_s1028" type="#_x0000_t75" style="position:absolute;left:9569;width:9398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">
                        <v:imagedata r:id="rId14" o:title=""/>
                      </v:shape>
                      <v:shape id="Picture 19" o:spid="_x0000_s1029" type="#_x0000_t75" style="position:absolute;left:2870;top:9994;width:13653;height:1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">
                        <v:imagedata r:id="rId15" o:title=""/>
                      </v:shape>
                      <w10:wrap type="square"/>
                    </v:group>
                  </w:pict>
                </mc:Fallback>
              </mc:AlternateContent>
            </w:r>
          </w:p>
          <w:p w14:paraId="332B699B" w14:textId="58B67222" w:rsidR="0047668D" w:rsidRDefault="0047668D" w:rsidP="002134D9">
            <w:pPr>
              <w:rPr>
                <w:noProof/>
              </w:rPr>
            </w:pPr>
          </w:p>
        </w:tc>
        <w:tc>
          <w:tcPr>
            <w:tcW w:w="5000" w:type="dxa"/>
          </w:tcPr>
          <w:p w14:paraId="0AECE9E7" w14:textId="76A742F1" w:rsidR="006F658E" w:rsidRDefault="006F658E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FA7278B" w14:textId="77777777" w:rsidR="00B36F78" w:rsidRDefault="00B36F78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9C01DE7" w14:textId="1831A8BE" w:rsidR="006F658E" w:rsidRDefault="00894B00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8</w:t>
            </w:r>
            <w:r w:rsidR="006F658E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FD6336">
              <w:rPr>
                <w:rFonts w:ascii="Arial" w:hAnsi="Arial" w:cs="Arial"/>
                <w:sz w:val="32"/>
                <w:szCs w:val="32"/>
                <w:lang w:val="en-US"/>
              </w:rPr>
              <w:t>July</w:t>
            </w:r>
            <w:r w:rsidR="006F658E">
              <w:rPr>
                <w:rFonts w:ascii="Arial" w:hAnsi="Arial" w:cs="Arial"/>
                <w:sz w:val="32"/>
                <w:szCs w:val="32"/>
                <w:lang w:val="en-US"/>
              </w:rPr>
              <w:t xml:space="preserve"> 20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21</w:t>
            </w:r>
            <w:r w:rsidR="00A3144A">
              <w:rPr>
                <w:rFonts w:ascii="Arial" w:hAnsi="Arial" w:cs="Arial"/>
                <w:sz w:val="32"/>
                <w:szCs w:val="32"/>
                <w:lang w:val="en-US"/>
              </w:rPr>
              <w:t xml:space="preserve"> at 10am</w:t>
            </w:r>
            <w:r w:rsidR="006F658E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A3144A">
              <w:rPr>
                <w:rFonts w:ascii="Arial" w:hAnsi="Arial" w:cs="Arial"/>
                <w:sz w:val="32"/>
                <w:szCs w:val="32"/>
                <w:lang w:val="en-US"/>
              </w:rPr>
              <w:t>on Zoom</w:t>
            </w:r>
          </w:p>
          <w:p w14:paraId="61B7318E" w14:textId="77777777" w:rsidR="0047668D" w:rsidRPr="00ED30E3" w:rsidRDefault="0047668D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4BF4F10C" w14:textId="77777777" w:rsidR="0047668D" w:rsidRPr="00ED30E3" w:rsidRDefault="0047668D" w:rsidP="002134D9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  <w:tr w:rsidR="00762A16" w14:paraId="1C5DD191" w14:textId="77777777" w:rsidTr="00052FFE">
        <w:tc>
          <w:tcPr>
            <w:tcW w:w="3686" w:type="dxa"/>
            <w:vMerge w:val="restart"/>
          </w:tcPr>
          <w:p w14:paraId="1AE8A150" w14:textId="7C0B0420" w:rsidR="00B36F78" w:rsidRPr="00E86556" w:rsidRDefault="00762A16" w:rsidP="002134D9">
            <w:pPr>
              <w:rPr>
                <w:sz w:val="28"/>
                <w:szCs w:val="2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67648" behindDoc="0" locked="0" layoutInCell="1" allowOverlap="1" wp14:anchorId="4DAA2FA4" wp14:editId="45DBCE58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81050</wp:posOffset>
                  </wp:positionV>
                  <wp:extent cx="1915160" cy="1948180"/>
                  <wp:effectExtent l="0" t="0" r="0" b="6350"/>
                  <wp:wrapSquare wrapText="bothSides"/>
                  <wp:docPr id="20" name="image7.png" descr="Grey silhouetted heads around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0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0" w:type="dxa"/>
          </w:tcPr>
          <w:p w14:paraId="698131BB" w14:textId="29C3A69B" w:rsidR="00B36F78" w:rsidRPr="006F658E" w:rsidRDefault="00B36F78" w:rsidP="002134D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6F658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Who was there?</w:t>
            </w:r>
          </w:p>
        </w:tc>
      </w:tr>
      <w:tr w:rsidR="00762A16" w14:paraId="40C16E36" w14:textId="77777777" w:rsidTr="00052FFE">
        <w:tc>
          <w:tcPr>
            <w:tcW w:w="3686" w:type="dxa"/>
            <w:vMerge/>
          </w:tcPr>
          <w:p w14:paraId="194003A9" w14:textId="615236D3" w:rsidR="00B36F78" w:rsidRDefault="00B36F78" w:rsidP="002134D9">
            <w:pPr>
              <w:rPr>
                <w:noProof/>
                <w:lang w:eastAsia="en-GB"/>
              </w:rPr>
            </w:pPr>
          </w:p>
        </w:tc>
        <w:tc>
          <w:tcPr>
            <w:tcW w:w="5000" w:type="dxa"/>
          </w:tcPr>
          <w:p w14:paraId="47D919E6" w14:textId="64836076" w:rsidR="00B36F78" w:rsidRDefault="00B36F78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1F186ACE" w14:textId="225EEAD9" w:rsidR="00B36F78" w:rsidRPr="009537A4" w:rsidRDefault="00B36F78" w:rsidP="002134D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Directors</w:t>
            </w:r>
          </w:p>
          <w:p w14:paraId="05E0ECD9" w14:textId="539E5026" w:rsidR="00B36F78" w:rsidRPr="006F658E" w:rsidRDefault="00B36F78" w:rsidP="006F658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6F658E">
              <w:rPr>
                <w:rFonts w:ascii="Arial" w:hAnsi="Arial" w:cs="Arial"/>
                <w:sz w:val="32"/>
                <w:szCs w:val="32"/>
                <w:lang w:val="en-US"/>
              </w:rPr>
              <w:t>Linda Bamford – Convener</w:t>
            </w:r>
          </w:p>
          <w:p w14:paraId="036338B6" w14:textId="2B9EE4D1" w:rsidR="00B36F78" w:rsidRDefault="00FD6336" w:rsidP="00FD6336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Dorothy McKinney </w:t>
            </w:r>
            <w:r w:rsidR="00B36F78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</w:p>
          <w:p w14:paraId="0C14DCB7" w14:textId="28DDA9DC" w:rsidR="00FD6336" w:rsidRPr="00FD6336" w:rsidRDefault="00FD6336" w:rsidP="00FD6336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Rhianne Forrest </w:t>
            </w:r>
          </w:p>
          <w:p w14:paraId="531EB6CF" w14:textId="5A0EEF7A" w:rsidR="00B36F78" w:rsidRDefault="00B36F78" w:rsidP="006F658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Carolyn Wilson-Smith</w:t>
            </w:r>
            <w:r w:rsidR="00FD6336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</w:p>
          <w:p w14:paraId="5F179749" w14:textId="014D07FE" w:rsidR="00B36F78" w:rsidRPr="00FD6336" w:rsidRDefault="00B36F78" w:rsidP="00FD6336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FD6336">
              <w:rPr>
                <w:rFonts w:ascii="Arial" w:hAnsi="Arial" w:cs="Arial"/>
                <w:sz w:val="32"/>
                <w:szCs w:val="32"/>
                <w:lang w:val="en-US"/>
              </w:rPr>
              <w:t>Susan Fulton</w:t>
            </w:r>
            <w:r w:rsidR="00FD6336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</w:p>
          <w:p w14:paraId="76D51B7D" w14:textId="144D9AE0" w:rsidR="00B36F78" w:rsidRPr="006F658E" w:rsidRDefault="00B36F78" w:rsidP="006F658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Scott Stewart</w:t>
            </w:r>
            <w:r w:rsidR="00FD6336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</w:p>
          <w:p w14:paraId="5A27B7C2" w14:textId="4095CC3B" w:rsidR="00B36F78" w:rsidRPr="00B36F78" w:rsidRDefault="00B36F78" w:rsidP="00B36F78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</w:p>
        </w:tc>
      </w:tr>
    </w:tbl>
    <w:p w14:paraId="72EDF730" w14:textId="2B2CDE6E" w:rsidR="006F658E" w:rsidRDefault="006F658E"/>
    <w:tbl>
      <w:tblPr>
        <w:tblW w:w="9214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0D100C" w14:paraId="3CDFC7AB" w14:textId="77777777" w:rsidTr="00F66373">
        <w:tc>
          <w:tcPr>
            <w:tcW w:w="3969" w:type="dxa"/>
          </w:tcPr>
          <w:p w14:paraId="4F6686DA" w14:textId="33A31699" w:rsidR="00B36F78" w:rsidRDefault="00762A16" w:rsidP="002134D9">
            <w:pPr>
              <w:rPr>
                <w:noProof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69696" behindDoc="0" locked="0" layoutInCell="1" allowOverlap="1" wp14:anchorId="12A6CC8B" wp14:editId="1C87EE6C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472440</wp:posOffset>
                  </wp:positionV>
                  <wp:extent cx="1915286" cy="1948814"/>
                  <wp:effectExtent l="0" t="0" r="0" b="6350"/>
                  <wp:wrapSquare wrapText="bothSides"/>
                  <wp:docPr id="24" name="image7.png" descr="Grey silhouetted heads around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86" cy="194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5BCA4A86" w14:textId="77777777" w:rsidR="00B36F78" w:rsidRPr="006F658E" w:rsidRDefault="00B36F78" w:rsidP="00052FFE">
            <w:pPr>
              <w:tabs>
                <w:tab w:val="left" w:pos="1066"/>
              </w:tabs>
              <w:ind w:left="-536" w:firstLine="536"/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6F658E">
              <w:rPr>
                <w:rFonts w:ascii="Arial" w:hAnsi="Arial" w:cs="Arial"/>
                <w:b/>
                <w:bCs/>
                <w:sz w:val="32"/>
                <w:szCs w:val="40"/>
              </w:rPr>
              <w:t>Staff</w:t>
            </w:r>
          </w:p>
          <w:p w14:paraId="7A99E2B9" w14:textId="77777777" w:rsidR="00B36F78" w:rsidRPr="006F658E" w:rsidRDefault="00B36F78" w:rsidP="00B36F78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 w:rsidRPr="006F658E">
              <w:rPr>
                <w:rFonts w:ascii="Arial" w:hAnsi="Arial" w:cs="Arial"/>
                <w:sz w:val="32"/>
                <w:szCs w:val="40"/>
              </w:rPr>
              <w:t>Morven Brooks – Chief Executive Officer</w:t>
            </w:r>
          </w:p>
          <w:p w14:paraId="7C9BD08F" w14:textId="77777777" w:rsidR="00B36F78" w:rsidRPr="006F658E" w:rsidRDefault="00B36F78" w:rsidP="00B36F78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 w:rsidRPr="006F658E">
              <w:rPr>
                <w:rFonts w:ascii="Arial" w:hAnsi="Arial" w:cs="Arial"/>
                <w:sz w:val="32"/>
                <w:szCs w:val="40"/>
              </w:rPr>
              <w:t>Emma Scott – Operations Manager</w:t>
            </w:r>
          </w:p>
          <w:p w14:paraId="2128376B" w14:textId="36B55E98" w:rsidR="00B36F78" w:rsidRPr="00FD6336" w:rsidRDefault="00B36F78" w:rsidP="00FD6336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 w:rsidRPr="006F658E">
              <w:rPr>
                <w:rFonts w:ascii="Arial" w:hAnsi="Arial" w:cs="Arial"/>
                <w:sz w:val="32"/>
                <w:szCs w:val="40"/>
              </w:rPr>
              <w:t xml:space="preserve">Ian Buchanan – </w:t>
            </w:r>
            <w:r>
              <w:rPr>
                <w:rFonts w:ascii="Arial" w:hAnsi="Arial" w:cs="Arial"/>
                <w:sz w:val="32"/>
                <w:szCs w:val="40"/>
              </w:rPr>
              <w:t>Equality and Access</w:t>
            </w:r>
            <w:r w:rsidRPr="006F658E">
              <w:rPr>
                <w:rFonts w:ascii="Arial" w:hAnsi="Arial" w:cs="Arial"/>
                <w:sz w:val="32"/>
                <w:szCs w:val="40"/>
              </w:rPr>
              <w:t xml:space="preserve"> Manager</w:t>
            </w:r>
          </w:p>
          <w:p w14:paraId="1EE2C6B6" w14:textId="5E45C782" w:rsidR="00B36F78" w:rsidRDefault="00B36F78" w:rsidP="00B36F78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Alistair Bruce – Access and Engagement Administrator</w:t>
            </w:r>
          </w:p>
          <w:p w14:paraId="3603AE74" w14:textId="6CBA922B" w:rsidR="00F62743" w:rsidRDefault="00F62743" w:rsidP="00B36F78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Lucy Gibbons – Easy Read Trainer</w:t>
            </w:r>
          </w:p>
          <w:p w14:paraId="2B502673" w14:textId="77777777" w:rsidR="00B36F78" w:rsidRPr="00AF5EE4" w:rsidRDefault="00B36F78" w:rsidP="00DA553A">
            <w:pPr>
              <w:pStyle w:val="ListParagraph"/>
              <w:tabs>
                <w:tab w:val="left" w:pos="1066"/>
              </w:tabs>
              <w:rPr>
                <w:rStyle w:val="A0"/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0D100C" w14:paraId="1E6DDDD6" w14:textId="77777777" w:rsidTr="00F66373">
        <w:tc>
          <w:tcPr>
            <w:tcW w:w="3969" w:type="dxa"/>
          </w:tcPr>
          <w:p w14:paraId="373300D5" w14:textId="7B47B24A" w:rsidR="00F62743" w:rsidRDefault="00762A16" w:rsidP="002134D9">
            <w:pPr>
              <w:rPr>
                <w:noProof/>
                <w:sz w:val="30"/>
                <w:szCs w:val="30"/>
                <w:lang w:eastAsia="en-GB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70720" behindDoc="0" locked="0" layoutInCell="1" allowOverlap="1" wp14:anchorId="088FC07D" wp14:editId="25D260A8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22250</wp:posOffset>
                  </wp:positionV>
                  <wp:extent cx="1927635" cy="1969770"/>
                  <wp:effectExtent l="0" t="0" r="0" b="0"/>
                  <wp:wrapSquare wrapText="bothSides"/>
                  <wp:docPr id="27" name="image8.png" descr="Grey silhouetted heads around a question mark. The image has been crossed out with a diagonal red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35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72250878" w14:textId="77777777" w:rsidR="00F62743" w:rsidRDefault="00F62743" w:rsidP="00B36F78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sz w:val="32"/>
                <w:szCs w:val="40"/>
              </w:rPr>
              <w:t>Who could not come?</w:t>
            </w:r>
          </w:p>
          <w:p w14:paraId="2DFAD341" w14:textId="3ABB9BA6" w:rsidR="00F62743" w:rsidRDefault="00F62743" w:rsidP="00B36F78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Lauren Asher – Director</w:t>
            </w:r>
          </w:p>
          <w:p w14:paraId="089AEA41" w14:textId="77777777" w:rsidR="00F62743" w:rsidRDefault="00F62743" w:rsidP="00B36F78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Claire Jagger – Easy Read Worker</w:t>
            </w:r>
          </w:p>
          <w:p w14:paraId="2A42CF57" w14:textId="77777777" w:rsidR="00DA553A" w:rsidRDefault="00DA553A" w:rsidP="00B36F78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Kenny Milne</w:t>
            </w:r>
          </w:p>
          <w:p w14:paraId="68650EE4" w14:textId="77777777" w:rsidR="00DA553A" w:rsidRDefault="00DA553A" w:rsidP="00B36F78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Maureen Morrison</w:t>
            </w:r>
          </w:p>
          <w:p w14:paraId="3AB3CA8A" w14:textId="761D5E28" w:rsidR="00DA553A" w:rsidRPr="00F62743" w:rsidRDefault="00DA553A" w:rsidP="00B36F78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Colin Millar</w:t>
            </w:r>
          </w:p>
        </w:tc>
      </w:tr>
      <w:tr w:rsidR="000D100C" w14:paraId="3AC52AB8" w14:textId="77777777" w:rsidTr="00880CCA">
        <w:trPr>
          <w:trHeight w:val="3607"/>
        </w:trPr>
        <w:tc>
          <w:tcPr>
            <w:tcW w:w="3969" w:type="dxa"/>
          </w:tcPr>
          <w:p w14:paraId="1D57CCEE" w14:textId="4A4EFBF5" w:rsidR="00531AF5" w:rsidRPr="006F658E" w:rsidRDefault="00531AF5" w:rsidP="002134D9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531AF5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72768" behindDoc="0" locked="0" layoutInCell="1" allowOverlap="1" wp14:anchorId="5324B8E0" wp14:editId="12D2C2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8140</wp:posOffset>
                  </wp:positionV>
                  <wp:extent cx="2343150" cy="2343150"/>
                  <wp:effectExtent l="0" t="0" r="0" b="0"/>
                  <wp:wrapSquare wrapText="bothSides"/>
                  <wp:docPr id="30" name="Picture 30" descr="A woman signing 'welcome' in British Sign Langu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woman signing 'welcome' in British Sign Language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712D88EB" w14:textId="77777777" w:rsidR="00531AF5" w:rsidRPr="00AF5EE4" w:rsidRDefault="00531AF5" w:rsidP="002134D9">
            <w:pPr>
              <w:tabs>
                <w:tab w:val="left" w:pos="1066"/>
              </w:tabs>
              <w:rPr>
                <w:rStyle w:val="A0"/>
                <w:rFonts w:ascii="Arial" w:hAnsi="Arial" w:cs="Arial"/>
                <w:b/>
                <w:bCs/>
                <w:sz w:val="32"/>
                <w:szCs w:val="32"/>
              </w:rPr>
            </w:pPr>
            <w:r w:rsidRPr="006F658E">
              <w:rPr>
                <w:rStyle w:val="A0"/>
                <w:rFonts w:ascii="Arial" w:hAnsi="Arial" w:cs="Arial"/>
                <w:b/>
                <w:bCs/>
                <w:sz w:val="32"/>
                <w:szCs w:val="32"/>
              </w:rPr>
              <w:t xml:space="preserve">1 – Welcome </w:t>
            </w:r>
          </w:p>
          <w:p w14:paraId="7AEA9B73" w14:textId="77777777" w:rsidR="00531AF5" w:rsidRDefault="00531AF5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155A8331" w14:textId="77777777" w:rsidR="00531AF5" w:rsidRPr="006F658E" w:rsidRDefault="00531AF5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6F658E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Linda welcomed everyone to the meeting.</w:t>
            </w:r>
          </w:p>
          <w:p w14:paraId="4C679E61" w14:textId="77777777" w:rsidR="00531AF5" w:rsidRPr="006F658E" w:rsidRDefault="00531AF5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S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lang w:val="en-US"/>
              </w:rPr>
              <w:t>he told everyone how to join in using Zoom buttons.</w:t>
            </w:r>
          </w:p>
          <w:p w14:paraId="4C5D8507" w14:textId="0256A736" w:rsidR="00531AF5" w:rsidRPr="00AF5EE4" w:rsidRDefault="00531AF5" w:rsidP="006F658E">
            <w:pPr>
              <w:tabs>
                <w:tab w:val="left" w:pos="1066"/>
              </w:tabs>
              <w:rPr>
                <w:rStyle w:val="A0"/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0D100C" w14:paraId="628F4355" w14:textId="77777777" w:rsidTr="00F66373">
        <w:tc>
          <w:tcPr>
            <w:tcW w:w="3969" w:type="dxa"/>
          </w:tcPr>
          <w:p w14:paraId="2D47385F" w14:textId="3E403154" w:rsidR="006F658E" w:rsidRDefault="00F66373" w:rsidP="002134D9">
            <w:pPr>
              <w:rPr>
                <w:noProof/>
                <w:sz w:val="30"/>
                <w:szCs w:val="30"/>
                <w:lang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5968" behindDoc="0" locked="0" layoutInCell="1" allowOverlap="1" wp14:anchorId="2A2A1057" wp14:editId="3A6C6A2F">
                  <wp:simplePos x="0" y="0"/>
                  <wp:positionH relativeFrom="column">
                    <wp:posOffset>380005</wp:posOffset>
                  </wp:positionH>
                  <wp:positionV relativeFrom="paragraph">
                    <wp:posOffset>137160</wp:posOffset>
                  </wp:positionV>
                  <wp:extent cx="1490345" cy="1490345"/>
                  <wp:effectExtent l="0" t="0" r="0" b="0"/>
                  <wp:wrapSquare wrapText="bothSides"/>
                  <wp:docPr id="11" name="Picture 11" descr="A woman shaking a man's hand to say thank yo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woman shaking a man's hand to say thank you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7679E7EC" w14:textId="77777777" w:rsidR="00CC508F" w:rsidRDefault="00CC508F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1CDCB5BF" w14:textId="7C1CC336" w:rsidR="00F66373" w:rsidRDefault="00DA553A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Linda checked that everyone had had their board papers in enough time.</w:t>
            </w:r>
          </w:p>
          <w:p w14:paraId="5441FAAE" w14:textId="77777777" w:rsidR="006F658E" w:rsidRPr="006F658E" w:rsidRDefault="006F658E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204A6EF4" w14:textId="77777777" w:rsidR="006F658E" w:rsidRPr="006F658E" w:rsidRDefault="006F658E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0D100C" w14:paraId="7A48A28F" w14:textId="77777777" w:rsidTr="00F66373">
        <w:tc>
          <w:tcPr>
            <w:tcW w:w="3969" w:type="dxa"/>
            <w:vMerge w:val="restart"/>
          </w:tcPr>
          <w:p w14:paraId="203BB9BC" w14:textId="1C209EB2" w:rsidR="00F66373" w:rsidRDefault="00F66373" w:rsidP="002134D9">
            <w:pP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</w:pPr>
            <w: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98016" behindDoc="0" locked="0" layoutInCell="1" allowOverlap="1" wp14:anchorId="2D2ED3E8" wp14:editId="064D1097">
                      <wp:simplePos x="0" y="0"/>
                      <wp:positionH relativeFrom="column">
                        <wp:posOffset>200320</wp:posOffset>
                      </wp:positionH>
                      <wp:positionV relativeFrom="paragraph">
                        <wp:posOffset>199390</wp:posOffset>
                      </wp:positionV>
                      <wp:extent cx="2124075" cy="1266825"/>
                      <wp:effectExtent l="0" t="0" r="0" b="9525"/>
                      <wp:wrapSquare wrapText="bothSides"/>
                      <wp:docPr id="41" name="Group 41" descr="A spiral bound document titled 'Minutes'. A thumbs up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4075" cy="1266825"/>
                                <a:chOff x="0" y="0"/>
                                <a:chExt cx="2124075" cy="1266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roductPhotoImg" descr="Thumb u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0" y="19050"/>
                                  <a:ext cx="9810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roductPhotoImg" descr="Minut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184778" id="Group 41" o:spid="_x0000_s1026" alt="A spiral bound document titled 'Minutes'. A thumbs up." style="position:absolute;margin-left:15.75pt;margin-top:15.7pt;width:167.25pt;height:99.75pt;z-index:251798016" coordsize="21240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">
                      <v:shape id="ProductPhotoImg" o:spid="_x0000_s1027" type="#_x0000_t75" alt="Thumb up" style="position:absolute;left:11430;top:190;width:9810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">
                        <v:imagedata r:id="rId22" o:title="Thumb up"/>
                      </v:shape>
                      <v:shape id="ProductPhotoImg" o:spid="_x0000_s1028" type="#_x0000_t75" alt="Minutes" style="position:absolute;width:12668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">
                        <v:imagedata r:id="rId23" o:title="Minutes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245" w:type="dxa"/>
          </w:tcPr>
          <w:p w14:paraId="2E5126C2" w14:textId="0C33BEEF" w:rsidR="00F66373" w:rsidRPr="00634364" w:rsidRDefault="00F66373" w:rsidP="006F658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Are the </w:t>
            </w:r>
            <w:r w:rsidR="001F42D7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M</w:t>
            </w: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inutes of the last meeting right?</w:t>
            </w:r>
          </w:p>
        </w:tc>
      </w:tr>
      <w:tr w:rsidR="000D100C" w14:paraId="1E4A4275" w14:textId="77777777" w:rsidTr="00F66373">
        <w:tc>
          <w:tcPr>
            <w:tcW w:w="3969" w:type="dxa"/>
            <w:vMerge/>
          </w:tcPr>
          <w:p w14:paraId="2AAA9613" w14:textId="79AB832B" w:rsidR="00F66373" w:rsidRDefault="00F66373" w:rsidP="002134D9">
            <w:pP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245" w:type="dxa"/>
          </w:tcPr>
          <w:p w14:paraId="6D4C2C3E" w14:textId="5F1AA0A2" w:rsidR="00F66373" w:rsidRPr="00481331" w:rsidRDefault="00F66373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veryone agreed that the minutes of the last meeting were right.</w:t>
            </w:r>
          </w:p>
        </w:tc>
      </w:tr>
      <w:tr w:rsidR="000D100C" w14:paraId="2762AA98" w14:textId="77777777" w:rsidTr="00F66373">
        <w:tc>
          <w:tcPr>
            <w:tcW w:w="3969" w:type="dxa"/>
          </w:tcPr>
          <w:p w14:paraId="0897859C" w14:textId="4E1D1B15" w:rsidR="00634364" w:rsidRDefault="00634364" w:rsidP="002134D9">
            <w:pP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245" w:type="dxa"/>
          </w:tcPr>
          <w:p w14:paraId="37ED5856" w14:textId="45CA2EF0" w:rsidR="00CC508F" w:rsidRPr="00634364" w:rsidRDefault="00634364" w:rsidP="006F658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36180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- </w:t>
            </w: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What </w:t>
            </w:r>
            <w:r w:rsidR="0048133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ctions still need doing from the 2</w:t>
            </w:r>
            <w:r w:rsidR="008171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="0048133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8171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pril</w:t>
            </w:r>
            <w:r w:rsidR="0048133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2021</w:t>
            </w: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meeting?</w:t>
            </w:r>
          </w:p>
        </w:tc>
      </w:tr>
      <w:tr w:rsidR="000D100C" w14:paraId="48475EF0" w14:textId="77777777" w:rsidTr="00F66373">
        <w:tc>
          <w:tcPr>
            <w:tcW w:w="3969" w:type="dxa"/>
          </w:tcPr>
          <w:p w14:paraId="12B6CD53" w14:textId="4DA4DA3B" w:rsidR="00634364" w:rsidRDefault="00D57640" w:rsidP="002134D9">
            <w:pP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</w:pPr>
            <w:r w:rsidRPr="00D57640"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874816" behindDoc="0" locked="0" layoutInCell="1" allowOverlap="1" wp14:anchorId="4854EEF6" wp14:editId="63192265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37465</wp:posOffset>
                  </wp:positionV>
                  <wp:extent cx="1606550" cy="1606550"/>
                  <wp:effectExtent l="0" t="0" r="0" b="0"/>
                  <wp:wrapSquare wrapText="bothSides"/>
                  <wp:docPr id="44" name="Picture 44" descr="A page showing 3 tick boxes next to text. The first box is ticked in g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age showing 3 tick boxes next to text. The first box is ticked in green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287924BC" w14:textId="77777777" w:rsidR="00634364" w:rsidRDefault="00634364" w:rsidP="00481331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10F71A14" w14:textId="72C75363" w:rsidR="00481331" w:rsidRDefault="00481331" w:rsidP="00481331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Linda said </w:t>
            </w:r>
            <w:r w:rsidR="0081715F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A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ction</w:t>
            </w:r>
            <w:r w:rsidR="0081715F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3 and Action 4 have been done.</w:t>
            </w:r>
          </w:p>
          <w:p w14:paraId="09EF9C2F" w14:textId="76DADD2A" w:rsidR="00481331" w:rsidRDefault="00481331" w:rsidP="0081715F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0D100C" w14:paraId="0D726C9A" w14:textId="77777777" w:rsidTr="00F66373">
        <w:tc>
          <w:tcPr>
            <w:tcW w:w="3969" w:type="dxa"/>
          </w:tcPr>
          <w:p w14:paraId="556E730D" w14:textId="745F8409" w:rsidR="00634364" w:rsidRDefault="006A5635" w:rsidP="002134D9">
            <w:pPr>
              <w:rPr>
                <w:noProof/>
                <w:sz w:val="30"/>
                <w:szCs w:val="30"/>
                <w:lang w:eastAsia="en-GB"/>
              </w:rPr>
            </w:pPr>
            <w:r>
              <w:rPr>
                <w:noProof/>
                <w:sz w:val="30"/>
                <w:szCs w:val="3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76864" behindDoc="0" locked="0" layoutInCell="1" allowOverlap="1" wp14:anchorId="0F5953EB" wp14:editId="564971A7">
                      <wp:simplePos x="0" y="0"/>
                      <wp:positionH relativeFrom="column">
                        <wp:posOffset>16480</wp:posOffset>
                      </wp:positionH>
                      <wp:positionV relativeFrom="paragraph">
                        <wp:posOffset>212503</wp:posOffset>
                      </wp:positionV>
                      <wp:extent cx="2335619" cy="2261191"/>
                      <wp:effectExtent l="0" t="0" r="0" b="6350"/>
                      <wp:wrapSquare wrapText="bothSides"/>
                      <wp:docPr id="15" name="Group 15" descr="5 people meeting around a table. A clipboard to the side shows a tick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5619" cy="2261191"/>
                                <a:chOff x="0" y="0"/>
                                <a:chExt cx="2335619" cy="22611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4550" cy="211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6419" y="1041991"/>
                                  <a:ext cx="121920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F1840D" id="Group 15" o:spid="_x0000_s1026" alt="5 people meeting around a table. A clipboard to the side shows a tick." style="position:absolute;margin-left:1.3pt;margin-top:16.75pt;width:183.9pt;height:178.05pt;z-index:251876864" coordsize="23356,2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">
                      <v:shape id="Picture 53" o:spid="_x0000_s1027" type="#_x0000_t75" style="position:absolute;width:21145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">
                        <v:imagedata r:id="rId27" o:title=""/>
                      </v:shape>
                      <v:shape id="Picture 47" o:spid="_x0000_s1028" type="#_x0000_t75" style="position:absolute;left:11164;top:10419;width:1219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">
                        <v:imagedata r:id="rId28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245" w:type="dxa"/>
          </w:tcPr>
          <w:p w14:paraId="582C2065" w14:textId="5673A561" w:rsidR="00634364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FB262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ction Point 1</w:t>
            </w:r>
            <w:r w:rsidR="0081715F">
              <w:rPr>
                <w:rFonts w:ascii="Arial" w:hAnsi="Arial" w:cs="Arial"/>
                <w:color w:val="000000" w:themeColor="text1"/>
                <w:sz w:val="32"/>
                <w:szCs w:val="32"/>
              </w:rPr>
              <w:t>- Access Language seminars</w:t>
            </w:r>
          </w:p>
          <w:p w14:paraId="4940E75B" w14:textId="77777777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A7E80DE" w14:textId="77777777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Ian </w:t>
            </w:r>
            <w:r w:rsidR="0081715F">
              <w:rPr>
                <w:rFonts w:ascii="Arial" w:hAnsi="Arial" w:cs="Arial"/>
                <w:color w:val="000000" w:themeColor="text1"/>
                <w:sz w:val="32"/>
                <w:szCs w:val="32"/>
              </w:rPr>
              <w:t>has been setting up the Access Sub-Committee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  <w:r w:rsidR="0081715F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</w:p>
          <w:p w14:paraId="38D97A5F" w14:textId="2A2359BB" w:rsidR="0081715F" w:rsidRDefault="0081715F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He met with Susan. Carolyn and Kenny</w:t>
            </w:r>
            <w:r w:rsidR="00DA553A">
              <w:rPr>
                <w:rFonts w:ascii="Arial" w:hAnsi="Arial" w:cs="Arial"/>
                <w:color w:val="000000" w:themeColor="text1"/>
                <w:sz w:val="32"/>
                <w:szCs w:val="32"/>
              </w:rPr>
              <w:t>. They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are looking at the paperwork.</w:t>
            </w:r>
          </w:p>
          <w:p w14:paraId="094093CA" w14:textId="4226CD8E" w:rsidR="0081715F" w:rsidRDefault="0081715F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is action is now done.</w:t>
            </w:r>
          </w:p>
        </w:tc>
      </w:tr>
      <w:tr w:rsidR="000D100C" w14:paraId="4CA35D0C" w14:textId="77777777" w:rsidTr="00F66373">
        <w:tc>
          <w:tcPr>
            <w:tcW w:w="3969" w:type="dxa"/>
          </w:tcPr>
          <w:p w14:paraId="4E75A154" w14:textId="62A02A3A" w:rsidR="00481331" w:rsidRDefault="006A5635" w:rsidP="002134D9">
            <w:pPr>
              <w:rPr>
                <w:noProof/>
                <w:sz w:val="30"/>
                <w:szCs w:val="30"/>
                <w:lang w:eastAsia="en-GB"/>
              </w:rPr>
            </w:pPr>
            <w:r>
              <w:rPr>
                <w:noProof/>
                <w:sz w:val="30"/>
                <w:szCs w:val="30"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81984" behindDoc="0" locked="0" layoutInCell="1" allowOverlap="1" wp14:anchorId="3580CEB5" wp14:editId="5A9A0243">
                      <wp:simplePos x="0" y="0"/>
                      <wp:positionH relativeFrom="column">
                        <wp:posOffset>197234</wp:posOffset>
                      </wp:positionH>
                      <wp:positionV relativeFrom="paragraph">
                        <wp:posOffset>733647</wp:posOffset>
                      </wp:positionV>
                      <wp:extent cx="2250558" cy="2548269"/>
                      <wp:effectExtent l="0" t="0" r="0" b="4445"/>
                      <wp:wrapSquare wrapText="bothSides"/>
                      <wp:docPr id="17" name="Group 17" descr="2 women talking and listening with paperwork in front of them. A clipboard to the side shows a tick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0558" cy="2548269"/>
                                <a:chOff x="0" y="0"/>
                                <a:chExt cx="2250558" cy="25482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5450" cy="169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1358" y="1329069"/>
                                  <a:ext cx="121920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DE51C2" id="Group 17" o:spid="_x0000_s1026" alt="2 women talking and listening with paperwork in front of them. A clipboard to the side shows a tick." style="position:absolute;margin-left:15.55pt;margin-top:57.75pt;width:177.2pt;height:200.65pt;z-index:251881984" coordsize="22505,25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">
                      <v:shape id="Picture 54" o:spid="_x0000_s1027" type="#_x0000_t75" style="position:absolute;width:16954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">
                        <v:imagedata r:id="rId30" o:title=""/>
                      </v:shape>
                      <v:shape id="Picture 51" o:spid="_x0000_s1028" type="#_x0000_t75" style="position:absolute;left:10313;top:13290;width:1219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">
                        <v:imagedata r:id="rId28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245" w:type="dxa"/>
          </w:tcPr>
          <w:p w14:paraId="6BFC7E84" w14:textId="4B37A624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052FF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ction Point 2</w:t>
            </w:r>
            <w:r w:rsidR="0081715F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– Youth membership working group</w:t>
            </w:r>
          </w:p>
          <w:p w14:paraId="05A320DE" w14:textId="77777777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71E1BCBE" w14:textId="0F25A227" w:rsidR="00481331" w:rsidRDefault="00CB589A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listair and James have sent Morven the briefing paper.</w:t>
            </w:r>
          </w:p>
          <w:p w14:paraId="31CA693E" w14:textId="07DA06F5" w:rsidR="00CB589A" w:rsidRDefault="00CB589A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Morven and Rhianne have talked and will form a group for </w:t>
            </w:r>
            <w:r w:rsidR="00E15C02">
              <w:rPr>
                <w:rFonts w:ascii="Arial" w:hAnsi="Arial" w:cs="Arial"/>
                <w:color w:val="000000" w:themeColor="text1"/>
                <w:sz w:val="32"/>
                <w:szCs w:val="32"/>
              </w:rPr>
              <w:t>encouraging more young members.</w:t>
            </w:r>
          </w:p>
          <w:p w14:paraId="771F5413" w14:textId="77777777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1BAF706" w14:textId="01CB294E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This </w:t>
            </w:r>
            <w:r w:rsidR="00E15C02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action is now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one.</w:t>
            </w:r>
          </w:p>
        </w:tc>
      </w:tr>
    </w:tbl>
    <w:p w14:paraId="4E4BB713" w14:textId="5BF4964A" w:rsidR="00634364" w:rsidRDefault="00634364"/>
    <w:tbl>
      <w:tblPr>
        <w:tblW w:w="9214" w:type="dxa"/>
        <w:tblLook w:val="04A0" w:firstRow="1" w:lastRow="0" w:firstColumn="1" w:lastColumn="0" w:noHBand="0" w:noVBand="1"/>
      </w:tblPr>
      <w:tblGrid>
        <w:gridCol w:w="4086"/>
        <w:gridCol w:w="5128"/>
      </w:tblGrid>
      <w:tr w:rsidR="00AC48ED" w14:paraId="545B1BD0" w14:textId="77777777" w:rsidTr="00B61A53">
        <w:tc>
          <w:tcPr>
            <w:tcW w:w="4086" w:type="dxa"/>
            <w:vMerge w:val="restart"/>
          </w:tcPr>
          <w:p w14:paraId="774E3D70" w14:textId="66C13C91" w:rsidR="00FE6FE2" w:rsidRDefault="00052FFE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052FFE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598336" behindDoc="0" locked="0" layoutInCell="1" allowOverlap="1" wp14:anchorId="37AB7188" wp14:editId="6155A213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112520</wp:posOffset>
                  </wp:positionV>
                  <wp:extent cx="2152650" cy="2152650"/>
                  <wp:effectExtent l="0" t="0" r="0" b="0"/>
                  <wp:wrapSquare wrapText="bothSides"/>
                  <wp:docPr id="5" name="Picture 5" descr="A group of smiling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oup of smiling people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0F97F9E9" w14:textId="3C3FE2E7" w:rsidR="00FE6FE2" w:rsidRPr="00AF5EE4" w:rsidRDefault="00FE6FE2" w:rsidP="006F658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AF5EE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36180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- </w:t>
            </w:r>
            <w:r w:rsidRPr="00AF5EE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New Members</w:t>
            </w:r>
          </w:p>
        </w:tc>
      </w:tr>
      <w:tr w:rsidR="00AC48ED" w14:paraId="041FBDDB" w14:textId="77777777" w:rsidTr="00B61A53">
        <w:tc>
          <w:tcPr>
            <w:tcW w:w="4086" w:type="dxa"/>
            <w:vMerge/>
          </w:tcPr>
          <w:p w14:paraId="58062ABA" w14:textId="21399736" w:rsidR="00FE6FE2" w:rsidRDefault="00FE6FE2" w:rsidP="002134D9">
            <w:pPr>
              <w:rPr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128" w:type="dxa"/>
          </w:tcPr>
          <w:p w14:paraId="66292242" w14:textId="77777777" w:rsidR="00052FFE" w:rsidRDefault="00052FFE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395134B8" w14:textId="35CBCAA0" w:rsidR="00FE6FE2" w:rsidRDefault="00FE6FE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634364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Morven said 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that </w:t>
            </w:r>
            <w:r w:rsidR="00E15C02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99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new members have joined between 1 </w:t>
            </w:r>
            <w:r w:rsidR="00E15C02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April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2021 and 3</w:t>
            </w:r>
            <w:r w:rsidR="00E15C02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0 June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2021.</w:t>
            </w:r>
          </w:p>
          <w:p w14:paraId="4A464974" w14:textId="057CB884" w:rsidR="00FE6FE2" w:rsidRDefault="00FE6FE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4D8DCF47" w14:textId="2190342F" w:rsidR="00FE6FE2" w:rsidRDefault="00FE6FE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There are:</w:t>
            </w:r>
          </w:p>
          <w:p w14:paraId="754C5532" w14:textId="65C1051A" w:rsidR="00FE6FE2" w:rsidRDefault="00E15C02" w:rsidP="00AF5EE4">
            <w:pPr>
              <w:pStyle w:val="ListParagraph"/>
              <w:numPr>
                <w:ilvl w:val="0"/>
                <w:numId w:val="24"/>
              </w:num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98</w:t>
            </w:r>
            <w:r w:rsidR="00FE6FE2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individual 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new </w:t>
            </w:r>
            <w:r w:rsidR="00FE6FE2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members</w:t>
            </w:r>
          </w:p>
          <w:p w14:paraId="7CE7C112" w14:textId="353240DD" w:rsidR="00FE6FE2" w:rsidRPr="00E15C02" w:rsidRDefault="00E15C02" w:rsidP="00E15C02">
            <w:pPr>
              <w:pStyle w:val="ListParagraph"/>
              <w:numPr>
                <w:ilvl w:val="0"/>
                <w:numId w:val="24"/>
              </w:num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E15C02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1</w:t>
            </w:r>
            <w:r w:rsidR="00FE6FE2" w:rsidRPr="00E15C02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corporate 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new </w:t>
            </w:r>
            <w:r w:rsidR="00FE6FE2" w:rsidRPr="00E15C02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member</w:t>
            </w:r>
          </w:p>
          <w:p w14:paraId="0908E113" w14:textId="497856A4" w:rsidR="00FE6FE2" w:rsidRDefault="00FE6FE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71C06888" w14:textId="784F6963" w:rsidR="00FE6FE2" w:rsidRDefault="00FE6FE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We now have a total of </w:t>
            </w:r>
            <w:r w:rsidRPr="00AF5EE4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1</w:t>
            </w:r>
            <w:r w:rsidR="00DA553A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thousand 3 hundred and 88 </w:t>
            </w:r>
            <w:r w:rsidRPr="00AF5EE4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members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. </w:t>
            </w:r>
          </w:p>
          <w:p w14:paraId="4C3345CF" w14:textId="5296FB49" w:rsidR="00E15C02" w:rsidRDefault="00E15C0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So many have joined over the last year.</w:t>
            </w:r>
          </w:p>
          <w:p w14:paraId="7FA1FACE" w14:textId="77777777" w:rsidR="00FE6FE2" w:rsidRPr="00E15C02" w:rsidRDefault="00FE6FE2" w:rsidP="00E15C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C48ED" w14:paraId="0DE3705F" w14:textId="77777777" w:rsidTr="00B61A53">
        <w:trPr>
          <w:trHeight w:val="267"/>
        </w:trPr>
        <w:tc>
          <w:tcPr>
            <w:tcW w:w="4086" w:type="dxa"/>
          </w:tcPr>
          <w:p w14:paraId="35E208F8" w14:textId="6F8164DF" w:rsidR="00AD4D39" w:rsidRDefault="0055783E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566592" behindDoc="0" locked="0" layoutInCell="1" allowOverlap="1" wp14:anchorId="3108AFEE" wp14:editId="2D3795A9">
                  <wp:simplePos x="0" y="0"/>
                  <wp:positionH relativeFrom="column">
                    <wp:posOffset>301383</wp:posOffset>
                  </wp:positionH>
                  <wp:positionV relativeFrom="paragraph">
                    <wp:posOffset>558</wp:posOffset>
                  </wp:positionV>
                  <wp:extent cx="1696085" cy="1696085"/>
                  <wp:effectExtent l="0" t="0" r="0" b="0"/>
                  <wp:wrapSquare wrapText="bothSides"/>
                  <wp:docPr id="21" name="Picture 21" descr="A woman with her thumb up and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woman with her thumb up and a green ti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688466A6" w14:textId="77777777" w:rsidR="0055783E" w:rsidRDefault="0055783E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08F6D6F" w14:textId="3E078E67" w:rsidR="00E15C02" w:rsidRDefault="00AD4D39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Linda asked if everyone was </w:t>
            </w:r>
            <w:r w:rsidR="00E15C02">
              <w:rPr>
                <w:rFonts w:ascii="Arial" w:hAnsi="Arial" w:cs="Arial"/>
                <w:color w:val="000000" w:themeColor="text1"/>
                <w:sz w:val="32"/>
                <w:szCs w:val="40"/>
              </w:rPr>
              <w:t>okay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with the new members joining. </w:t>
            </w:r>
          </w:p>
          <w:p w14:paraId="3B7EE351" w14:textId="6CCEB2F0" w:rsidR="00AD4D39" w:rsidRPr="00AD4D39" w:rsidRDefault="00AD4D39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Everyone said they </w:t>
            </w:r>
            <w:r w:rsidR="00E15C02">
              <w:rPr>
                <w:rFonts w:ascii="Arial" w:hAnsi="Arial" w:cs="Arial"/>
                <w:color w:val="000000" w:themeColor="text1"/>
                <w:sz w:val="32"/>
                <w:szCs w:val="40"/>
              </w:rPr>
              <w:t>agreed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.</w:t>
            </w:r>
          </w:p>
        </w:tc>
      </w:tr>
      <w:tr w:rsidR="00AC48ED" w14:paraId="584D595F" w14:textId="77777777" w:rsidTr="00B61A53">
        <w:trPr>
          <w:trHeight w:val="267"/>
        </w:trPr>
        <w:tc>
          <w:tcPr>
            <w:tcW w:w="4086" w:type="dxa"/>
            <w:vMerge w:val="restart"/>
          </w:tcPr>
          <w:p w14:paraId="0658C187" w14:textId="331AA1D3" w:rsidR="0055783E" w:rsidRDefault="00B86ECC" w:rsidP="002134D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9360" behindDoc="0" locked="0" layoutInCell="1" allowOverlap="1" wp14:anchorId="1FBEFAAA" wp14:editId="4875374E">
                      <wp:simplePos x="0" y="0"/>
                      <wp:positionH relativeFrom="column">
                        <wp:posOffset>229132</wp:posOffset>
                      </wp:positionH>
                      <wp:positionV relativeFrom="paragraph">
                        <wp:posOffset>292203</wp:posOffset>
                      </wp:positionV>
                      <wp:extent cx="2132418" cy="2695945"/>
                      <wp:effectExtent l="0" t="0" r="0" b="9525"/>
                      <wp:wrapSquare wrapText="bothSides"/>
                      <wp:docPr id="26" name="Group 26" descr="A photo of Morven Brooks with an Annual Report next to her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2418" cy="2695945"/>
                                <a:chOff x="0" y="0"/>
                                <a:chExt cx="2132418" cy="2695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 descr="A photo of Morven Brook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0" cy="1925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9218" y="1222745"/>
                                  <a:ext cx="1473200" cy="147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4B28D5" id="Group 26" o:spid="_x0000_s1026" alt="A photo of Morven Brooks with an Annual Report next to her." style="position:absolute;margin-left:18.05pt;margin-top:23pt;width:167.9pt;height:212.3pt;z-index:251599360" coordsize="21324,269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">
                      <v:shape id="Picture 23" o:spid="_x0000_s1027" type="#_x0000_t75" alt="A photo of Morven Brooks." style="position:absolute;width:14414;height:19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">
                        <v:imagedata r:id="rId35" o:title="A photo of Morven Brooks"/>
                      </v:shape>
                      <v:shape id="Picture 6" o:spid="_x0000_s1028" type="#_x0000_t75" style="position:absolute;left:6592;top:12227;width:14732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">
                        <v:imagedata r:id="rId36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128" w:type="dxa"/>
          </w:tcPr>
          <w:p w14:paraId="789F919D" w14:textId="77777777" w:rsidR="00B36F78" w:rsidRDefault="00B36F78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</w:p>
          <w:p w14:paraId="1604FC3C" w14:textId="58F48817" w:rsidR="0055783E" w:rsidRPr="00634364" w:rsidRDefault="0055783E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5</w:t>
            </w:r>
            <w:r w:rsidR="0036180F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 </w:t>
            </w:r>
            <w:r w:rsidR="00E15C02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- </w:t>
            </w: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Update by the Chief Executive Officer (CEO) Morven</w:t>
            </w:r>
          </w:p>
        </w:tc>
      </w:tr>
      <w:tr w:rsidR="00AC48ED" w14:paraId="5811CD56" w14:textId="77777777" w:rsidTr="00B61A53">
        <w:trPr>
          <w:trHeight w:val="267"/>
        </w:trPr>
        <w:tc>
          <w:tcPr>
            <w:tcW w:w="4086" w:type="dxa"/>
            <w:vMerge/>
          </w:tcPr>
          <w:p w14:paraId="3E300A7B" w14:textId="0EEB3FCA" w:rsidR="0055783E" w:rsidRDefault="0055783E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6218C266" w14:textId="77777777" w:rsidR="00606BAF" w:rsidRDefault="0055783E" w:rsidP="00606BAF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</w:t>
            </w:r>
            <w:r w:rsidR="00606BAF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that the Annual Report and the Accounts are finished.</w:t>
            </w:r>
          </w:p>
          <w:p w14:paraId="540ED518" w14:textId="28EBC6D4" w:rsidR="0055783E" w:rsidRPr="00634364" w:rsidRDefault="00606BAF" w:rsidP="00606BAF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 directors are looking at them to give feedback.</w:t>
            </w:r>
            <w:r w:rsidR="0055783E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</w:t>
            </w:r>
          </w:p>
        </w:tc>
      </w:tr>
      <w:tr w:rsidR="00AC48ED" w14:paraId="719BE43C" w14:textId="77777777" w:rsidTr="00B61A53">
        <w:trPr>
          <w:trHeight w:val="267"/>
        </w:trPr>
        <w:tc>
          <w:tcPr>
            <w:tcW w:w="4086" w:type="dxa"/>
          </w:tcPr>
          <w:p w14:paraId="54FA7DA4" w14:textId="61B7507C" w:rsidR="0055783E" w:rsidRDefault="00575BA1" w:rsidP="002134D9">
            <w:pPr>
              <w:rPr>
                <w:noProof/>
              </w:rPr>
            </w:pPr>
            <w:r w:rsidRPr="00575BA1">
              <w:rPr>
                <w:noProof/>
              </w:rPr>
              <w:drawing>
                <wp:anchor distT="0" distB="0" distL="114300" distR="114300" simplePos="0" relativeHeight="251607552" behindDoc="0" locked="0" layoutInCell="1" allowOverlap="1" wp14:anchorId="50978900" wp14:editId="53D78D0B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01600</wp:posOffset>
                  </wp:positionV>
                  <wp:extent cx="1713600" cy="1713600"/>
                  <wp:effectExtent l="0" t="0" r="1270" b="0"/>
                  <wp:wrapSquare wrapText="bothSides"/>
                  <wp:docPr id="8" name="Picture 8" descr="A pile of mone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le of money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D4AF3AA" w14:textId="77777777" w:rsidR="00B36F78" w:rsidRDefault="00B36F78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6E48DF4" w14:textId="77777777" w:rsidR="00BB4155" w:rsidRDefault="00606BAF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and Scott said that the report was clearer this year</w:t>
            </w:r>
            <w:r w:rsidR="00BB4155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. </w:t>
            </w:r>
          </w:p>
          <w:p w14:paraId="28B2E22F" w14:textId="7B13EFD4" w:rsidR="0055783E" w:rsidRDefault="00BB4155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y also said that the finances looked good.</w:t>
            </w:r>
          </w:p>
        </w:tc>
      </w:tr>
      <w:tr w:rsidR="00AC48ED" w14:paraId="5DA38847" w14:textId="77777777" w:rsidTr="00B61A53">
        <w:trPr>
          <w:trHeight w:val="267"/>
        </w:trPr>
        <w:tc>
          <w:tcPr>
            <w:tcW w:w="4086" w:type="dxa"/>
          </w:tcPr>
          <w:p w14:paraId="015504D4" w14:textId="1F7DC6E8" w:rsidR="00634364" w:rsidRDefault="00A97B5F" w:rsidP="002134D9">
            <w:pPr>
              <w:rPr>
                <w:noProof/>
              </w:rPr>
            </w:pPr>
            <w:r w:rsidRPr="00A97B5F">
              <w:rPr>
                <w:noProof/>
              </w:rPr>
              <w:drawing>
                <wp:anchor distT="0" distB="0" distL="114300" distR="114300" simplePos="0" relativeHeight="251613696" behindDoc="0" locked="0" layoutInCell="1" allowOverlap="1" wp14:anchorId="374465D5" wp14:editId="0F4AB372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255270</wp:posOffset>
                  </wp:positionV>
                  <wp:extent cx="1713600" cy="1713600"/>
                  <wp:effectExtent l="0" t="0" r="1270" b="0"/>
                  <wp:wrapSquare wrapText="bothSides"/>
                  <wp:docPr id="12" name="Picture 12" descr="A computer screen with an email envelop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computer screen with an email envelope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E32290C" w14:textId="77777777" w:rsidR="00B36F78" w:rsidRDefault="00B36F78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</w:p>
          <w:p w14:paraId="42A33087" w14:textId="3919CA49" w:rsidR="00BB4155" w:rsidRDefault="00BB4155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 that members will soon get sent:</w:t>
            </w:r>
          </w:p>
          <w:p w14:paraId="06A93ABD" w14:textId="575BBA1B" w:rsidR="00634364" w:rsidRDefault="00BB4155" w:rsidP="00BB415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 w:rsidRPr="00BB4155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the </w:t>
            </w:r>
            <w:r w:rsidR="002279F4">
              <w:rPr>
                <w:rFonts w:ascii="Arial" w:hAnsi="Arial" w:cs="Arial"/>
                <w:color w:val="000000" w:themeColor="text1"/>
                <w:sz w:val="32"/>
                <w:szCs w:val="40"/>
              </w:rPr>
              <w:t>third</w:t>
            </w:r>
            <w:r w:rsidRPr="00BB4155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notice of the Annual General Meeting (AGM) </w:t>
            </w:r>
          </w:p>
          <w:p w14:paraId="1C76CCE0" w14:textId="2E1E0724" w:rsidR="00BB4155" w:rsidRDefault="00BB4155" w:rsidP="00BB415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 Annual Report</w:t>
            </w:r>
          </w:p>
          <w:p w14:paraId="35A6DE1B" w14:textId="7CD5D1DA" w:rsidR="00634364" w:rsidRPr="00A97B5F" w:rsidRDefault="00BB4155" w:rsidP="00B9050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 Accounts</w:t>
            </w:r>
          </w:p>
        </w:tc>
      </w:tr>
      <w:tr w:rsidR="00AC48ED" w14:paraId="1BBDE798" w14:textId="77777777" w:rsidTr="00B61A53">
        <w:trPr>
          <w:trHeight w:val="267"/>
        </w:trPr>
        <w:tc>
          <w:tcPr>
            <w:tcW w:w="4086" w:type="dxa"/>
          </w:tcPr>
          <w:p w14:paraId="54F3BA69" w14:textId="4FC11BF5" w:rsidR="0046517D" w:rsidRDefault="006134A5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591168" behindDoc="0" locked="0" layoutInCell="1" allowOverlap="1" wp14:anchorId="3E5A774C" wp14:editId="21EFB860">
                  <wp:simplePos x="0" y="0"/>
                  <wp:positionH relativeFrom="column">
                    <wp:posOffset>355245</wp:posOffset>
                  </wp:positionH>
                  <wp:positionV relativeFrom="paragraph">
                    <wp:posOffset>839972</wp:posOffset>
                  </wp:positionV>
                  <wp:extent cx="1824355" cy="950595"/>
                  <wp:effectExtent l="0" t="0" r="4445" b="1905"/>
                  <wp:wrapSquare wrapText="bothSides"/>
                  <wp:docPr id="28" name="Picture 28" descr=" inspiring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 inspiring scotlan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62F556E" w14:textId="77777777" w:rsidR="00B36F78" w:rsidRDefault="00B36F78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D661123" w14:textId="77777777" w:rsidR="0046517D" w:rsidRDefault="0046517D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</w:t>
            </w:r>
            <w:r w:rsidR="00BB4155">
              <w:rPr>
                <w:rFonts w:ascii="Arial" w:hAnsi="Arial" w:cs="Arial"/>
                <w:color w:val="000000" w:themeColor="text1"/>
                <w:sz w:val="32"/>
                <w:szCs w:val="40"/>
              </w:rPr>
              <w:t>talked about Inspiring Scotland’s funding.</w:t>
            </w:r>
          </w:p>
          <w:p w14:paraId="0465F6F9" w14:textId="77777777" w:rsidR="00BB4155" w:rsidRDefault="00BB4155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y are about to make a statement to the public.</w:t>
            </w:r>
          </w:p>
          <w:p w14:paraId="66721B44" w14:textId="687BE7A4" w:rsidR="00BB4155" w:rsidRDefault="00BB4155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t looks like things will stay the same but we should know more in the future.</w:t>
            </w:r>
          </w:p>
          <w:p w14:paraId="74727DA7" w14:textId="77777777" w:rsidR="00100B91" w:rsidRDefault="00100B91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54323B7" w14:textId="41514934" w:rsidR="0053319B" w:rsidRPr="0046517D" w:rsidRDefault="0053319B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C48ED" w14:paraId="0E2BE70E" w14:textId="77777777" w:rsidTr="00B61A53">
        <w:trPr>
          <w:trHeight w:val="267"/>
        </w:trPr>
        <w:tc>
          <w:tcPr>
            <w:tcW w:w="4086" w:type="dxa"/>
          </w:tcPr>
          <w:p w14:paraId="34EE6367" w14:textId="6340461C" w:rsidR="0046517D" w:rsidRDefault="00A97B5F" w:rsidP="002134D9">
            <w:pPr>
              <w:rPr>
                <w:noProof/>
              </w:rPr>
            </w:pPr>
            <w:r w:rsidRPr="00A97B5F">
              <w:rPr>
                <w:noProof/>
              </w:rPr>
              <w:drawing>
                <wp:anchor distT="0" distB="0" distL="114300" distR="114300" simplePos="0" relativeHeight="251616768" behindDoc="0" locked="0" layoutInCell="1" allowOverlap="1" wp14:anchorId="33CE7F55" wp14:editId="7F64B405">
                  <wp:simplePos x="0" y="0"/>
                  <wp:positionH relativeFrom="column">
                    <wp:posOffset>804471</wp:posOffset>
                  </wp:positionH>
                  <wp:positionV relativeFrom="paragraph">
                    <wp:posOffset>398</wp:posOffset>
                  </wp:positionV>
                  <wp:extent cx="1264920" cy="1264920"/>
                  <wp:effectExtent l="0" t="0" r="0" b="0"/>
                  <wp:wrapSquare wrapText="bothSides"/>
                  <wp:docPr id="13" name="Picture 13" descr="A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thumbs up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742A0820" w14:textId="1922B1A0" w:rsidR="00B36F78" w:rsidRDefault="006134A5" w:rsidP="0063436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orothy asked if the funding would mean that staff kept their jobs.</w:t>
            </w:r>
          </w:p>
          <w:p w14:paraId="7D14A684" w14:textId="428CF591" w:rsidR="006134A5" w:rsidRDefault="006134A5" w:rsidP="0063436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orven said yes.</w:t>
            </w:r>
          </w:p>
          <w:p w14:paraId="34B58ACD" w14:textId="77777777" w:rsidR="0053319B" w:rsidRPr="006134A5" w:rsidRDefault="0053319B" w:rsidP="0063436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386823A3" w14:textId="493F32C9" w:rsidR="0046517D" w:rsidRPr="0046517D" w:rsidRDefault="0046517D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C48ED" w14:paraId="1E64ABFC" w14:textId="77777777" w:rsidTr="00B61A53">
        <w:trPr>
          <w:trHeight w:val="267"/>
        </w:trPr>
        <w:tc>
          <w:tcPr>
            <w:tcW w:w="4086" w:type="dxa"/>
          </w:tcPr>
          <w:p w14:paraId="0CC201A9" w14:textId="4B69E6CA" w:rsidR="0046517D" w:rsidRDefault="00A97B5F" w:rsidP="002134D9">
            <w:pPr>
              <w:rPr>
                <w:noProof/>
              </w:rPr>
            </w:pPr>
            <w:r w:rsidRPr="00A97B5F">
              <w:rPr>
                <w:noProof/>
              </w:rPr>
              <w:drawing>
                <wp:anchor distT="0" distB="0" distL="114300" distR="114300" simplePos="0" relativeHeight="251619840" behindDoc="0" locked="0" layoutInCell="1" allowOverlap="1" wp14:anchorId="38C7B949" wp14:editId="4FA783E6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561</wp:posOffset>
                  </wp:positionV>
                  <wp:extent cx="1713600" cy="1713600"/>
                  <wp:effectExtent l="0" t="0" r="0" b="1270"/>
                  <wp:wrapSquare wrapText="bothSides"/>
                  <wp:docPr id="14" name="Picture 14" descr="4 people with speech bubbles, standing and discuss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4 people with speech bubbles, standing and discussing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79E4CD0F" w14:textId="51AFB060" w:rsidR="00420D25" w:rsidRDefault="006134A5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talked about the Access Sub-Committee.</w:t>
            </w:r>
          </w:p>
          <w:p w14:paraId="4FF03F26" w14:textId="674B7244" w:rsidR="006134A5" w:rsidRDefault="006134A5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he said that Ian is organising webinars for the Access Panels</w:t>
            </w:r>
            <w:r w:rsidR="007B46B9">
              <w:rPr>
                <w:rFonts w:ascii="Arial" w:hAnsi="Arial" w:cs="Arial"/>
                <w:color w:val="000000" w:themeColor="text1"/>
                <w:sz w:val="32"/>
                <w:szCs w:val="40"/>
              </w:rPr>
              <w:t>.</w:t>
            </w:r>
          </w:p>
          <w:p w14:paraId="546B8B9E" w14:textId="3CD82256" w:rsidR="00100B91" w:rsidRDefault="00100B91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AAA1356" w14:textId="77777777" w:rsidR="00100B91" w:rsidRDefault="00100B91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9C67AE0" w14:textId="339AAD1F" w:rsidR="0053319B" w:rsidRPr="0046517D" w:rsidRDefault="0053319B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C48ED" w14:paraId="3CFDCC0E" w14:textId="77777777" w:rsidTr="00B61A53">
        <w:trPr>
          <w:trHeight w:val="267"/>
        </w:trPr>
        <w:tc>
          <w:tcPr>
            <w:tcW w:w="4086" w:type="dxa"/>
          </w:tcPr>
          <w:p w14:paraId="554A3C87" w14:textId="77777777" w:rsidR="0046517D" w:rsidRDefault="00A97B5F" w:rsidP="002134D9">
            <w:pPr>
              <w:rPr>
                <w:noProof/>
              </w:rPr>
            </w:pPr>
            <w:r w:rsidRPr="00A97B5F">
              <w:rPr>
                <w:noProof/>
              </w:rPr>
              <w:lastRenderedPageBreak/>
              <w:drawing>
                <wp:anchor distT="0" distB="0" distL="114300" distR="114300" simplePos="0" relativeHeight="251622912" behindDoc="0" locked="0" layoutInCell="1" allowOverlap="1" wp14:anchorId="379B9D9A" wp14:editId="6536BCD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69900</wp:posOffset>
                  </wp:positionV>
                  <wp:extent cx="2393950" cy="1470660"/>
                  <wp:effectExtent l="0" t="0" r="6350" b="0"/>
                  <wp:wrapSquare wrapText="bothSides"/>
                  <wp:docPr id="16" name="Picture 16" descr="The Lime green square with the Easy Read logo inside to show DES's Easy Read Hu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he Lime green square with the Easy Read logo inside to show DES's Easy Read Hub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C82CDA" w14:textId="77777777" w:rsidR="00100B91" w:rsidRPr="00100B91" w:rsidRDefault="00100B91" w:rsidP="00100B91"/>
          <w:p w14:paraId="7EA4C6D5" w14:textId="77777777" w:rsidR="00100B91" w:rsidRPr="00100B91" w:rsidRDefault="00100B91" w:rsidP="00100B91"/>
          <w:p w14:paraId="7511F8CE" w14:textId="77777777" w:rsidR="00100B91" w:rsidRPr="00100B91" w:rsidRDefault="00100B91" w:rsidP="00100B91"/>
          <w:p w14:paraId="312450CC" w14:textId="77777777" w:rsidR="00100B91" w:rsidRPr="00100B91" w:rsidRDefault="00100B91" w:rsidP="00100B91"/>
          <w:p w14:paraId="7DC2A999" w14:textId="77777777" w:rsidR="00100B91" w:rsidRPr="00100B91" w:rsidRDefault="00100B91" w:rsidP="00100B91"/>
          <w:p w14:paraId="54D43F4A" w14:textId="69793B91" w:rsidR="00100B91" w:rsidRPr="00100B91" w:rsidRDefault="00100B91" w:rsidP="00100B91">
            <w:pPr>
              <w:tabs>
                <w:tab w:val="left" w:pos="2696"/>
              </w:tabs>
            </w:pPr>
            <w:r>
              <w:tab/>
            </w:r>
          </w:p>
          <w:p w14:paraId="1F4D1D7B" w14:textId="7A6A6C0D" w:rsidR="00100B91" w:rsidRPr="00100B91" w:rsidRDefault="00100B91" w:rsidP="00100B91"/>
        </w:tc>
        <w:tc>
          <w:tcPr>
            <w:tcW w:w="5128" w:type="dxa"/>
          </w:tcPr>
          <w:p w14:paraId="7E215D73" w14:textId="0BCB7434" w:rsidR="00B36F78" w:rsidRDefault="007B46B9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talked about the Easy Read Service.</w:t>
            </w:r>
          </w:p>
          <w:p w14:paraId="1735AE82" w14:textId="6E017AEA" w:rsidR="007B46B9" w:rsidRDefault="007B46B9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he said:</w:t>
            </w:r>
          </w:p>
          <w:p w14:paraId="49D5592B" w14:textId="7D0538CE" w:rsidR="007B46B9" w:rsidRDefault="007B46B9" w:rsidP="007B46B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ucy is now our new Easy Read Trainer</w:t>
            </w:r>
          </w:p>
          <w:p w14:paraId="4C6121AF" w14:textId="0F86B1FF" w:rsidR="007B46B9" w:rsidRDefault="007B46B9" w:rsidP="007B46B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we have a steady amount of Easy Read work</w:t>
            </w:r>
          </w:p>
          <w:p w14:paraId="3D673EC1" w14:textId="69D8247E" w:rsidR="007B46B9" w:rsidRDefault="007B46B9" w:rsidP="007B46B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our big aim is to make people more aware of Easy Read and other ways of sharing information</w:t>
            </w:r>
          </w:p>
          <w:p w14:paraId="7725D17F" w14:textId="77777777" w:rsidR="007B46B9" w:rsidRPr="007B46B9" w:rsidRDefault="007B46B9" w:rsidP="007B46B9">
            <w:pPr>
              <w:pStyle w:val="ListParagraph"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C70C335" w14:textId="5DF3CE70" w:rsidR="00A5481F" w:rsidRPr="0046517D" w:rsidRDefault="00A5481F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</w:t>
            </w:r>
          </w:p>
        </w:tc>
      </w:tr>
      <w:tr w:rsidR="00AC48ED" w14:paraId="694A4AA0" w14:textId="77777777" w:rsidTr="00B61A53">
        <w:trPr>
          <w:trHeight w:val="267"/>
        </w:trPr>
        <w:tc>
          <w:tcPr>
            <w:tcW w:w="4086" w:type="dxa"/>
          </w:tcPr>
          <w:p w14:paraId="1DD8C297" w14:textId="19A766AA" w:rsidR="007B46B9" w:rsidRDefault="0020124E" w:rsidP="002134D9">
            <w:pPr>
              <w:rPr>
                <w:noProof/>
              </w:rPr>
            </w:pPr>
            <w:r w:rsidRPr="0020124E">
              <w:rPr>
                <w:noProof/>
              </w:rPr>
              <w:drawing>
                <wp:anchor distT="0" distB="0" distL="114300" distR="114300" simplePos="0" relativeHeight="251625984" behindDoc="0" locked="0" layoutInCell="1" allowOverlap="1" wp14:anchorId="461A3D8E" wp14:editId="6F4E6342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502</wp:posOffset>
                  </wp:positionV>
                  <wp:extent cx="1713600" cy="1713600"/>
                  <wp:effectExtent l="0" t="0" r="1270" b="0"/>
                  <wp:wrapSquare wrapText="bothSides"/>
                  <wp:docPr id="18" name="Picture 18" descr="2 women chatting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2 women chatting at a table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761F0537" w14:textId="77777777" w:rsidR="00100B91" w:rsidRDefault="00100B91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4F3B100" w14:textId="2D42C8D3" w:rsidR="007B46B9" w:rsidRDefault="007B46B9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said she had met Heather Mole from the Equality Unit. </w:t>
            </w:r>
          </w:p>
          <w:p w14:paraId="1FADCAD0" w14:textId="2DD7E4E4" w:rsidR="007B46B9" w:rsidRDefault="007B46B9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Heather understood our aims.</w:t>
            </w:r>
          </w:p>
        </w:tc>
      </w:tr>
      <w:tr w:rsidR="00AC48ED" w14:paraId="269684F3" w14:textId="77777777" w:rsidTr="00B61A53">
        <w:trPr>
          <w:trHeight w:val="267"/>
        </w:trPr>
        <w:tc>
          <w:tcPr>
            <w:tcW w:w="4086" w:type="dxa"/>
          </w:tcPr>
          <w:p w14:paraId="5FCE3950" w14:textId="77777777" w:rsidR="007B46B9" w:rsidRDefault="007B46B9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0579A408" w14:textId="78FE008B" w:rsidR="007B46B9" w:rsidRPr="007B46B9" w:rsidRDefault="007B46B9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Questions for Morven</w:t>
            </w:r>
          </w:p>
        </w:tc>
      </w:tr>
      <w:tr w:rsidR="00AC48ED" w14:paraId="16B006AB" w14:textId="77777777" w:rsidTr="00B61A53">
        <w:trPr>
          <w:trHeight w:val="267"/>
        </w:trPr>
        <w:tc>
          <w:tcPr>
            <w:tcW w:w="4086" w:type="dxa"/>
          </w:tcPr>
          <w:p w14:paraId="05869F6C" w14:textId="1EB2EA0D" w:rsidR="003B2812" w:rsidRDefault="0020124E" w:rsidP="002134D9">
            <w:pPr>
              <w:rPr>
                <w:noProof/>
              </w:rPr>
            </w:pPr>
            <w:r w:rsidRPr="0020124E"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50C9BB01" wp14:editId="51A7C9E5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96850</wp:posOffset>
                  </wp:positionV>
                  <wp:extent cx="1713600" cy="1713600"/>
                  <wp:effectExtent l="0" t="0" r="1270" b="1270"/>
                  <wp:wrapSquare wrapText="bothSides"/>
                  <wp:docPr id="42" name="Picture 42" descr="A woman standing next to a list of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woman standing next to a list of green ticks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0B71F61D" w14:textId="77777777" w:rsidR="0020124E" w:rsidRDefault="003B2812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Linda said that she had talked with Morven about the Governance advice. </w:t>
            </w:r>
          </w:p>
          <w:p w14:paraId="78CA1AB5" w14:textId="322D35B4" w:rsidR="003B2812" w:rsidRDefault="003B2812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is is called Governance Top Tips</w:t>
            </w:r>
            <w:r w:rsidR="00353B34">
              <w:rPr>
                <w:rFonts w:ascii="Arial" w:hAnsi="Arial" w:cs="Arial"/>
                <w:color w:val="000000" w:themeColor="text1"/>
                <w:sz w:val="32"/>
                <w:szCs w:val="40"/>
              </w:rPr>
              <w:t>.</w:t>
            </w:r>
          </w:p>
          <w:p w14:paraId="189E9468" w14:textId="0793DBC9" w:rsidR="00353B34" w:rsidRPr="003B2812" w:rsidRDefault="00353B34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se tips will be shared when the Fundraising Plans begin.</w:t>
            </w:r>
          </w:p>
        </w:tc>
      </w:tr>
      <w:tr w:rsidR="00AC48ED" w14:paraId="1C286ECE" w14:textId="77777777" w:rsidTr="00B61A53">
        <w:trPr>
          <w:trHeight w:val="267"/>
        </w:trPr>
        <w:tc>
          <w:tcPr>
            <w:tcW w:w="4086" w:type="dxa"/>
          </w:tcPr>
          <w:p w14:paraId="031A50E9" w14:textId="77668B7B" w:rsidR="00353B34" w:rsidRDefault="0020124E" w:rsidP="002134D9">
            <w:pPr>
              <w:rPr>
                <w:noProof/>
              </w:rPr>
            </w:pPr>
            <w:r w:rsidRPr="0020124E">
              <w:rPr>
                <w:noProof/>
              </w:rPr>
              <w:lastRenderedPageBreak/>
              <w:drawing>
                <wp:anchor distT="0" distB="0" distL="114300" distR="114300" simplePos="0" relativeHeight="251632128" behindDoc="0" locked="0" layoutInCell="1" allowOverlap="1" wp14:anchorId="3401ECB0" wp14:editId="2CF9288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280035</wp:posOffset>
                  </wp:positionV>
                  <wp:extent cx="1979930" cy="1979930"/>
                  <wp:effectExtent l="0" t="0" r="1270" b="0"/>
                  <wp:wrapSquare wrapText="bothSides"/>
                  <wp:docPr id="43" name="Picture 43" descr="2 women working together at a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2 women working together at a desk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6D6D9FF" w14:textId="77777777" w:rsidR="0020124E" w:rsidRDefault="0020124E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6AE72CC" w14:textId="0F60FD01" w:rsidR="00353B34" w:rsidRDefault="00353B34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said that she is planning to step down as Convener but stay a Director.</w:t>
            </w:r>
          </w:p>
          <w:p w14:paraId="1FA95AD6" w14:textId="77777777" w:rsidR="00353B34" w:rsidRDefault="00353B34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he said that Dorothy is planning to step down as Vice-Convener but stay a Director.</w:t>
            </w:r>
          </w:p>
          <w:p w14:paraId="239EBF95" w14:textId="5B04FCC2" w:rsidR="00353B34" w:rsidRDefault="00353B34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y will support the new Convener and Vice-Convener.</w:t>
            </w:r>
          </w:p>
        </w:tc>
      </w:tr>
      <w:tr w:rsidR="00AC48ED" w14:paraId="7D1EFCA9" w14:textId="77777777" w:rsidTr="00B61A53">
        <w:trPr>
          <w:trHeight w:val="267"/>
        </w:trPr>
        <w:tc>
          <w:tcPr>
            <w:tcW w:w="4086" w:type="dxa"/>
          </w:tcPr>
          <w:p w14:paraId="75A3BA1B" w14:textId="36E75EB9" w:rsidR="00353B34" w:rsidRDefault="0020124E" w:rsidP="002134D9">
            <w:pPr>
              <w:rPr>
                <w:noProof/>
              </w:rPr>
            </w:pPr>
            <w:r w:rsidRPr="0020124E"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6529A39D" wp14:editId="463FEDCE">
                  <wp:simplePos x="0" y="0"/>
                  <wp:positionH relativeFrom="column">
                    <wp:posOffset>266952</wp:posOffset>
                  </wp:positionH>
                  <wp:positionV relativeFrom="paragraph">
                    <wp:posOffset>229235</wp:posOffset>
                  </wp:positionV>
                  <wp:extent cx="1775460" cy="1775460"/>
                  <wp:effectExtent l="0" t="0" r="0" b="0"/>
                  <wp:wrapSquare wrapText="bothSides"/>
                  <wp:docPr id="52" name="Picture 52" descr="A woman saying thank yo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woman saying thank you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250F28D6" w14:textId="77777777" w:rsidR="0020124E" w:rsidRDefault="0020124E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3AB907F" w14:textId="77777777" w:rsidR="0020124E" w:rsidRDefault="0020124E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527A62E" w14:textId="519E5EE6" w:rsidR="00353B34" w:rsidRDefault="00353B34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thanked the team for helping with the funding application.</w:t>
            </w:r>
          </w:p>
        </w:tc>
      </w:tr>
      <w:tr w:rsidR="00AC48ED" w14:paraId="27C25921" w14:textId="77777777" w:rsidTr="00B61A53">
        <w:trPr>
          <w:trHeight w:val="267"/>
        </w:trPr>
        <w:tc>
          <w:tcPr>
            <w:tcW w:w="4086" w:type="dxa"/>
            <w:vMerge w:val="restart"/>
          </w:tcPr>
          <w:p w14:paraId="047B7ECF" w14:textId="54EEFFD6" w:rsidR="00BB0262" w:rsidRDefault="00B86ECC" w:rsidP="002134D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1A7A6571" wp14:editId="0867CE18">
                      <wp:simplePos x="0" y="0"/>
                      <wp:positionH relativeFrom="column">
                        <wp:posOffset>463048</wp:posOffset>
                      </wp:positionH>
                      <wp:positionV relativeFrom="paragraph">
                        <wp:posOffset>168851</wp:posOffset>
                      </wp:positionV>
                      <wp:extent cx="1940885" cy="2553734"/>
                      <wp:effectExtent l="0" t="0" r="2540" b="0"/>
                      <wp:wrapSquare wrapText="bothSides"/>
                      <wp:docPr id="29" name="Group 29" descr="A photo of Emma Scott with a face covering exemption card to her side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0885" cy="2553734"/>
                                <a:chOff x="0" y="0"/>
                                <a:chExt cx="1940885" cy="2553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Picture 49" descr="A photo of Emma Scott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9880" cy="2110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Picture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5935" y="1594884"/>
                                  <a:ext cx="1504950" cy="958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2E8DFC" id="Group 29" o:spid="_x0000_s1026" alt="A photo of Emma Scott with a face covering exemption card to her side." style="position:absolute;margin-left:36.45pt;margin-top:13.3pt;width:152.85pt;height:201.1pt;z-index:251637248" coordsize="19408,255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">
                      <v:shape id="Picture 49" o:spid="_x0000_s1027" type="#_x0000_t75" alt="A photo of Emma Scott." style="position:absolute;width:15798;height:2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">
                        <v:imagedata r:id="rId49" o:title="A photo of Emma Scott"/>
                      </v:shape>
                      <v:shape id="Picture 55" o:spid="_x0000_s1028" type="#_x0000_t75" style="position:absolute;left:4359;top:15948;width:15049;height:9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">
                        <v:imagedata r:id="rId50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128" w:type="dxa"/>
          </w:tcPr>
          <w:p w14:paraId="5A0DA55C" w14:textId="77777777" w:rsidR="00B36F78" w:rsidRDefault="00B36F78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</w:p>
          <w:p w14:paraId="10BC6D86" w14:textId="705E634D" w:rsidR="00BB0262" w:rsidRPr="00634364" w:rsidRDefault="00BB0262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Report by Operations Manager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–</w:t>
            </w: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 Emm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 </w:t>
            </w:r>
          </w:p>
        </w:tc>
      </w:tr>
      <w:tr w:rsidR="00AC48ED" w14:paraId="264B3B2D" w14:textId="77777777" w:rsidTr="00B61A53">
        <w:trPr>
          <w:trHeight w:val="267"/>
        </w:trPr>
        <w:tc>
          <w:tcPr>
            <w:tcW w:w="4086" w:type="dxa"/>
            <w:vMerge/>
          </w:tcPr>
          <w:p w14:paraId="4E52735F" w14:textId="25340A7F" w:rsidR="00BB0262" w:rsidRDefault="00BB0262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1B4561EF" w14:textId="77777777" w:rsidR="00353B34" w:rsidRDefault="00BB0262" w:rsidP="00E52B81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Emma said that the Face Coverings Exemption Card project is carrying on.</w:t>
            </w:r>
            <w:r w:rsidR="00353B34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</w:t>
            </w:r>
          </w:p>
          <w:p w14:paraId="382F5993" w14:textId="7F487F37" w:rsidR="00BB0262" w:rsidRDefault="00353B34" w:rsidP="00E52B81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We have now sent out over 90 thousand exemption cards.</w:t>
            </w:r>
          </w:p>
          <w:p w14:paraId="4C20EDAF" w14:textId="10FB6F7E" w:rsidR="00BB0262" w:rsidRPr="00E52B81" w:rsidRDefault="00BB0262" w:rsidP="00E52B81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C48ED" w14:paraId="5FBE7383" w14:textId="77777777" w:rsidTr="00B61A53">
        <w:trPr>
          <w:trHeight w:val="267"/>
        </w:trPr>
        <w:tc>
          <w:tcPr>
            <w:tcW w:w="4086" w:type="dxa"/>
          </w:tcPr>
          <w:p w14:paraId="190E93C6" w14:textId="08C115FC" w:rsidR="00B36F78" w:rsidRDefault="00B86ECC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56032" behindDoc="0" locked="0" layoutInCell="1" allowOverlap="1" wp14:anchorId="72751E04" wp14:editId="115A178F">
                      <wp:simplePos x="0" y="0"/>
                      <wp:positionH relativeFrom="column">
                        <wp:posOffset>382772</wp:posOffset>
                      </wp:positionH>
                      <wp:positionV relativeFrom="paragraph">
                        <wp:posOffset>288290</wp:posOffset>
                      </wp:positionV>
                      <wp:extent cx="1817429" cy="1828061"/>
                      <wp:effectExtent l="0" t="0" r="0" b="1270"/>
                      <wp:wrapSquare wrapText="bothSides"/>
                      <wp:docPr id="31" name="Group 31" descr="2 calendar pages showing 1 week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429" cy="1828061"/>
                                <a:chOff x="0" y="0"/>
                                <a:chExt cx="1817429" cy="1828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97711"/>
                                  <a:ext cx="1530350" cy="153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7079" y="0"/>
                                  <a:ext cx="1530350" cy="153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39C90D" id="Group 31" o:spid="_x0000_s1026" alt="2 calendar pages showing 1 week." style="position:absolute;margin-left:30.15pt;margin-top:22.7pt;width:143.1pt;height:143.95pt;z-index:251756032" coordsize="18174,1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">
                      <v:shape id="Picture 57" o:spid="_x0000_s1027" type="#_x0000_t75" style="position:absolute;top:2977;width:15303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">
                        <v:imagedata r:id="rId52" o:title=""/>
                      </v:shape>
                      <v:shape id="Picture 56" o:spid="_x0000_s1028" type="#_x0000_t75" style="position:absolute;left:2870;width:15304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">
                        <v:imagedata r:id="rId52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128" w:type="dxa"/>
          </w:tcPr>
          <w:p w14:paraId="3CBE2298" w14:textId="77777777" w:rsidR="001F5167" w:rsidRDefault="001F5167" w:rsidP="00CC5653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1B37FCC" w14:textId="77777777" w:rsidR="00B86ECC" w:rsidRDefault="00B86ECC" w:rsidP="00CC5653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F47C787" w14:textId="3D0B3315" w:rsidR="00B36F78" w:rsidRDefault="00353B34" w:rsidP="00CC5653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We are meeting with the Scottish Government</w:t>
            </w:r>
            <w:r w:rsidR="00D1050B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every 2 weeks.</w:t>
            </w:r>
          </w:p>
        </w:tc>
      </w:tr>
      <w:tr w:rsidR="00AC48ED" w14:paraId="3FFEBA3C" w14:textId="77777777" w:rsidTr="00B61A53">
        <w:trPr>
          <w:trHeight w:val="267"/>
        </w:trPr>
        <w:tc>
          <w:tcPr>
            <w:tcW w:w="4086" w:type="dxa"/>
          </w:tcPr>
          <w:p w14:paraId="15DFAD87" w14:textId="3977DB38" w:rsidR="002C0C2A" w:rsidRDefault="00D81991" w:rsidP="002134D9">
            <w:pPr>
              <w:rPr>
                <w:noProof/>
              </w:rPr>
            </w:pPr>
            <w:r w:rsidRPr="00D81991"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4621B6EE" wp14:editId="48467C33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95250</wp:posOffset>
                  </wp:positionV>
                  <wp:extent cx="1771650" cy="1771650"/>
                  <wp:effectExtent l="0" t="0" r="0" b="0"/>
                  <wp:wrapSquare wrapText="bothSides"/>
                  <wp:docPr id="58" name="Picture 58" descr="A man with a phone to his e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man with a phone to his ear.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13AFFC9" w14:textId="77777777" w:rsidR="00B36F78" w:rsidRDefault="00B36F78" w:rsidP="002C0C2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DC96899" w14:textId="77777777" w:rsidR="00D1050B" w:rsidRDefault="00D1050B" w:rsidP="002C0C2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 helpline:</w:t>
            </w:r>
          </w:p>
          <w:p w14:paraId="48715A04" w14:textId="5C028AAF" w:rsidR="002C0C2A" w:rsidRDefault="00D1050B" w:rsidP="00D1050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 w:rsidRPr="00D1050B">
              <w:rPr>
                <w:rFonts w:ascii="Arial" w:hAnsi="Arial" w:cs="Arial"/>
                <w:color w:val="000000" w:themeColor="text1"/>
                <w:sz w:val="32"/>
                <w:szCs w:val="40"/>
              </w:rPr>
              <w:t>is getting fewer phone calls</w:t>
            </w:r>
          </w:p>
          <w:p w14:paraId="688F4765" w14:textId="7B4208E6" w:rsidR="00D1050B" w:rsidRPr="00D1050B" w:rsidRDefault="00D1050B" w:rsidP="00D1050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s open just 2 days a week from 26 July 2021</w:t>
            </w:r>
          </w:p>
          <w:p w14:paraId="4110E3C4" w14:textId="77777777" w:rsidR="002C0C2A" w:rsidRDefault="002C0C2A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C48ED" w14:paraId="1E731AC7" w14:textId="77777777" w:rsidTr="00B61A53">
        <w:trPr>
          <w:trHeight w:val="267"/>
        </w:trPr>
        <w:tc>
          <w:tcPr>
            <w:tcW w:w="4086" w:type="dxa"/>
          </w:tcPr>
          <w:p w14:paraId="540D34BD" w14:textId="268A86D2" w:rsidR="00D1050B" w:rsidRDefault="00D81991" w:rsidP="002134D9">
            <w:pPr>
              <w:rPr>
                <w:noProof/>
              </w:rPr>
            </w:pPr>
            <w:r w:rsidRPr="00D81991"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2B62F9CC" wp14:editId="531793A8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215900</wp:posOffset>
                  </wp:positionV>
                  <wp:extent cx="2001600" cy="2001600"/>
                  <wp:effectExtent l="0" t="0" r="0" b="0"/>
                  <wp:wrapSquare wrapText="bothSides"/>
                  <wp:docPr id="59" name="Picture 59" descr="A woman smiling on a Zoom styl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woman smiling on a Zoom style screen.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1B47450" w14:textId="77777777" w:rsidR="00D81991" w:rsidRDefault="00D81991" w:rsidP="002C0C2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49308BA" w14:textId="29DA95E0" w:rsidR="00D1050B" w:rsidRDefault="00D1050B" w:rsidP="002C0C2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Emma said we have organised 2 good webinars.</w:t>
            </w:r>
          </w:p>
          <w:p w14:paraId="19AD0A5C" w14:textId="52F7FE04" w:rsidR="00D1050B" w:rsidRDefault="00D1050B" w:rsidP="002C0C2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 next one is around 19 August and it will be about returning to using public transport.</w:t>
            </w:r>
          </w:p>
        </w:tc>
      </w:tr>
      <w:tr w:rsidR="00AC48ED" w14:paraId="4C6A695A" w14:textId="77777777" w:rsidTr="00B61A53">
        <w:trPr>
          <w:trHeight w:val="267"/>
        </w:trPr>
        <w:tc>
          <w:tcPr>
            <w:tcW w:w="4086" w:type="dxa"/>
          </w:tcPr>
          <w:p w14:paraId="5DCE67E2" w14:textId="717BC749" w:rsidR="00FD395A" w:rsidRDefault="007C6693" w:rsidP="002134D9">
            <w:pPr>
              <w:rPr>
                <w:noProof/>
              </w:rPr>
            </w:pPr>
            <w:r w:rsidRPr="007C6693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34994012" wp14:editId="4A8879C9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79400</wp:posOffset>
                  </wp:positionV>
                  <wp:extent cx="2001600" cy="2001600"/>
                  <wp:effectExtent l="0" t="0" r="0" b="0"/>
                  <wp:wrapSquare wrapText="bothSides"/>
                  <wp:docPr id="60" name="Picture 60" descr="A man and woman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man and woman shaking hands.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0946F0E" w14:textId="77777777" w:rsidR="00D81991" w:rsidRDefault="00D81991" w:rsidP="002279F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DBABF07" w14:textId="0C91CDE5" w:rsidR="002279F4" w:rsidRPr="002C0C2A" w:rsidRDefault="001B281D" w:rsidP="002279F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Emma said </w:t>
            </w:r>
            <w:r w:rsidR="00105317">
              <w:rPr>
                <w:rFonts w:ascii="Arial" w:hAnsi="Arial" w:cs="Arial"/>
                <w:color w:val="000000" w:themeColor="text1"/>
                <w:sz w:val="32"/>
                <w:szCs w:val="40"/>
              </w:rPr>
              <w:t>she had a reply from the Cabinet Secretary for Justice about hate crime.</w:t>
            </w:r>
          </w:p>
          <w:p w14:paraId="527422DD" w14:textId="7B012AA9" w:rsidR="00C90816" w:rsidRPr="002C0C2A" w:rsidRDefault="00105317" w:rsidP="002C0C2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he and Fiach will be meeting staff of Shona Robison – who is the Secretary for Social Justice, Housing and Local Government.</w:t>
            </w:r>
          </w:p>
        </w:tc>
      </w:tr>
      <w:tr w:rsidR="00AC48ED" w14:paraId="7202895B" w14:textId="77777777" w:rsidTr="00B61A53">
        <w:trPr>
          <w:trHeight w:val="267"/>
        </w:trPr>
        <w:tc>
          <w:tcPr>
            <w:tcW w:w="4086" w:type="dxa"/>
          </w:tcPr>
          <w:p w14:paraId="53409D12" w14:textId="01F7221A" w:rsidR="002C0C2A" w:rsidRDefault="00244868" w:rsidP="002134D9">
            <w:pPr>
              <w:rPr>
                <w:noProof/>
              </w:rPr>
            </w:pPr>
            <w:r w:rsidRPr="00244868">
              <w:rPr>
                <w:noProof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00E3E703" wp14:editId="70B4E11E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31750</wp:posOffset>
                  </wp:positionV>
                  <wp:extent cx="2001600" cy="2001600"/>
                  <wp:effectExtent l="0" t="0" r="0" b="0"/>
                  <wp:wrapSquare wrapText="bothSides"/>
                  <wp:docPr id="61" name="Picture 61" descr="A questionnaire page with a hand ticking a box labelled 'not sure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questionnaire page with a hand ticking a box labelled 'not sure'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E4C81E5" w14:textId="77777777" w:rsidR="00105317" w:rsidRDefault="00105317" w:rsidP="00105317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0D68D95" w14:textId="086D25B7" w:rsidR="002C0C2A" w:rsidRPr="00105317" w:rsidRDefault="00105317" w:rsidP="00105317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Emma said that our Weekly Polls are still bringing in lots of helpful feedback from disabled people.</w:t>
            </w:r>
          </w:p>
        </w:tc>
      </w:tr>
      <w:tr w:rsidR="00AC48ED" w14:paraId="2B018B71" w14:textId="77777777" w:rsidTr="00B61A53">
        <w:trPr>
          <w:trHeight w:val="267"/>
        </w:trPr>
        <w:tc>
          <w:tcPr>
            <w:tcW w:w="4086" w:type="dxa"/>
          </w:tcPr>
          <w:p w14:paraId="5949079F" w14:textId="0613A05E" w:rsidR="00C90816" w:rsidRDefault="00244868" w:rsidP="002134D9">
            <w:pPr>
              <w:rPr>
                <w:noProof/>
              </w:rPr>
            </w:pPr>
            <w:r w:rsidRPr="00531AF5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39FBFC48" wp14:editId="662D3894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09220</wp:posOffset>
                  </wp:positionV>
                  <wp:extent cx="1828800" cy="1828800"/>
                  <wp:effectExtent l="0" t="0" r="0" b="0"/>
                  <wp:wrapSquare wrapText="bothSides"/>
                  <wp:docPr id="62" name="Picture 62" descr="A woman signing 'welcome' in British Sign Langu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woman signing 'welcome' in British Sign Language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300CBB23" w14:textId="77777777" w:rsidR="0036180F" w:rsidRDefault="0036180F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243C563" w14:textId="77777777" w:rsidR="00100B91" w:rsidRDefault="00100B91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1B655AC" w14:textId="1D92C2B1" w:rsidR="00160AB2" w:rsidRPr="00C90816" w:rsidRDefault="00105317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he also welcomed Lucy Gibbons as the new Easy Read Trainer.</w:t>
            </w:r>
          </w:p>
        </w:tc>
      </w:tr>
      <w:tr w:rsidR="00AC48ED" w14:paraId="7A3B54D7" w14:textId="77777777" w:rsidTr="00B61A53">
        <w:trPr>
          <w:trHeight w:val="267"/>
        </w:trPr>
        <w:tc>
          <w:tcPr>
            <w:tcW w:w="4086" w:type="dxa"/>
          </w:tcPr>
          <w:p w14:paraId="1400069A" w14:textId="0A52D4B2" w:rsidR="00160AB2" w:rsidRDefault="00244868" w:rsidP="002134D9">
            <w:pPr>
              <w:rPr>
                <w:noProof/>
              </w:rPr>
            </w:pPr>
            <w:r w:rsidRPr="0024486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6B679F2" wp14:editId="6FE0693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457200</wp:posOffset>
                  </wp:positionV>
                  <wp:extent cx="2001600" cy="2001600"/>
                  <wp:effectExtent l="0" t="0" r="0" b="0"/>
                  <wp:wrapSquare wrapText="bothSides"/>
                  <wp:docPr id="63" name="Picture 63" descr="A spiral bound report in Easy R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A spiral bound report in Easy Read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1FFA187" w14:textId="77777777" w:rsidR="0036180F" w:rsidRDefault="0036180F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E75E3A6" w14:textId="2EA64C8C" w:rsidR="00105317" w:rsidRDefault="00160AB2" w:rsidP="00105317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Linda </w:t>
            </w:r>
            <w:r w:rsidR="00231AC2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said that the things we found out about Hate Crime were </w:t>
            </w:r>
            <w:r w:rsidR="004A4A2C">
              <w:rPr>
                <w:rFonts w:ascii="Arial" w:hAnsi="Arial" w:cs="Arial"/>
                <w:color w:val="000000" w:themeColor="text1"/>
                <w:sz w:val="32"/>
                <w:szCs w:val="40"/>
              </w:rPr>
              <w:t>like the things that another report found.</w:t>
            </w:r>
          </w:p>
          <w:p w14:paraId="3CD37173" w14:textId="6DFE6442" w:rsidR="004A4A2C" w:rsidRDefault="004A4A2C" w:rsidP="00105317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t was the Scottish Household Survey report of July 2021.</w:t>
            </w:r>
          </w:p>
          <w:p w14:paraId="6009FCFD" w14:textId="65EC56DE" w:rsidR="00160AB2" w:rsidRDefault="004A4A2C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Disability Equality Scotland will share these findings.</w:t>
            </w:r>
          </w:p>
        </w:tc>
      </w:tr>
      <w:tr w:rsidR="00AC48ED" w14:paraId="1F475244" w14:textId="77777777" w:rsidTr="00B61A53">
        <w:trPr>
          <w:trHeight w:val="267"/>
        </w:trPr>
        <w:tc>
          <w:tcPr>
            <w:tcW w:w="4086" w:type="dxa"/>
          </w:tcPr>
          <w:p w14:paraId="21AB193E" w14:textId="64C2D714" w:rsidR="004A4A2C" w:rsidRDefault="00244868" w:rsidP="002134D9">
            <w:pPr>
              <w:rPr>
                <w:noProof/>
              </w:rPr>
            </w:pPr>
            <w:r w:rsidRPr="00244868">
              <w:rPr>
                <w:noProof/>
              </w:rPr>
              <w:lastRenderedPageBreak/>
              <w:drawing>
                <wp:anchor distT="0" distB="0" distL="114300" distR="114300" simplePos="0" relativeHeight="251665920" behindDoc="0" locked="0" layoutInCell="1" allowOverlap="1" wp14:anchorId="21C1F754" wp14:editId="0F307E6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0</wp:posOffset>
                  </wp:positionV>
                  <wp:extent cx="2001600" cy="2001600"/>
                  <wp:effectExtent l="0" t="0" r="0" b="0"/>
                  <wp:wrapSquare wrapText="bothSides"/>
                  <wp:docPr id="130" name="Picture 130" descr="An update stamp with green ink showing a stamped 'update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 descr="An update stamp with green ink showing a stamped 'update'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64727817" w14:textId="77777777" w:rsidR="00244868" w:rsidRDefault="00244868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86D68DC" w14:textId="0047FAF0" w:rsidR="004A4A2C" w:rsidRDefault="004A4A2C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Dorothy said that she really likes the weekly updates that Emma writes. </w:t>
            </w:r>
          </w:p>
          <w:p w14:paraId="3BF41E9D" w14:textId="6BB92280" w:rsidR="004A4A2C" w:rsidRDefault="004A4A2C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he said the whole team is making a real difference.</w:t>
            </w:r>
          </w:p>
        </w:tc>
      </w:tr>
      <w:tr w:rsidR="00AC48ED" w14:paraId="4DAE81A0" w14:textId="77777777" w:rsidTr="00B61A53">
        <w:trPr>
          <w:trHeight w:val="267"/>
        </w:trPr>
        <w:tc>
          <w:tcPr>
            <w:tcW w:w="4086" w:type="dxa"/>
            <w:vMerge w:val="restart"/>
          </w:tcPr>
          <w:p w14:paraId="1332F516" w14:textId="4553CF14" w:rsidR="00B61A53" w:rsidRDefault="00403D30" w:rsidP="002134D9">
            <w:pPr>
              <w:rPr>
                <w:noProof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58080" behindDoc="0" locked="0" layoutInCell="1" allowOverlap="1" wp14:anchorId="3B3C1BB1" wp14:editId="526EFEB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87020</wp:posOffset>
                      </wp:positionV>
                      <wp:extent cx="2183765" cy="2683510"/>
                      <wp:effectExtent l="0" t="0" r="0" b="2540"/>
                      <wp:wrapSquare wrapText="bothSides"/>
                      <wp:docPr id="32" name="Group 32" descr="A photo of Ian Buchanan with a thumbs up hand to his side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3765" cy="2683510"/>
                                <a:chOff x="0" y="0"/>
                                <a:chExt cx="2183809" cy="2683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Picture 1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4550" cy="2273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Picture 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4009" y="1743740"/>
                                  <a:ext cx="939800" cy="939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DA63A6" id="Group 32" o:spid="_x0000_s1026" alt="A photo of Ian Buchanan with a thumbs up hand to his side." style="position:absolute;margin-left:-.4pt;margin-top:22.6pt;width:171.95pt;height:211.3pt;z-index:251758080" coordsize="21838,26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">
                      <v:shape id="Picture 131" o:spid="_x0000_s1027" type="#_x0000_t75" style="position:absolute;width:21145;height:22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">
                        <v:imagedata r:id="rId61" o:title=""/>
                      </v:shape>
                      <v:shape id="Picture 132" o:spid="_x0000_s1028" type="#_x0000_t75" style="position:absolute;left:12440;top:17437;width:9398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">
                        <v:imagedata r:id="rId62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128" w:type="dxa"/>
          </w:tcPr>
          <w:p w14:paraId="24F10737" w14:textId="2635AC3C" w:rsidR="00B61A53" w:rsidRPr="00FD395A" w:rsidRDefault="00B61A53" w:rsidP="00FD395A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FD395A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Report by </w:t>
            </w:r>
            <w:r w:rsidR="004A4A2C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Equality and Access </w:t>
            </w:r>
            <w:r w:rsidRPr="00FD395A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Manager – Ian Buchanan</w:t>
            </w:r>
          </w:p>
        </w:tc>
      </w:tr>
      <w:tr w:rsidR="00AC48ED" w14:paraId="7DD2F6DA" w14:textId="77777777" w:rsidTr="00B61A53">
        <w:trPr>
          <w:trHeight w:val="267"/>
        </w:trPr>
        <w:tc>
          <w:tcPr>
            <w:tcW w:w="4086" w:type="dxa"/>
            <w:vMerge/>
          </w:tcPr>
          <w:p w14:paraId="72B8CBFD" w14:textId="1281250D" w:rsidR="00B61A53" w:rsidRPr="00FD395A" w:rsidRDefault="00B61A53" w:rsidP="002134D9">
            <w:pPr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5128" w:type="dxa"/>
          </w:tcPr>
          <w:p w14:paraId="668AD55D" w14:textId="142AB44E" w:rsidR="0036180F" w:rsidRDefault="00F97021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an met with Susan to talk about Access Language seminars.</w:t>
            </w:r>
          </w:p>
          <w:p w14:paraId="3EF93817" w14:textId="739FDD98" w:rsidR="00F97021" w:rsidRDefault="00F97021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he told him that there had been very good communication to the Access Panels about the seminars.</w:t>
            </w:r>
          </w:p>
          <w:p w14:paraId="3676922F" w14:textId="70DAC470" w:rsidR="00B61A53" w:rsidRPr="00FD395A" w:rsidRDefault="00B61A53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C48ED" w14:paraId="78D47D80" w14:textId="77777777" w:rsidTr="00B61A53">
        <w:trPr>
          <w:trHeight w:val="267"/>
        </w:trPr>
        <w:tc>
          <w:tcPr>
            <w:tcW w:w="4086" w:type="dxa"/>
          </w:tcPr>
          <w:p w14:paraId="1C34A52E" w14:textId="74A35C41" w:rsidR="00FD395A" w:rsidRPr="00FD395A" w:rsidRDefault="00241AD4" w:rsidP="002134D9">
            <w:pPr>
              <w:rPr>
                <w:rFonts w:ascii="Arial" w:hAnsi="Arial" w:cs="Arial"/>
                <w:noProof/>
                <w:sz w:val="32"/>
                <w:szCs w:val="40"/>
              </w:rPr>
            </w:pPr>
            <w:r w:rsidRPr="00241AD4">
              <w:rPr>
                <w:rFonts w:ascii="Arial" w:hAnsi="Arial" w:cs="Arial"/>
                <w:noProof/>
                <w:sz w:val="32"/>
                <w:szCs w:val="40"/>
              </w:rPr>
              <w:drawing>
                <wp:anchor distT="0" distB="0" distL="114300" distR="114300" simplePos="0" relativeHeight="251676160" behindDoc="0" locked="0" layoutInCell="1" allowOverlap="1" wp14:anchorId="3A171D3A" wp14:editId="072F0B54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3175</wp:posOffset>
                  </wp:positionV>
                  <wp:extent cx="2001600" cy="2001600"/>
                  <wp:effectExtent l="0" t="0" r="0" b="0"/>
                  <wp:wrapSquare wrapText="bothSides"/>
                  <wp:docPr id="133" name="Picture 133" descr="The Scottish Parliament buil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 descr="The Scottish Parliament building.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79DEBDB" w14:textId="77777777" w:rsidR="00EC1979" w:rsidRDefault="00EC1979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0CD4FE6" w14:textId="580996D5" w:rsidR="0036180F" w:rsidRDefault="00F97021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an said that Disability Equality Scotland is now the Secretariat for the Scottish Parliament Cross Party Group</w:t>
            </w:r>
            <w:r w:rsidR="00EC1979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on Disability.</w:t>
            </w:r>
          </w:p>
          <w:p w14:paraId="2AB18F55" w14:textId="7444AE8A" w:rsidR="00172451" w:rsidRPr="00FD395A" w:rsidRDefault="00172451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C48ED" w14:paraId="074FCA83" w14:textId="77777777" w:rsidTr="00B61A53">
        <w:trPr>
          <w:trHeight w:val="267"/>
        </w:trPr>
        <w:tc>
          <w:tcPr>
            <w:tcW w:w="4086" w:type="dxa"/>
          </w:tcPr>
          <w:p w14:paraId="2568A062" w14:textId="3D1E9CF1" w:rsidR="00FD395A" w:rsidRDefault="00241AD4" w:rsidP="002134D9">
            <w:pPr>
              <w:rPr>
                <w:noProof/>
              </w:rPr>
            </w:pPr>
            <w:r>
              <w:rPr>
                <w:noProof/>
                <w:sz w:val="30"/>
                <w:szCs w:val="30"/>
                <w:lang w:eastAsia="en-GB"/>
              </w:rPr>
              <w:lastRenderedPageBreak/>
              <w:drawing>
                <wp:anchor distT="0" distB="0" distL="114300" distR="114300" simplePos="0" relativeHeight="251679232" behindDoc="0" locked="0" layoutInCell="1" allowOverlap="1" wp14:anchorId="5A7799DF" wp14:editId="32D23C4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94310</wp:posOffset>
                  </wp:positionV>
                  <wp:extent cx="1943100" cy="1943100"/>
                  <wp:effectExtent l="0" t="0" r="0" b="0"/>
                  <wp:wrapSquare wrapText="bothSides"/>
                  <wp:docPr id="134" name="ProductPhotoImg" descr="A group of people meeting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oductPhotoImg" descr="A group of people meeting around a t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2C05D6E0" w14:textId="39A2F217" w:rsidR="0036180F" w:rsidRDefault="00BF590A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an said he had spoken to Jeremy Balfour – a Member of the Scottish Parliament – to sort out a meeting in September.</w:t>
            </w:r>
          </w:p>
          <w:p w14:paraId="39DDA6AB" w14:textId="3DCBC1C1" w:rsidR="008F005A" w:rsidRPr="00FD395A" w:rsidRDefault="00BF590A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 Cross Party Group meetings are open to Disability Equality Scotland members and Access Panels.</w:t>
            </w:r>
          </w:p>
        </w:tc>
      </w:tr>
      <w:tr w:rsidR="00AC48ED" w14:paraId="01ECA5F0" w14:textId="77777777" w:rsidTr="00B61A53">
        <w:trPr>
          <w:trHeight w:val="267"/>
        </w:trPr>
        <w:tc>
          <w:tcPr>
            <w:tcW w:w="4086" w:type="dxa"/>
          </w:tcPr>
          <w:p w14:paraId="75A0AD04" w14:textId="01643849" w:rsidR="00FC17EB" w:rsidRDefault="007C7EE2" w:rsidP="002134D9">
            <w:pPr>
              <w:rPr>
                <w:noProof/>
              </w:rPr>
            </w:pPr>
            <w:r w:rsidRPr="007C7EE2"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30E74B47" wp14:editId="465E5FE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1750</wp:posOffset>
                  </wp:positionV>
                  <wp:extent cx="2001600" cy="2001600"/>
                  <wp:effectExtent l="0" t="0" r="0" b="0"/>
                  <wp:wrapSquare wrapText="bothSides"/>
                  <wp:docPr id="135" name="Picture 135" descr="2 men sharing a piece of paperwork and tal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 descr="2 men sharing a piece of paperwork and talking.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3F41C9A8" w14:textId="77777777" w:rsidR="00241AD4" w:rsidRDefault="00241AD4" w:rsidP="00BF590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F8D0F1B" w14:textId="3378E04D" w:rsidR="00BF590A" w:rsidRDefault="00BF590A" w:rsidP="00BF590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an and Ali are working together on membership and outreach events to help support Access Panels.</w:t>
            </w:r>
          </w:p>
          <w:p w14:paraId="301A744E" w14:textId="3E5EA256" w:rsidR="00FC17EB" w:rsidRDefault="00FC17EB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C48ED" w14:paraId="59ACC7E2" w14:textId="77777777" w:rsidTr="00B61A53">
        <w:trPr>
          <w:trHeight w:val="267"/>
        </w:trPr>
        <w:tc>
          <w:tcPr>
            <w:tcW w:w="4086" w:type="dxa"/>
          </w:tcPr>
          <w:p w14:paraId="4E05EF18" w14:textId="53144B06" w:rsidR="00F523EB" w:rsidRDefault="007C7EE2" w:rsidP="002134D9">
            <w:pPr>
              <w:rPr>
                <w:noProof/>
              </w:rPr>
            </w:pPr>
            <w:r w:rsidRPr="007C7EE2"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4C8F0251" wp14:editId="2D9310E4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46380</wp:posOffset>
                  </wp:positionV>
                  <wp:extent cx="2001600" cy="2001600"/>
                  <wp:effectExtent l="0" t="0" r="0" b="0"/>
                  <wp:wrapSquare wrapText="bothSides"/>
                  <wp:docPr id="136" name="Picture 136" descr="A welcome web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 descr="A welcome webpage.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28B3EA1F" w14:textId="77777777" w:rsidR="007C7EE2" w:rsidRDefault="007C7EE2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83F14A2" w14:textId="77777777" w:rsidR="007C7EE2" w:rsidRDefault="00BF590A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Ian said that the Access Panel Members Forum project has had a few problems. </w:t>
            </w:r>
          </w:p>
          <w:p w14:paraId="54B25D29" w14:textId="192980CE" w:rsidR="00F523EB" w:rsidRPr="00F523EB" w:rsidRDefault="00BF590A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an is working with the website expert to fix these problems.</w:t>
            </w:r>
          </w:p>
        </w:tc>
      </w:tr>
      <w:tr w:rsidR="00AC48ED" w14:paraId="51DC494C" w14:textId="77777777" w:rsidTr="00B61A53">
        <w:trPr>
          <w:trHeight w:val="267"/>
        </w:trPr>
        <w:tc>
          <w:tcPr>
            <w:tcW w:w="4086" w:type="dxa"/>
          </w:tcPr>
          <w:p w14:paraId="6E7E1636" w14:textId="60908762" w:rsidR="00BF590A" w:rsidRDefault="007C7EE2" w:rsidP="002134D9">
            <w:pPr>
              <w:rPr>
                <w:noProof/>
              </w:rPr>
            </w:pPr>
            <w:r w:rsidRPr="007C7EE2"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23A6A022" wp14:editId="7DFBD616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63500</wp:posOffset>
                  </wp:positionV>
                  <wp:extent cx="2001600" cy="2001600"/>
                  <wp:effectExtent l="0" t="0" r="0" b="0"/>
                  <wp:wrapSquare wrapText="bothSides"/>
                  <wp:docPr id="137" name="Picture 137" descr="A man working on his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A man working on his laptop.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06CA510" w14:textId="77777777" w:rsidR="007C7EE2" w:rsidRDefault="007C7EE2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A8A0230" w14:textId="77777777" w:rsidR="00AC48ED" w:rsidRDefault="00BF590A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Ian said that he is </w:t>
            </w:r>
            <w:r w:rsidR="00F6045F">
              <w:rPr>
                <w:rFonts w:ascii="Arial" w:hAnsi="Arial" w:cs="Arial"/>
                <w:color w:val="000000" w:themeColor="text1"/>
                <w:sz w:val="32"/>
                <w:szCs w:val="40"/>
              </w:rPr>
              <w:t>writing a briefing paper about funding</w:t>
            </w:r>
            <w:r w:rsidR="007C7EE2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. </w:t>
            </w:r>
          </w:p>
          <w:p w14:paraId="76270449" w14:textId="5CA851B1" w:rsidR="00BF590A" w:rsidRDefault="007C7EE2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The funding will be </w:t>
            </w:r>
            <w:r w:rsidR="00AC48ED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to help </w:t>
            </w:r>
            <w:r w:rsidR="00F6045F">
              <w:rPr>
                <w:rFonts w:ascii="Arial" w:hAnsi="Arial" w:cs="Arial"/>
                <w:color w:val="000000" w:themeColor="text1"/>
                <w:sz w:val="32"/>
                <w:szCs w:val="40"/>
              </w:rPr>
              <w:t>community workers who are new to supporting Access Panels.</w:t>
            </w:r>
          </w:p>
        </w:tc>
      </w:tr>
      <w:tr w:rsidR="00AC48ED" w14:paraId="738B1FC1" w14:textId="77777777" w:rsidTr="00B61A53">
        <w:trPr>
          <w:trHeight w:val="267"/>
        </w:trPr>
        <w:tc>
          <w:tcPr>
            <w:tcW w:w="4086" w:type="dxa"/>
          </w:tcPr>
          <w:p w14:paraId="05D27AE5" w14:textId="77777777" w:rsidR="00BF590A" w:rsidRDefault="00BF590A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76C15FF5" w14:textId="065CE2F3" w:rsidR="00BF590A" w:rsidRPr="00F6045F" w:rsidRDefault="00F6045F" w:rsidP="00F523EB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Questions for Ian</w:t>
            </w:r>
          </w:p>
        </w:tc>
      </w:tr>
      <w:tr w:rsidR="00AC48ED" w14:paraId="5491810A" w14:textId="77777777" w:rsidTr="00B61A53">
        <w:trPr>
          <w:trHeight w:val="267"/>
        </w:trPr>
        <w:tc>
          <w:tcPr>
            <w:tcW w:w="4086" w:type="dxa"/>
          </w:tcPr>
          <w:p w14:paraId="2362E2B6" w14:textId="0EDFD492" w:rsidR="00BF590A" w:rsidRDefault="00AC48ED" w:rsidP="002134D9">
            <w:pPr>
              <w:rPr>
                <w:noProof/>
              </w:rPr>
            </w:pPr>
            <w:r w:rsidRPr="00AC48ED"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3BEAA69A" wp14:editId="41511356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0800</wp:posOffset>
                  </wp:positionV>
                  <wp:extent cx="2001600" cy="2001600"/>
                  <wp:effectExtent l="0" t="0" r="0" b="0"/>
                  <wp:wrapSquare wrapText="bothSides"/>
                  <wp:docPr id="138" name="Picture 138" descr="An agenda in front of a table of people at a mee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 descr="An agenda in front of a table of people at a meeting.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342A531A" w14:textId="77777777" w:rsidR="00AC48ED" w:rsidRDefault="00AC48ED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C5D0377" w14:textId="77777777" w:rsidR="00AC48ED" w:rsidRDefault="00AC48ED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D0B24F6" w14:textId="56C2DB1E" w:rsidR="00BF590A" w:rsidRDefault="00F6045F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asked if we can add things to the Cross Party Group meeting agendas.</w:t>
            </w:r>
          </w:p>
          <w:p w14:paraId="23A03803" w14:textId="59AA27C9" w:rsidR="00F6045F" w:rsidRDefault="00F6045F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an said yes.</w:t>
            </w:r>
          </w:p>
        </w:tc>
      </w:tr>
      <w:tr w:rsidR="00AC48ED" w14:paraId="0A4A10F1" w14:textId="77777777" w:rsidTr="00B61A53">
        <w:trPr>
          <w:trHeight w:val="267"/>
        </w:trPr>
        <w:tc>
          <w:tcPr>
            <w:tcW w:w="4086" w:type="dxa"/>
          </w:tcPr>
          <w:p w14:paraId="323F5346" w14:textId="1DD37CAB" w:rsidR="00BF590A" w:rsidRDefault="00575BA1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04480" behindDoc="0" locked="0" layoutInCell="1" allowOverlap="1" wp14:anchorId="5562703B" wp14:editId="5E5FA222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93040</wp:posOffset>
                  </wp:positionV>
                  <wp:extent cx="2029651" cy="2029651"/>
                  <wp:effectExtent l="0" t="0" r="0" b="0"/>
                  <wp:wrapSquare wrapText="bothSides"/>
                  <wp:docPr id="25" name="Picture 25" descr="A woman using a laptop at a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woman using a laptop at a des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651" cy="202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AA514D1" w14:textId="77777777" w:rsidR="00AC48ED" w:rsidRDefault="00AC48ED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CCFFE5D" w14:textId="77777777" w:rsidR="00AC48ED" w:rsidRDefault="00F6045F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 that we are writing to ask for funding</w:t>
            </w:r>
            <w:r w:rsidR="00AC48ED">
              <w:rPr>
                <w:rFonts w:ascii="Arial" w:hAnsi="Arial" w:cs="Arial"/>
                <w:color w:val="000000" w:themeColor="text1"/>
                <w:sz w:val="32"/>
                <w:szCs w:val="40"/>
              </w:rPr>
              <w:t>.</w:t>
            </w:r>
          </w:p>
          <w:p w14:paraId="426A7CFF" w14:textId="0F21A4E5" w:rsidR="00BF590A" w:rsidRDefault="00AC48ED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 funding is</w:t>
            </w:r>
            <w:r w:rsidR="00F6045F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so that we can have British Sign Language interpreters and captioning support at meetings.</w:t>
            </w:r>
          </w:p>
        </w:tc>
      </w:tr>
      <w:tr w:rsidR="00AC48ED" w14:paraId="247FC4D8" w14:textId="77777777" w:rsidTr="00B61A53">
        <w:trPr>
          <w:trHeight w:val="267"/>
        </w:trPr>
        <w:tc>
          <w:tcPr>
            <w:tcW w:w="4086" w:type="dxa"/>
          </w:tcPr>
          <w:p w14:paraId="7E3724A1" w14:textId="1E4F7149" w:rsidR="00F6045F" w:rsidRDefault="00AC48ED" w:rsidP="002134D9">
            <w:pPr>
              <w:rPr>
                <w:noProof/>
              </w:rPr>
            </w:pPr>
            <w:r w:rsidRPr="00AC48ED"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68B9C9B8" wp14:editId="15DBCEAB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57150</wp:posOffset>
                  </wp:positionV>
                  <wp:extent cx="2044700" cy="2044700"/>
                  <wp:effectExtent l="0" t="0" r="0" b="0"/>
                  <wp:wrapSquare wrapText="bothSides"/>
                  <wp:docPr id="139" name="Picture 139" descr="A woman with her arms out wide as if she is asking for someth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 descr="A woman with her arms out wide as if she is asking for something.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0A075517" w14:textId="77777777" w:rsidR="00AC48ED" w:rsidRDefault="00AC48ED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43BAF93" w14:textId="77777777" w:rsidR="00F6045F" w:rsidRDefault="00F6045F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usan asked if the Access Panel Forum will have accessible choices for people who can’t access it.</w:t>
            </w:r>
          </w:p>
          <w:p w14:paraId="493EBEF4" w14:textId="77777777" w:rsidR="00AC48ED" w:rsidRDefault="00AC48ED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an said he thought the Forum would be extra to the communications not instead of them.</w:t>
            </w:r>
          </w:p>
          <w:p w14:paraId="6B0F910E" w14:textId="77777777" w:rsidR="0053319B" w:rsidRDefault="0053319B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9845725" w14:textId="77777777" w:rsidR="0053319B" w:rsidRDefault="0053319B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55A1421" w14:textId="77777777" w:rsidR="0053319B" w:rsidRDefault="0053319B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4852F99" w14:textId="15101749" w:rsidR="0053319B" w:rsidRDefault="0053319B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C48ED" w14:paraId="6B9145B9" w14:textId="77777777" w:rsidTr="00B61A53">
        <w:trPr>
          <w:trHeight w:val="267"/>
        </w:trPr>
        <w:tc>
          <w:tcPr>
            <w:tcW w:w="4086" w:type="dxa"/>
            <w:vMerge w:val="restart"/>
          </w:tcPr>
          <w:p w14:paraId="164E1F66" w14:textId="3AD4263F" w:rsidR="00C82F12" w:rsidRDefault="00403D30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77CC071D" wp14:editId="67C67BC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015</wp:posOffset>
                      </wp:positionV>
                      <wp:extent cx="1998345" cy="1605280"/>
                      <wp:effectExtent l="0" t="0" r="0" b="0"/>
                      <wp:wrapSquare wrapText="bothSides"/>
                      <wp:docPr id="33" name="Group 33" descr="A woman working at her desk. An annual report to her side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8345" cy="1605280"/>
                                <a:chOff x="0" y="0"/>
                                <a:chExt cx="2525824" cy="21749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 descr="A woman using a laptop at a desk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9460" cy="2029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" name="Picture 1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2624" y="701749"/>
                                  <a:ext cx="1473200" cy="147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29C45" id="Group 33" o:spid="_x0000_s1026" alt="A woman working at her desk. An annual report to her side." style="position:absolute;margin-left:-.4pt;margin-top:9.45pt;width:157.35pt;height:126.4pt;z-index:251698688;mso-width-relative:margin;mso-height-relative:margin" coordsize="25258,21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">
                      <v:shape id="Picture 22" o:spid="_x0000_s1027" type="#_x0000_t75" alt="A woman using a laptop at a desk." style="position:absolute;width:20294;height:2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">
                        <v:imagedata r:id="rId70" o:title="A woman using a laptop at a desk"/>
                      </v:shape>
                      <v:shape id="Picture 140" o:spid="_x0000_s1028" type="#_x0000_t75" style="position:absolute;left:10526;top:7017;width:14732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">
                        <v:imagedata r:id="rId36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128" w:type="dxa"/>
          </w:tcPr>
          <w:p w14:paraId="4E173677" w14:textId="366AF582" w:rsidR="00C82F12" w:rsidRPr="00F523EB" w:rsidRDefault="00C82F12" w:rsidP="00F523EB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F523EB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What is happening this year</w:t>
            </w:r>
          </w:p>
        </w:tc>
      </w:tr>
      <w:tr w:rsidR="00AC48ED" w14:paraId="3EEDEBD8" w14:textId="77777777" w:rsidTr="00B61A53">
        <w:trPr>
          <w:trHeight w:val="267"/>
        </w:trPr>
        <w:tc>
          <w:tcPr>
            <w:tcW w:w="4086" w:type="dxa"/>
            <w:vMerge/>
          </w:tcPr>
          <w:p w14:paraId="233A2A42" w14:textId="27D4BEC5" w:rsidR="00C82F12" w:rsidRDefault="00C82F12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6E047279" w14:textId="77777777" w:rsidR="00C82F12" w:rsidRDefault="00C82F12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said </w:t>
            </w:r>
            <w:r w:rsidR="006A6A1C">
              <w:rPr>
                <w:rFonts w:ascii="Arial" w:hAnsi="Arial" w:cs="Arial"/>
                <w:color w:val="000000" w:themeColor="text1"/>
                <w:sz w:val="32"/>
                <w:szCs w:val="40"/>
              </w:rPr>
              <w:t>the Annual Report has been written. The accounts are also ready.</w:t>
            </w:r>
          </w:p>
          <w:p w14:paraId="0973EA3D" w14:textId="5164E252" w:rsidR="006A6A1C" w:rsidRPr="00FD395A" w:rsidRDefault="006A6A1C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se will be sent to members before the Annual General Meeting.</w:t>
            </w:r>
          </w:p>
        </w:tc>
      </w:tr>
      <w:tr w:rsidR="00AC48ED" w14:paraId="75E5ABED" w14:textId="77777777" w:rsidTr="00B61A53">
        <w:trPr>
          <w:trHeight w:val="267"/>
        </w:trPr>
        <w:tc>
          <w:tcPr>
            <w:tcW w:w="4086" w:type="dxa"/>
          </w:tcPr>
          <w:p w14:paraId="0B4FAB7F" w14:textId="7446E18A" w:rsidR="006A6A1C" w:rsidRDefault="00711CD9" w:rsidP="002134D9">
            <w:pPr>
              <w:rPr>
                <w:noProof/>
              </w:rPr>
            </w:pPr>
            <w:r w:rsidRPr="00711CD9"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5E477154" wp14:editId="4624EF9B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27000</wp:posOffset>
                  </wp:positionV>
                  <wp:extent cx="1713600" cy="1713600"/>
                  <wp:effectExtent l="0" t="0" r="0" b="1270"/>
                  <wp:wrapSquare wrapText="bothSides"/>
                  <wp:docPr id="141" name="Picture 141" descr="A man and woman chatting informally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 descr="A man and woman chatting informally at a table.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0F7C639" w14:textId="77777777" w:rsidR="00711CD9" w:rsidRDefault="00711CD9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4D16091" w14:textId="77777777" w:rsidR="00711CD9" w:rsidRDefault="00711CD9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A72EC73" w14:textId="0C7C3A33" w:rsidR="006A6A1C" w:rsidRDefault="006A6A1C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taff are having Quarterly Review meetings at the moment.</w:t>
            </w:r>
          </w:p>
        </w:tc>
      </w:tr>
      <w:tr w:rsidR="00AC48ED" w14:paraId="61B90D90" w14:textId="77777777" w:rsidTr="00B61A53">
        <w:trPr>
          <w:trHeight w:val="267"/>
        </w:trPr>
        <w:tc>
          <w:tcPr>
            <w:tcW w:w="4086" w:type="dxa"/>
          </w:tcPr>
          <w:p w14:paraId="07018D20" w14:textId="669D122D" w:rsidR="006A6A1C" w:rsidRDefault="00711CD9" w:rsidP="002134D9">
            <w:pPr>
              <w:rPr>
                <w:noProof/>
              </w:rPr>
            </w:pPr>
            <w:r w:rsidRPr="00711CD9">
              <w:rPr>
                <w:noProof/>
              </w:rPr>
              <w:drawing>
                <wp:anchor distT="0" distB="0" distL="114300" distR="114300" simplePos="0" relativeHeight="251704832" behindDoc="0" locked="0" layoutInCell="1" allowOverlap="1" wp14:anchorId="32CF2C87" wp14:editId="13B214A6">
                  <wp:simplePos x="0" y="0"/>
                  <wp:positionH relativeFrom="column">
                    <wp:posOffset>475245</wp:posOffset>
                  </wp:positionH>
                  <wp:positionV relativeFrom="paragraph">
                    <wp:posOffset>215191</wp:posOffset>
                  </wp:positionV>
                  <wp:extent cx="1520190" cy="1520190"/>
                  <wp:effectExtent l="0" t="0" r="0" b="0"/>
                  <wp:wrapSquare wrapText="bothSides"/>
                  <wp:docPr id="142" name="Picture 142" descr="A spiral bound Plan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2" descr="A spiral bound Plan document.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A9FFF8A" w14:textId="77777777" w:rsidR="00711CD9" w:rsidRDefault="00711CD9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7524F61" w14:textId="77777777" w:rsidR="00711CD9" w:rsidRDefault="00711CD9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18FB900" w14:textId="771B2473" w:rsidR="006A6A1C" w:rsidRDefault="006A6A1C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We will be looking at our own business plans.</w:t>
            </w:r>
          </w:p>
        </w:tc>
      </w:tr>
      <w:tr w:rsidR="00AC48ED" w14:paraId="6B88860E" w14:textId="77777777" w:rsidTr="00B61A53">
        <w:trPr>
          <w:trHeight w:val="267"/>
        </w:trPr>
        <w:tc>
          <w:tcPr>
            <w:tcW w:w="4086" w:type="dxa"/>
          </w:tcPr>
          <w:p w14:paraId="7847E7A4" w14:textId="61B14419" w:rsidR="00FD395A" w:rsidRDefault="00C82F12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575808" behindDoc="0" locked="0" layoutInCell="1" allowOverlap="1" wp14:anchorId="5417558B" wp14:editId="79497CE0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552450</wp:posOffset>
                  </wp:positionV>
                  <wp:extent cx="1733550" cy="1733550"/>
                  <wp:effectExtent l="0" t="0" r="0" b="0"/>
                  <wp:wrapSquare wrapText="bothSides"/>
                  <wp:docPr id="34" name="Picture 34" descr="1 person complaining to another with their hand up and finger poin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1 person complaining to another with their hand up and finger point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B174E9F" w14:textId="77777777" w:rsidR="00FD395A" w:rsidRDefault="00F523EB" w:rsidP="00F523EB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Complaints</w:t>
            </w:r>
          </w:p>
          <w:p w14:paraId="1C1551A4" w14:textId="1ED79597" w:rsidR="00F523EB" w:rsidRDefault="00F523EB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 there had been 1 complaint.</w:t>
            </w:r>
          </w:p>
          <w:p w14:paraId="7BD9089F" w14:textId="77777777" w:rsidR="006A6A1C" w:rsidRDefault="0072005D" w:rsidP="006A6A1C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 person complaining said</w:t>
            </w:r>
            <w:r w:rsidR="006A6A1C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that Disability Equality Scotland were not answering their emails.</w:t>
            </w:r>
          </w:p>
          <w:p w14:paraId="798E84C6" w14:textId="027C4F48" w:rsidR="0072005D" w:rsidRPr="00F523EB" w:rsidRDefault="006A6A1C" w:rsidP="006A6A1C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t turns out that they were trying to reach the Scottish Government and had got confused.</w:t>
            </w:r>
            <w:r w:rsidR="0072005D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</w:t>
            </w:r>
          </w:p>
        </w:tc>
      </w:tr>
      <w:tr w:rsidR="00AC48ED" w14:paraId="6F620720" w14:textId="77777777" w:rsidTr="00B61A53">
        <w:trPr>
          <w:trHeight w:val="267"/>
        </w:trPr>
        <w:tc>
          <w:tcPr>
            <w:tcW w:w="4086" w:type="dxa"/>
          </w:tcPr>
          <w:p w14:paraId="5AC8C774" w14:textId="26F131BB" w:rsidR="00FD395A" w:rsidRDefault="00C82F12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578880" behindDoc="0" locked="0" layoutInCell="1" allowOverlap="1" wp14:anchorId="3A7FAAF6" wp14:editId="13489A49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017905</wp:posOffset>
                  </wp:positionV>
                  <wp:extent cx="1647825" cy="1647825"/>
                  <wp:effectExtent l="0" t="0" r="0" b="9525"/>
                  <wp:wrapSquare wrapText="bothSides"/>
                  <wp:docPr id="35" name="Picture 35" descr="Someone ticking on a clip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omeone ticking on a clipboar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0511AA97" w14:textId="77777777" w:rsidR="0036180F" w:rsidRDefault="0036180F" w:rsidP="0072005D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</w:p>
          <w:p w14:paraId="4766719F" w14:textId="2ABBE374" w:rsidR="00FD395A" w:rsidRDefault="00FD395A" w:rsidP="0072005D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72005D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What </w:t>
            </w:r>
            <w:r w:rsidR="0072005D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we </w:t>
            </w:r>
            <w:r w:rsidRPr="0072005D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have learned</w:t>
            </w:r>
          </w:p>
          <w:p w14:paraId="5B94A1B9" w14:textId="1ABED7E7" w:rsidR="0072005D" w:rsidRDefault="00702285" w:rsidP="0072005D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1. </w:t>
            </w:r>
            <w:r w:rsidR="008C23D2">
              <w:rPr>
                <w:rFonts w:ascii="Arial" w:hAnsi="Arial" w:cs="Arial"/>
                <w:color w:val="000000" w:themeColor="text1"/>
                <w:sz w:val="32"/>
                <w:szCs w:val="40"/>
              </w:rPr>
              <w:t>Emma</w:t>
            </w:r>
            <w:r w:rsidR="0072005D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said </w:t>
            </w:r>
            <w:r w:rsidR="008C23D2">
              <w:rPr>
                <w:rFonts w:ascii="Arial" w:hAnsi="Arial" w:cs="Arial"/>
                <w:color w:val="000000" w:themeColor="text1"/>
                <w:sz w:val="32"/>
                <w:szCs w:val="40"/>
              </w:rPr>
              <w:t>that in our webinar, British Sign Language interpreters who had joined in at the last minute did not realise they were being recorded. They did not want to be recorded.</w:t>
            </w:r>
          </w:p>
          <w:p w14:paraId="78068C0C" w14:textId="77777777" w:rsidR="008C23D2" w:rsidRDefault="008C23D2" w:rsidP="0072005D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We always make it clear to our interpreters that we will record their work and use it on places like YouTube</w:t>
            </w:r>
            <w:r w:rsidR="00702285">
              <w:rPr>
                <w:rFonts w:ascii="Arial" w:hAnsi="Arial" w:cs="Arial"/>
                <w:color w:val="000000" w:themeColor="text1"/>
                <w:sz w:val="32"/>
                <w:szCs w:val="40"/>
              </w:rPr>
              <w:t>.</w:t>
            </w:r>
          </w:p>
          <w:p w14:paraId="4F91AB41" w14:textId="77777777" w:rsidR="0053319B" w:rsidRDefault="0053319B" w:rsidP="0072005D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3989391" w14:textId="0BC2E9D8" w:rsidR="0053319B" w:rsidRPr="0072005D" w:rsidRDefault="0053319B" w:rsidP="0072005D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C48ED" w14:paraId="38D2056D" w14:textId="77777777" w:rsidTr="00B61A53">
        <w:trPr>
          <w:trHeight w:val="267"/>
        </w:trPr>
        <w:tc>
          <w:tcPr>
            <w:tcW w:w="4086" w:type="dxa"/>
          </w:tcPr>
          <w:p w14:paraId="5B5E1038" w14:textId="41E28F58" w:rsidR="00702285" w:rsidRDefault="00711CD9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2BA2043A" wp14:editId="63539C96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72440</wp:posOffset>
                  </wp:positionV>
                  <wp:extent cx="1647825" cy="1647825"/>
                  <wp:effectExtent l="0" t="0" r="0" b="9525"/>
                  <wp:wrapSquare wrapText="bothSides"/>
                  <wp:docPr id="143" name="Picture 143" descr="Someone ticking on a clip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omeone ticking on a clipboar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966058E" w14:textId="77777777" w:rsidR="00711CD9" w:rsidRDefault="00711CD9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4A1B2804" w14:textId="4A592826" w:rsidR="00702285" w:rsidRDefault="00702285" w:rsidP="0072005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2. A partner organisation at a webinar had asked for the list of who came to the webinar and their contact details.</w:t>
            </w:r>
          </w:p>
          <w:p w14:paraId="56632DB2" w14:textId="77777777" w:rsidR="00702285" w:rsidRDefault="00702285" w:rsidP="0072005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But we had not asked people who came if we could share their details.</w:t>
            </w:r>
          </w:p>
          <w:p w14:paraId="68F353F0" w14:textId="77777777" w:rsidR="0053319B" w:rsidRDefault="0053319B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3422CAB5" w14:textId="77777777" w:rsidR="0053319B" w:rsidRDefault="0053319B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38C76DC9" w14:textId="77777777" w:rsidR="0053319B" w:rsidRDefault="0053319B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7A90FA28" w14:textId="77777777" w:rsidR="0053319B" w:rsidRDefault="0053319B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42A115E7" w14:textId="55CB7D41" w:rsidR="0053319B" w:rsidRPr="00702285" w:rsidRDefault="0053319B" w:rsidP="0072005D">
            <w:pPr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AC48ED" w14:paraId="4373853F" w14:textId="77777777" w:rsidTr="00B61A53">
        <w:trPr>
          <w:trHeight w:val="267"/>
        </w:trPr>
        <w:tc>
          <w:tcPr>
            <w:tcW w:w="4086" w:type="dxa"/>
          </w:tcPr>
          <w:p w14:paraId="4C15F78E" w14:textId="77777777" w:rsidR="00FD395A" w:rsidRDefault="00FD395A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13540F32" w14:textId="77777777" w:rsidR="0036180F" w:rsidRDefault="0036180F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</w:p>
          <w:p w14:paraId="01C6D204" w14:textId="11CA2758" w:rsidR="00FD395A" w:rsidRPr="00A5206E" w:rsidRDefault="00FD395A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A5206E">
              <w:rPr>
                <w:rFonts w:ascii="Arial" w:hAnsi="Arial" w:cs="Arial"/>
                <w:b/>
                <w:bCs/>
                <w:sz w:val="32"/>
                <w:szCs w:val="40"/>
              </w:rPr>
              <w:lastRenderedPageBreak/>
              <w:t>Money</w:t>
            </w:r>
          </w:p>
        </w:tc>
      </w:tr>
      <w:tr w:rsidR="00AC48ED" w14:paraId="26F1A475" w14:textId="77777777" w:rsidTr="00B61A53">
        <w:trPr>
          <w:trHeight w:val="267"/>
        </w:trPr>
        <w:tc>
          <w:tcPr>
            <w:tcW w:w="4086" w:type="dxa"/>
          </w:tcPr>
          <w:p w14:paraId="52592CF4" w14:textId="1378A5F1" w:rsidR="00FD395A" w:rsidRDefault="00FD395A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563520" behindDoc="0" locked="0" layoutInCell="1" allowOverlap="1" wp14:anchorId="1682BD02" wp14:editId="19AB1DEE">
                  <wp:simplePos x="0" y="0"/>
                  <wp:positionH relativeFrom="margin">
                    <wp:posOffset>343175</wp:posOffset>
                  </wp:positionH>
                  <wp:positionV relativeFrom="paragraph">
                    <wp:posOffset>224643</wp:posOffset>
                  </wp:positionV>
                  <wp:extent cx="1733550" cy="1733550"/>
                  <wp:effectExtent l="0" t="0" r="0" b="0"/>
                  <wp:wrapSquare wrapText="bothSides"/>
                  <wp:docPr id="174" name="Picture 174" descr="A pile of cash, a calculator and a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 descr="A pile of cash, a calculator and a ha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8CBD5B3" w14:textId="10D7C444" w:rsidR="00FD395A" w:rsidRDefault="00A5206E" w:rsidP="00FD395A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Morven said that we have </w:t>
            </w:r>
            <w:r w:rsidR="00702285">
              <w:rPr>
                <w:rFonts w:ascii="Arial" w:hAnsi="Arial" w:cs="Arial"/>
                <w:sz w:val="32"/>
                <w:szCs w:val="40"/>
              </w:rPr>
              <w:t>75 thousand pounds saved.</w:t>
            </w:r>
          </w:p>
          <w:p w14:paraId="33DE8AF9" w14:textId="2CB39DFB" w:rsidR="00A5206E" w:rsidRDefault="00A5206E" w:rsidP="00FD395A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Next we’ll aim for 6 months costs saved up.</w:t>
            </w:r>
          </w:p>
          <w:p w14:paraId="30ACB8AF" w14:textId="26D9BEAD" w:rsidR="00A5206E" w:rsidRDefault="00702285" w:rsidP="00FD395A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In half a year we have earned 10 thousand pounds. We are looking after our money very well.</w:t>
            </w:r>
          </w:p>
          <w:p w14:paraId="0A74CD4A" w14:textId="3DF44C93" w:rsidR="0053319B" w:rsidRDefault="0053319B" w:rsidP="00FD395A">
            <w:pPr>
              <w:rPr>
                <w:rFonts w:ascii="Arial" w:hAnsi="Arial" w:cs="Arial"/>
                <w:sz w:val="32"/>
                <w:szCs w:val="40"/>
              </w:rPr>
            </w:pPr>
          </w:p>
          <w:p w14:paraId="602A822F" w14:textId="77777777" w:rsidR="0053319B" w:rsidRPr="00A5206E" w:rsidRDefault="0053319B" w:rsidP="00FD395A">
            <w:pPr>
              <w:rPr>
                <w:rFonts w:ascii="Arial" w:hAnsi="Arial" w:cs="Arial"/>
                <w:sz w:val="32"/>
                <w:szCs w:val="40"/>
              </w:rPr>
            </w:pPr>
          </w:p>
          <w:p w14:paraId="421E7EC2" w14:textId="68BDDBFA" w:rsidR="00702285" w:rsidRPr="00702285" w:rsidRDefault="00702285" w:rsidP="00702285">
            <w:pPr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711CD9" w14:paraId="45D1DD7D" w14:textId="77777777" w:rsidTr="00B61A53">
        <w:trPr>
          <w:trHeight w:val="267"/>
        </w:trPr>
        <w:tc>
          <w:tcPr>
            <w:tcW w:w="4086" w:type="dxa"/>
          </w:tcPr>
          <w:p w14:paraId="49E0D3F6" w14:textId="3162B406" w:rsidR="00711CD9" w:rsidRDefault="00711CD9" w:rsidP="002134D9">
            <w:pPr>
              <w:rPr>
                <w:noProof/>
              </w:rPr>
            </w:pPr>
            <w:r w:rsidRPr="00D81991"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32A1108A" wp14:editId="307C6478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252095</wp:posOffset>
                  </wp:positionV>
                  <wp:extent cx="2001600" cy="2001600"/>
                  <wp:effectExtent l="0" t="0" r="0" b="0"/>
                  <wp:wrapSquare wrapText="bothSides"/>
                  <wp:docPr id="144" name="Picture 144" descr="A woman smiling on a Zoom styl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 descr="A woman smiling on a Zoom style screen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6AD01E7" w14:textId="77777777" w:rsidR="00711CD9" w:rsidRDefault="00711CD9" w:rsidP="00711CD9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It has been cheaper to organise webinars since the pandemic, instead of real life events.</w:t>
            </w:r>
          </w:p>
          <w:p w14:paraId="5130524B" w14:textId="462ECCF7" w:rsidR="00711CD9" w:rsidRDefault="00711CD9" w:rsidP="00711CD9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Lots of members say they prefer webinars. In the future we might do events that use both webinars and real life meetings together.</w:t>
            </w:r>
          </w:p>
        </w:tc>
      </w:tr>
      <w:tr w:rsidR="00AC48ED" w14:paraId="2C5F0A96" w14:textId="77777777" w:rsidTr="00B61A53">
        <w:trPr>
          <w:trHeight w:val="267"/>
        </w:trPr>
        <w:tc>
          <w:tcPr>
            <w:tcW w:w="4086" w:type="dxa"/>
          </w:tcPr>
          <w:p w14:paraId="6554BEAF" w14:textId="12C342E0" w:rsidR="00702285" w:rsidRDefault="00385EFE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048" behindDoc="0" locked="0" layoutInCell="1" allowOverlap="1" wp14:anchorId="67E952B4" wp14:editId="4B66F36C">
                  <wp:simplePos x="0" y="0"/>
                  <wp:positionH relativeFrom="margin">
                    <wp:posOffset>292100</wp:posOffset>
                  </wp:positionH>
                  <wp:positionV relativeFrom="paragraph">
                    <wp:posOffset>231140</wp:posOffset>
                  </wp:positionV>
                  <wp:extent cx="1733550" cy="1733550"/>
                  <wp:effectExtent l="0" t="0" r="0" b="0"/>
                  <wp:wrapSquare wrapText="bothSides"/>
                  <wp:docPr id="145" name="Picture 145" descr="A pile of cash, a calculator and a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 descr="A pile of cash, a calculator and a ha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7271FF9A" w14:textId="77777777" w:rsidR="00385EFE" w:rsidRDefault="00385EFE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1751A57C" w14:textId="77777777" w:rsidR="00385EFE" w:rsidRDefault="00385EFE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4B10F556" w14:textId="77777777" w:rsidR="00702285" w:rsidRDefault="00702285" w:rsidP="0072005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Linda said </w:t>
            </w:r>
            <w:r w:rsidR="00A515CC">
              <w:rPr>
                <w:rFonts w:ascii="Arial" w:hAnsi="Arial" w:cs="Arial"/>
                <w:sz w:val="32"/>
                <w:szCs w:val="40"/>
              </w:rPr>
              <w:t>Morven had done a good job of looking after money during the pandemic.</w:t>
            </w:r>
          </w:p>
          <w:p w14:paraId="07A006AC" w14:textId="77777777" w:rsidR="0053319B" w:rsidRDefault="0053319B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4A4B2D7E" w14:textId="77777777" w:rsidR="0053319B" w:rsidRDefault="0053319B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16F11713" w14:textId="77777777" w:rsidR="0053319B" w:rsidRDefault="0053319B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7F243DAD" w14:textId="411D2A6B" w:rsidR="0053319B" w:rsidRPr="00702285" w:rsidRDefault="0053319B" w:rsidP="0072005D">
            <w:pPr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AC48ED" w14:paraId="57214E1D" w14:textId="77777777" w:rsidTr="00B61A53">
        <w:trPr>
          <w:trHeight w:val="267"/>
        </w:trPr>
        <w:tc>
          <w:tcPr>
            <w:tcW w:w="4086" w:type="dxa"/>
          </w:tcPr>
          <w:p w14:paraId="47726095" w14:textId="77777777" w:rsidR="00FD395A" w:rsidRDefault="00FD395A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09EFFF49" w14:textId="49A32448" w:rsidR="00FD395A" w:rsidRPr="00A5206E" w:rsidRDefault="00FD395A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A5206E">
              <w:rPr>
                <w:rFonts w:ascii="Arial" w:hAnsi="Arial" w:cs="Arial"/>
                <w:b/>
                <w:bCs/>
                <w:sz w:val="32"/>
                <w:szCs w:val="40"/>
              </w:rPr>
              <w:t>People</w:t>
            </w:r>
          </w:p>
        </w:tc>
      </w:tr>
      <w:tr w:rsidR="00AC48ED" w14:paraId="15DC82B8" w14:textId="77777777" w:rsidTr="00B61A53">
        <w:trPr>
          <w:trHeight w:val="267"/>
        </w:trPr>
        <w:tc>
          <w:tcPr>
            <w:tcW w:w="4086" w:type="dxa"/>
          </w:tcPr>
          <w:p w14:paraId="0AD6FE2E" w14:textId="7CC4EC1A" w:rsidR="00FD395A" w:rsidRDefault="00D629A9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581952" behindDoc="0" locked="0" layoutInCell="1" allowOverlap="1" wp14:anchorId="3642F5F4" wp14:editId="4795655A">
                  <wp:simplePos x="0" y="0"/>
                  <wp:positionH relativeFrom="column">
                    <wp:posOffset>158567</wp:posOffset>
                  </wp:positionH>
                  <wp:positionV relativeFrom="paragraph">
                    <wp:posOffset>73660</wp:posOffset>
                  </wp:positionV>
                  <wp:extent cx="2177415" cy="2177415"/>
                  <wp:effectExtent l="0" t="0" r="0" b="0"/>
                  <wp:wrapSquare wrapText="bothSides"/>
                  <wp:docPr id="36" name="Picture 36" descr="2 people sharing a table, talking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2 people sharing a table, talking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692C2D7" w14:textId="1554F815" w:rsidR="00FD395A" w:rsidRDefault="00A5206E" w:rsidP="00FD395A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Morven said </w:t>
            </w:r>
            <w:r w:rsidR="00A515CC">
              <w:rPr>
                <w:rFonts w:ascii="Arial" w:hAnsi="Arial" w:cs="Arial"/>
                <w:sz w:val="32"/>
                <w:szCs w:val="40"/>
              </w:rPr>
              <w:t>that staff are doing Quarterly Reviews at the moment.</w:t>
            </w:r>
          </w:p>
          <w:p w14:paraId="6DFEE5CC" w14:textId="77777777" w:rsidR="00A515CC" w:rsidRDefault="00A515CC" w:rsidP="00FD395A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Staff meetings have moved to Monday mornings. </w:t>
            </w:r>
          </w:p>
          <w:p w14:paraId="2DFC840E" w14:textId="6BA32CE9" w:rsidR="00B837DA" w:rsidRDefault="00A515CC" w:rsidP="00FD395A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Coffee mornings are on Wednesday mornings and staff can choose to join in if they want to.</w:t>
            </w:r>
          </w:p>
          <w:p w14:paraId="29B56121" w14:textId="77777777" w:rsidR="0036180F" w:rsidRDefault="0036180F" w:rsidP="00FD395A">
            <w:pPr>
              <w:rPr>
                <w:rFonts w:ascii="Arial" w:hAnsi="Arial" w:cs="Arial"/>
                <w:sz w:val="32"/>
                <w:szCs w:val="40"/>
              </w:rPr>
            </w:pPr>
          </w:p>
          <w:p w14:paraId="74E1CF59" w14:textId="4B62D5EA" w:rsidR="0036180F" w:rsidRPr="00A5206E" w:rsidRDefault="0036180F" w:rsidP="00FD395A">
            <w:pPr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AC48ED" w14:paraId="78B286C7" w14:textId="77777777" w:rsidTr="00B61A53">
        <w:trPr>
          <w:trHeight w:val="267"/>
        </w:trPr>
        <w:tc>
          <w:tcPr>
            <w:tcW w:w="4086" w:type="dxa"/>
          </w:tcPr>
          <w:p w14:paraId="51792CC3" w14:textId="5CE6C9E2" w:rsidR="00A515CC" w:rsidRDefault="00385EFE" w:rsidP="002134D9">
            <w:pPr>
              <w:rPr>
                <w:noProof/>
              </w:rPr>
            </w:pPr>
            <w:r w:rsidRPr="00385EFE">
              <w:rPr>
                <w:noProof/>
              </w:rPr>
              <w:drawing>
                <wp:anchor distT="0" distB="0" distL="114300" distR="114300" simplePos="0" relativeHeight="251717120" behindDoc="0" locked="0" layoutInCell="1" allowOverlap="1" wp14:anchorId="1CDBC8A2" wp14:editId="7329D44F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53670</wp:posOffset>
                  </wp:positionV>
                  <wp:extent cx="2001600" cy="2001600"/>
                  <wp:effectExtent l="0" t="0" r="0" b="0"/>
                  <wp:wrapSquare wrapText="bothSides"/>
                  <wp:docPr id="146" name="Picture 146" descr="A man standing next to a long list of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 descr="A man standing next to a long list of green ticks.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8DEF026" w14:textId="77777777" w:rsidR="00A515CC" w:rsidRDefault="00A515CC" w:rsidP="00FD395A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Other things happening are:</w:t>
            </w:r>
          </w:p>
          <w:p w14:paraId="2B320627" w14:textId="77777777" w:rsidR="00A515CC" w:rsidRDefault="00A515CC" w:rsidP="00A515C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Morven is meeting Line Managers</w:t>
            </w:r>
          </w:p>
          <w:p w14:paraId="22AA03C5" w14:textId="77777777" w:rsidR="00A515CC" w:rsidRDefault="00A515CC" w:rsidP="00A515C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training needs are being talked about</w:t>
            </w:r>
          </w:p>
          <w:p w14:paraId="6CFF75AB" w14:textId="77777777" w:rsidR="00A515CC" w:rsidRDefault="00A515CC" w:rsidP="00A515C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some staff did a British Sign Language course called Start to Sign</w:t>
            </w:r>
          </w:p>
          <w:p w14:paraId="448478D5" w14:textId="77777777" w:rsidR="0053319B" w:rsidRDefault="0053319B" w:rsidP="0053319B">
            <w:pPr>
              <w:rPr>
                <w:rFonts w:ascii="Arial" w:hAnsi="Arial" w:cs="Arial"/>
                <w:sz w:val="32"/>
                <w:szCs w:val="40"/>
              </w:rPr>
            </w:pPr>
          </w:p>
          <w:p w14:paraId="3EE94DC2" w14:textId="77777777" w:rsidR="0053319B" w:rsidRDefault="0053319B" w:rsidP="0053319B">
            <w:pPr>
              <w:rPr>
                <w:rFonts w:ascii="Arial" w:hAnsi="Arial" w:cs="Arial"/>
                <w:sz w:val="32"/>
                <w:szCs w:val="40"/>
              </w:rPr>
            </w:pPr>
          </w:p>
          <w:p w14:paraId="30B707C9" w14:textId="291C54AE" w:rsidR="0053319B" w:rsidRPr="0053319B" w:rsidRDefault="0053319B" w:rsidP="0053319B">
            <w:pPr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AC48ED" w14:paraId="61354248" w14:textId="77777777" w:rsidTr="00B61A53">
        <w:trPr>
          <w:trHeight w:val="267"/>
        </w:trPr>
        <w:tc>
          <w:tcPr>
            <w:tcW w:w="4086" w:type="dxa"/>
          </w:tcPr>
          <w:p w14:paraId="264710CD" w14:textId="60274E71" w:rsidR="00FD395A" w:rsidRDefault="00D629A9" w:rsidP="002134D9">
            <w:pPr>
              <w:rPr>
                <w:noProof/>
                <w:sz w:val="30"/>
                <w:szCs w:val="30"/>
                <w:lang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585024" behindDoc="0" locked="0" layoutInCell="1" allowOverlap="1" wp14:anchorId="266EB2B2" wp14:editId="3978EBBE">
                  <wp:simplePos x="0" y="0"/>
                  <wp:positionH relativeFrom="column">
                    <wp:posOffset>263826</wp:posOffset>
                  </wp:positionH>
                  <wp:positionV relativeFrom="paragraph">
                    <wp:posOffset>306741</wp:posOffset>
                  </wp:positionV>
                  <wp:extent cx="1854835" cy="1854835"/>
                  <wp:effectExtent l="0" t="0" r="0" b="0"/>
                  <wp:wrapSquare wrapText="bothSides"/>
                  <wp:docPr id="37" name="Picture 37" descr="A checklist of red cros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checklist of red cross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68891BC2" w14:textId="25F64CD2" w:rsidR="00FD395A" w:rsidRDefault="00FD395A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B837DA">
              <w:rPr>
                <w:rFonts w:ascii="Arial" w:hAnsi="Arial" w:cs="Arial"/>
                <w:b/>
                <w:bCs/>
                <w:sz w:val="32"/>
                <w:szCs w:val="40"/>
              </w:rPr>
              <w:t>Risk Management (</w:t>
            </w:r>
            <w:r w:rsidR="00B837DA">
              <w:rPr>
                <w:rFonts w:ascii="Arial" w:hAnsi="Arial" w:cs="Arial"/>
                <w:b/>
                <w:bCs/>
                <w:sz w:val="32"/>
                <w:szCs w:val="40"/>
              </w:rPr>
              <w:t>t</w:t>
            </w:r>
            <w:r w:rsidRPr="00B837DA">
              <w:rPr>
                <w:rFonts w:ascii="Arial" w:hAnsi="Arial" w:cs="Arial"/>
                <w:b/>
                <w:bCs/>
                <w:sz w:val="32"/>
                <w:szCs w:val="40"/>
              </w:rPr>
              <w:t>hings that might cause problems)</w:t>
            </w:r>
          </w:p>
          <w:p w14:paraId="2DD62971" w14:textId="77777777" w:rsidR="00B837DA" w:rsidRDefault="00B837DA" w:rsidP="0072005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Morven said there are 14 risks at the moment.</w:t>
            </w:r>
          </w:p>
          <w:p w14:paraId="1830C834" w14:textId="5A2F2821" w:rsidR="00B837DA" w:rsidRDefault="00B837DA" w:rsidP="0072005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She and Linda have looked closely at </w:t>
            </w:r>
            <w:r w:rsidR="00A515CC" w:rsidRPr="00B34EFF">
              <w:rPr>
                <w:rFonts w:ascii="Arial" w:hAnsi="Arial" w:cs="Arial"/>
                <w:b/>
                <w:bCs/>
                <w:sz w:val="32"/>
                <w:szCs w:val="40"/>
              </w:rPr>
              <w:t xml:space="preserve">2 </w:t>
            </w:r>
            <w:r w:rsidRPr="00B34EFF">
              <w:rPr>
                <w:rFonts w:ascii="Arial" w:hAnsi="Arial" w:cs="Arial"/>
                <w:b/>
                <w:bCs/>
                <w:sz w:val="32"/>
                <w:szCs w:val="40"/>
              </w:rPr>
              <w:t>risk</w:t>
            </w:r>
            <w:r w:rsidR="00A515CC" w:rsidRPr="00B34EFF">
              <w:rPr>
                <w:rFonts w:ascii="Arial" w:hAnsi="Arial" w:cs="Arial"/>
                <w:b/>
                <w:bCs/>
                <w:sz w:val="32"/>
                <w:szCs w:val="40"/>
              </w:rPr>
              <w:t>s</w:t>
            </w:r>
            <w:r>
              <w:rPr>
                <w:rFonts w:ascii="Arial" w:hAnsi="Arial" w:cs="Arial"/>
                <w:sz w:val="32"/>
                <w:szCs w:val="40"/>
              </w:rPr>
              <w:t xml:space="preserve">. </w:t>
            </w:r>
          </w:p>
          <w:p w14:paraId="38EA76A7" w14:textId="77777777" w:rsidR="0036180F" w:rsidRDefault="0036180F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0F5C40F9" w14:textId="227D386D" w:rsidR="0036180F" w:rsidRPr="00B837DA" w:rsidRDefault="0036180F" w:rsidP="0072005D">
            <w:pPr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AC48ED" w14:paraId="0F23536F" w14:textId="77777777" w:rsidTr="00B61A53">
        <w:trPr>
          <w:trHeight w:val="267"/>
        </w:trPr>
        <w:tc>
          <w:tcPr>
            <w:tcW w:w="4086" w:type="dxa"/>
          </w:tcPr>
          <w:p w14:paraId="685CA30C" w14:textId="034C96AE" w:rsidR="002976E8" w:rsidRDefault="00385EFE" w:rsidP="002134D9">
            <w:pPr>
              <w:rPr>
                <w:noProof/>
              </w:rPr>
            </w:pPr>
            <w:r w:rsidRPr="00385EFE">
              <w:rPr>
                <w:noProof/>
              </w:rPr>
              <w:drawing>
                <wp:anchor distT="0" distB="0" distL="114300" distR="114300" simplePos="0" relativeHeight="251720192" behindDoc="0" locked="0" layoutInCell="1" allowOverlap="1" wp14:anchorId="2C3D431D" wp14:editId="3836A183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8100</wp:posOffset>
                  </wp:positionV>
                  <wp:extent cx="2001600" cy="2001600"/>
                  <wp:effectExtent l="0" t="0" r="0" b="0"/>
                  <wp:wrapSquare wrapText="bothSides"/>
                  <wp:docPr id="147" name="Picture 147" descr="A magnifying g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7" descr="A magnifying glass.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6829CFD1" w14:textId="77777777" w:rsidR="00385EFE" w:rsidRDefault="00385EFE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</w:p>
          <w:p w14:paraId="576F4E41" w14:textId="248D9F6D" w:rsidR="002976E8" w:rsidRDefault="002976E8" w:rsidP="0072005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sz w:val="32"/>
                <w:szCs w:val="40"/>
              </w:rPr>
              <w:t xml:space="preserve">1. </w:t>
            </w:r>
            <w:r>
              <w:rPr>
                <w:rFonts w:ascii="Arial" w:hAnsi="Arial" w:cs="Arial"/>
                <w:sz w:val="32"/>
                <w:szCs w:val="40"/>
              </w:rPr>
              <w:t>What budgets there are to keep things going</w:t>
            </w:r>
          </w:p>
          <w:p w14:paraId="44E7E404" w14:textId="0DE6E44B" w:rsidR="002976E8" w:rsidRPr="002976E8" w:rsidRDefault="002976E8" w:rsidP="0072005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This was moved from 2 to 3 for how likely it was to happen.</w:t>
            </w:r>
          </w:p>
        </w:tc>
      </w:tr>
      <w:tr w:rsidR="00AC48ED" w14:paraId="1A106049" w14:textId="77777777" w:rsidTr="00B61A53">
        <w:trPr>
          <w:trHeight w:val="267"/>
        </w:trPr>
        <w:tc>
          <w:tcPr>
            <w:tcW w:w="4086" w:type="dxa"/>
          </w:tcPr>
          <w:p w14:paraId="0EABF8EB" w14:textId="10AE55BF" w:rsidR="002976E8" w:rsidRDefault="00385EFE" w:rsidP="002134D9">
            <w:pPr>
              <w:rPr>
                <w:noProof/>
              </w:rPr>
            </w:pPr>
            <w:r w:rsidRPr="00385EFE">
              <w:rPr>
                <w:noProof/>
              </w:rPr>
              <w:drawing>
                <wp:anchor distT="0" distB="0" distL="114300" distR="114300" simplePos="0" relativeHeight="251723264" behindDoc="0" locked="0" layoutInCell="1" allowOverlap="1" wp14:anchorId="0B1C3298" wp14:editId="5F719FAF">
                  <wp:simplePos x="0" y="0"/>
                  <wp:positionH relativeFrom="column">
                    <wp:posOffset>290623</wp:posOffset>
                  </wp:positionH>
                  <wp:positionV relativeFrom="paragraph">
                    <wp:posOffset>168275</wp:posOffset>
                  </wp:positionV>
                  <wp:extent cx="2001600" cy="2001600"/>
                  <wp:effectExtent l="0" t="0" r="0" b="0"/>
                  <wp:wrapSquare wrapText="bothSides"/>
                  <wp:docPr id="148" name="Picture 148" descr="A magnifying g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 descr="A magnifying glass.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2235237" w14:textId="77777777" w:rsidR="00385EFE" w:rsidRDefault="00385EFE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</w:p>
          <w:p w14:paraId="009B7667" w14:textId="30C35F14" w:rsidR="002976E8" w:rsidRDefault="002976E8" w:rsidP="0072005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sz w:val="32"/>
                <w:szCs w:val="40"/>
              </w:rPr>
              <w:t xml:space="preserve">2. </w:t>
            </w:r>
            <w:r>
              <w:rPr>
                <w:rFonts w:ascii="Arial" w:hAnsi="Arial" w:cs="Arial"/>
                <w:sz w:val="32"/>
                <w:szCs w:val="40"/>
              </w:rPr>
              <w:t xml:space="preserve">People - the risk of not training staff to do reach the targets </w:t>
            </w:r>
          </w:p>
          <w:p w14:paraId="7678F9B4" w14:textId="5AB95A0C" w:rsidR="002976E8" w:rsidRPr="002976E8" w:rsidRDefault="002976E8" w:rsidP="0072005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This was moved from 1 to 2 for how likely it was to happen.</w:t>
            </w:r>
          </w:p>
        </w:tc>
      </w:tr>
      <w:tr w:rsidR="00AC48ED" w14:paraId="6CA4A47A" w14:textId="77777777" w:rsidTr="00B61A53">
        <w:trPr>
          <w:trHeight w:val="267"/>
        </w:trPr>
        <w:tc>
          <w:tcPr>
            <w:tcW w:w="4086" w:type="dxa"/>
          </w:tcPr>
          <w:p w14:paraId="4F6A868A" w14:textId="2CADE6C6" w:rsidR="002976E8" w:rsidRDefault="00385EFE" w:rsidP="002134D9">
            <w:pPr>
              <w:rPr>
                <w:noProof/>
              </w:rPr>
            </w:pPr>
            <w:r w:rsidRPr="00385EFE">
              <w:rPr>
                <w:noProof/>
              </w:rPr>
              <w:lastRenderedPageBreak/>
              <w:drawing>
                <wp:anchor distT="0" distB="0" distL="114300" distR="114300" simplePos="0" relativeHeight="251726336" behindDoc="0" locked="0" layoutInCell="1" allowOverlap="1" wp14:anchorId="267B0A7B" wp14:editId="55A8448A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0</wp:posOffset>
                  </wp:positionV>
                  <wp:extent cx="1713600" cy="1713600"/>
                  <wp:effectExtent l="0" t="0" r="1270" b="0"/>
                  <wp:wrapSquare wrapText="bothSides"/>
                  <wp:docPr id="149" name="Picture 149" descr="A bar chart with a red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9" descr="A bar chart with a red line.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7A2C5D2" w14:textId="77777777" w:rsidR="00385EFE" w:rsidRDefault="00385EFE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44B847BB" w14:textId="660B3951" w:rsidR="002976E8" w:rsidRPr="002976E8" w:rsidRDefault="00300400" w:rsidP="0072005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Morven said that the average risk score for April 2021 to June 2021 is 6.</w:t>
            </w:r>
          </w:p>
        </w:tc>
      </w:tr>
      <w:tr w:rsidR="00AC48ED" w14:paraId="4469F1FF" w14:textId="77777777" w:rsidTr="00300400">
        <w:trPr>
          <w:trHeight w:val="1134"/>
        </w:trPr>
        <w:tc>
          <w:tcPr>
            <w:tcW w:w="4086" w:type="dxa"/>
            <w:vMerge w:val="restart"/>
          </w:tcPr>
          <w:p w14:paraId="4F09E0C6" w14:textId="796B75F3" w:rsidR="00D629A9" w:rsidRDefault="009F2684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9F2684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29408" behindDoc="0" locked="0" layoutInCell="1" allowOverlap="1" wp14:anchorId="2A98F11A" wp14:editId="435E55D6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387350</wp:posOffset>
                  </wp:positionV>
                  <wp:extent cx="2001600" cy="2001600"/>
                  <wp:effectExtent l="0" t="0" r="0" b="0"/>
                  <wp:wrapSquare wrapText="bothSides"/>
                  <wp:docPr id="150" name="Picture 150" descr="An application for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 descr="An application form.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900F2A8" w14:textId="068D1F4C" w:rsidR="00D629A9" w:rsidRPr="00D629A9" w:rsidRDefault="00D629A9" w:rsidP="00D629A9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A66E8B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What do we need to do in the next three months?</w:t>
            </w:r>
          </w:p>
        </w:tc>
      </w:tr>
      <w:tr w:rsidR="00AC48ED" w14:paraId="3CF1D758" w14:textId="77777777" w:rsidTr="00B61A53">
        <w:trPr>
          <w:trHeight w:val="267"/>
        </w:trPr>
        <w:tc>
          <w:tcPr>
            <w:tcW w:w="4086" w:type="dxa"/>
            <w:vMerge/>
          </w:tcPr>
          <w:p w14:paraId="4C045A3C" w14:textId="37463455" w:rsidR="00D629A9" w:rsidRDefault="00D629A9" w:rsidP="002134D9">
            <w:pPr>
              <w:rPr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128" w:type="dxa"/>
          </w:tcPr>
          <w:p w14:paraId="56E313CF" w14:textId="77777777" w:rsidR="0036180F" w:rsidRDefault="0036180F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A61E20D" w14:textId="47E48B63" w:rsidR="00D629A9" w:rsidRDefault="00D629A9" w:rsidP="00300400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said </w:t>
            </w:r>
            <w:r w:rsidR="00300400">
              <w:rPr>
                <w:rFonts w:ascii="Arial" w:hAnsi="Arial" w:cs="Arial"/>
                <w:color w:val="000000" w:themeColor="text1"/>
                <w:sz w:val="32"/>
                <w:szCs w:val="40"/>
              </w:rPr>
              <w:t>that we need to finish our application with the Equality and Human Rights Fund.</w:t>
            </w:r>
          </w:p>
          <w:p w14:paraId="6876AB64" w14:textId="77777777" w:rsidR="00D629A9" w:rsidRDefault="00D629A9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74F6079" w14:textId="77777777" w:rsidR="0036180F" w:rsidRDefault="0036180F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FDF17F8" w14:textId="77777777" w:rsidR="0036180F" w:rsidRDefault="0036180F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E0690E7" w14:textId="2DBEE144" w:rsidR="00D629A9" w:rsidRPr="00FD395A" w:rsidRDefault="00D629A9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C48ED" w14:paraId="7265BFE8" w14:textId="77777777" w:rsidTr="00B61A53">
        <w:trPr>
          <w:trHeight w:val="267"/>
        </w:trPr>
        <w:tc>
          <w:tcPr>
            <w:tcW w:w="4086" w:type="dxa"/>
          </w:tcPr>
          <w:p w14:paraId="786D95B1" w14:textId="7245E01B" w:rsidR="00300400" w:rsidRDefault="00B34EFF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B34EFF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52960" behindDoc="0" locked="0" layoutInCell="1" allowOverlap="1" wp14:anchorId="7DB35DEC" wp14:editId="150FDC05">
                  <wp:simplePos x="0" y="0"/>
                  <wp:positionH relativeFrom="column">
                    <wp:posOffset>188300</wp:posOffset>
                  </wp:positionH>
                  <wp:positionV relativeFrom="paragraph">
                    <wp:posOffset>79567</wp:posOffset>
                  </wp:positionV>
                  <wp:extent cx="1913255" cy="1913255"/>
                  <wp:effectExtent l="0" t="0" r="0" b="0"/>
                  <wp:wrapSquare wrapText="bothSides"/>
                  <wp:docPr id="7" name="Picture 7" descr="2 people standing next to a flipchart. The flipchart shows numbers 1 2 and 3 each with a green tick next to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2 people standing next to a flipchart. The flipchart shows numbers 1 2 and 3 each with a green tick next to them.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05CE52B" w14:textId="77777777" w:rsidR="00B34EFF" w:rsidRDefault="00B34EFF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6E0563A" w14:textId="0F4E77F7" w:rsidR="00300400" w:rsidRDefault="00300400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We are still focusing on:</w:t>
            </w:r>
          </w:p>
          <w:p w14:paraId="44524BF5" w14:textId="77777777" w:rsidR="00300400" w:rsidRDefault="00300400" w:rsidP="0030040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hate crime</w:t>
            </w:r>
          </w:p>
          <w:p w14:paraId="4C71B9ED" w14:textId="77777777" w:rsidR="00300400" w:rsidRDefault="00300400" w:rsidP="0030040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nclusive communication</w:t>
            </w:r>
          </w:p>
          <w:p w14:paraId="1F148CAE" w14:textId="43057FA0" w:rsidR="00300400" w:rsidRPr="00300400" w:rsidRDefault="00300400" w:rsidP="0030040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accessible travel</w:t>
            </w:r>
          </w:p>
        </w:tc>
      </w:tr>
      <w:tr w:rsidR="00AC48ED" w14:paraId="5695181E" w14:textId="77777777" w:rsidTr="00B61A53">
        <w:trPr>
          <w:trHeight w:val="267"/>
        </w:trPr>
        <w:tc>
          <w:tcPr>
            <w:tcW w:w="4086" w:type="dxa"/>
          </w:tcPr>
          <w:p w14:paraId="4480192C" w14:textId="74785046" w:rsidR="00300400" w:rsidRDefault="006A5635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6A5635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53984" behindDoc="0" locked="0" layoutInCell="1" allowOverlap="1" wp14:anchorId="46AC761B" wp14:editId="1C78672A">
                  <wp:simplePos x="0" y="0"/>
                  <wp:positionH relativeFrom="column">
                    <wp:posOffset>164716</wp:posOffset>
                  </wp:positionH>
                  <wp:positionV relativeFrom="paragraph">
                    <wp:posOffset>0</wp:posOffset>
                  </wp:positionV>
                  <wp:extent cx="1934845" cy="1934845"/>
                  <wp:effectExtent l="0" t="0" r="8255" b="0"/>
                  <wp:wrapSquare wrapText="bothSides"/>
                  <wp:docPr id="9" name="Picture 9" descr="A woman writing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woman writing at a table.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71794C76" w14:textId="77777777" w:rsidR="006A5635" w:rsidRDefault="006A5635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1528A6D" w14:textId="318FB757" w:rsidR="00300400" w:rsidRDefault="00300400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is working on our reply ot the report from the Social Renewal Advisory Board’s report called ‘If Not Now, When?’</w:t>
            </w:r>
          </w:p>
        </w:tc>
      </w:tr>
      <w:tr w:rsidR="00AC48ED" w14:paraId="168C994B" w14:textId="77777777" w:rsidTr="00B61A53">
        <w:trPr>
          <w:trHeight w:val="267"/>
        </w:trPr>
        <w:tc>
          <w:tcPr>
            <w:tcW w:w="4086" w:type="dxa"/>
          </w:tcPr>
          <w:p w14:paraId="34B373E3" w14:textId="6A358456" w:rsidR="00300400" w:rsidRDefault="00490C1A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A97B5F">
              <w:rPr>
                <w:noProof/>
              </w:rPr>
              <w:lastRenderedPageBreak/>
              <w:drawing>
                <wp:anchor distT="0" distB="0" distL="114300" distR="114300" simplePos="0" relativeHeight="251750912" behindDoc="0" locked="0" layoutInCell="1" allowOverlap="1" wp14:anchorId="2222BBA6" wp14:editId="521A64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9225</wp:posOffset>
                  </wp:positionV>
                  <wp:extent cx="2393950" cy="1470660"/>
                  <wp:effectExtent l="0" t="0" r="6350" b="0"/>
                  <wp:wrapSquare wrapText="bothSides"/>
                  <wp:docPr id="158" name="Picture 158" descr="The DES Easy Read Hub logo of a lime green square with a woman inside holding an Easy Read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8" descr="The DES Easy Read Hub logo of a lime green square with a woman inside holding an Easy Read document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7232B031" w14:textId="77777777" w:rsidR="00490C1A" w:rsidRDefault="00490C1A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D6EF76C" w14:textId="77777777" w:rsidR="006D7635" w:rsidRDefault="00300400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 that getting Easy Read work</w:t>
            </w:r>
            <w:r w:rsidR="00CA140E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is still a focus. </w:t>
            </w:r>
          </w:p>
          <w:p w14:paraId="21F4A68A" w14:textId="77777777" w:rsidR="006D7635" w:rsidRDefault="006D7635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3718F20" w14:textId="1516ACEC" w:rsidR="00300400" w:rsidRDefault="00CA140E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We now have our Easy Read Trainer to help do this.</w:t>
            </w:r>
          </w:p>
        </w:tc>
      </w:tr>
      <w:tr w:rsidR="00AC48ED" w14:paraId="0065A029" w14:textId="77777777" w:rsidTr="00B61A53">
        <w:trPr>
          <w:trHeight w:val="267"/>
        </w:trPr>
        <w:tc>
          <w:tcPr>
            <w:tcW w:w="4086" w:type="dxa"/>
          </w:tcPr>
          <w:p w14:paraId="2AE17D7B" w14:textId="2F487C9D" w:rsidR="00300400" w:rsidRDefault="00490C1A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490C1A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47840" behindDoc="0" locked="0" layoutInCell="1" allowOverlap="1" wp14:anchorId="0AE16D2D" wp14:editId="59882C47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0</wp:posOffset>
                  </wp:positionV>
                  <wp:extent cx="1790700" cy="1790700"/>
                  <wp:effectExtent l="0" t="0" r="0" b="0"/>
                  <wp:wrapSquare wrapText="bothSides"/>
                  <wp:docPr id="157" name="Picture 157" descr="A spiral bound Plan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 descr="A spiral bound Plan document.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17A3773" w14:textId="77777777" w:rsidR="00490C1A" w:rsidRDefault="00490C1A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BF66A16" w14:textId="77777777" w:rsidR="00490C1A" w:rsidRDefault="00490C1A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797AA1B" w14:textId="58AE260B" w:rsidR="00300400" w:rsidRDefault="00CA140E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We need to finish the fundraising plan.</w:t>
            </w:r>
          </w:p>
        </w:tc>
      </w:tr>
      <w:tr w:rsidR="00AC48ED" w14:paraId="68EEADB1" w14:textId="77777777" w:rsidTr="00B61A53">
        <w:trPr>
          <w:trHeight w:val="267"/>
        </w:trPr>
        <w:tc>
          <w:tcPr>
            <w:tcW w:w="4086" w:type="dxa"/>
          </w:tcPr>
          <w:p w14:paraId="5A7DBE98" w14:textId="57C109E2" w:rsidR="00CA140E" w:rsidRDefault="00490C1A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9F2684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44768" behindDoc="0" locked="0" layoutInCell="1" allowOverlap="1" wp14:anchorId="23A517C4" wp14:editId="5817955B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10490</wp:posOffset>
                  </wp:positionV>
                  <wp:extent cx="2001600" cy="2001600"/>
                  <wp:effectExtent l="0" t="0" r="0" b="0"/>
                  <wp:wrapSquare wrapText="bothSides"/>
                  <wp:docPr id="156" name="Picture 156" descr="An application for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 descr="An application form.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76FDB237" w14:textId="77777777" w:rsidR="00490C1A" w:rsidRDefault="00490C1A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DD424B1" w14:textId="77777777" w:rsidR="00490C1A" w:rsidRDefault="00490C1A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505C1F6" w14:textId="7DAAD5AC" w:rsidR="00CA140E" w:rsidRDefault="00CA140E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We need to join the Chartered Institute of Fundraising.</w:t>
            </w:r>
          </w:p>
        </w:tc>
      </w:tr>
      <w:tr w:rsidR="00AC48ED" w14:paraId="046EC9AC" w14:textId="77777777" w:rsidTr="00B61A53">
        <w:trPr>
          <w:trHeight w:val="267"/>
        </w:trPr>
        <w:tc>
          <w:tcPr>
            <w:tcW w:w="4086" w:type="dxa"/>
          </w:tcPr>
          <w:p w14:paraId="26480C42" w14:textId="17D9E0A6" w:rsidR="00CA140E" w:rsidRDefault="00490C1A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575BA1">
              <w:rPr>
                <w:noProof/>
              </w:rPr>
              <w:drawing>
                <wp:anchor distT="0" distB="0" distL="114300" distR="114300" simplePos="0" relativeHeight="251741696" behindDoc="0" locked="0" layoutInCell="1" allowOverlap="1" wp14:anchorId="1C8C0DC8" wp14:editId="1BC99DAD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227965</wp:posOffset>
                  </wp:positionV>
                  <wp:extent cx="1637030" cy="1637030"/>
                  <wp:effectExtent l="0" t="0" r="0" b="1270"/>
                  <wp:wrapSquare wrapText="bothSides"/>
                  <wp:docPr id="155" name="Picture 155" descr="A spiral bound Annual Report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 descr="A spiral bound Annual Report document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18555C6" w14:textId="77777777" w:rsidR="00490C1A" w:rsidRDefault="00490C1A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7B394CC" w14:textId="77777777" w:rsidR="006A5635" w:rsidRDefault="006A5635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655AB58" w14:textId="77777777" w:rsidR="00CA140E" w:rsidRDefault="00CA140E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We need to ask our members to agree our Annual Report and our Accounts.</w:t>
            </w:r>
          </w:p>
          <w:p w14:paraId="1192BB41" w14:textId="77777777" w:rsidR="006A5635" w:rsidRDefault="006A5635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F40A17F" w14:textId="77777777" w:rsidR="006A5635" w:rsidRDefault="006A5635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28BBA30" w14:textId="77777777" w:rsidR="006A5635" w:rsidRDefault="006A5635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9BD9651" w14:textId="77777777" w:rsidR="006A5635" w:rsidRDefault="006A5635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19682C2" w14:textId="77777777" w:rsidR="006A5635" w:rsidRDefault="006A5635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50B0FED" w14:textId="393C83BC" w:rsidR="006A5635" w:rsidRDefault="006A5635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AC48ED" w14:paraId="0B297485" w14:textId="77777777" w:rsidTr="00B61A53">
        <w:trPr>
          <w:trHeight w:val="267"/>
        </w:trPr>
        <w:tc>
          <w:tcPr>
            <w:tcW w:w="4086" w:type="dxa"/>
          </w:tcPr>
          <w:p w14:paraId="4D0D61B0" w14:textId="77777777" w:rsidR="0003467F" w:rsidRDefault="0003467F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2B82BA8D" w14:textId="23595C52" w:rsidR="0003467F" w:rsidRDefault="009F2684" w:rsidP="0003467F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What have we agreed today?</w:t>
            </w:r>
          </w:p>
          <w:p w14:paraId="15697E92" w14:textId="77777777" w:rsidR="0003467F" w:rsidRDefault="0003467F" w:rsidP="00FD395A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AC48ED" w14:paraId="1FEFD68A" w14:textId="77777777" w:rsidTr="00B61A53">
        <w:trPr>
          <w:trHeight w:val="267"/>
        </w:trPr>
        <w:tc>
          <w:tcPr>
            <w:tcW w:w="4086" w:type="dxa"/>
          </w:tcPr>
          <w:p w14:paraId="5067BEC0" w14:textId="7F88D1F6" w:rsidR="0003467F" w:rsidRDefault="00490C1A" w:rsidP="002134D9">
            <w:pPr>
              <w:rPr>
                <w:noProof/>
              </w:rPr>
            </w:pPr>
            <w:r w:rsidRPr="00490C1A">
              <w:rPr>
                <w:noProof/>
              </w:rPr>
              <w:drawing>
                <wp:anchor distT="0" distB="0" distL="114300" distR="114300" simplePos="0" relativeHeight="251732480" behindDoc="0" locked="0" layoutInCell="1" allowOverlap="1" wp14:anchorId="3EEBBECE" wp14:editId="20B2B29E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0</wp:posOffset>
                  </wp:positionV>
                  <wp:extent cx="2001600" cy="2001600"/>
                  <wp:effectExtent l="0" t="0" r="0" b="0"/>
                  <wp:wrapSquare wrapText="bothSides"/>
                  <wp:docPr id="151" name="Picture 151" descr="3 people signing the letter B, S and L, to show British Sign Langu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 descr="3 people signing the letter B, S and L, to show British Sign Language.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BF51029" w14:textId="77777777" w:rsidR="009F2684" w:rsidRDefault="009F2684" w:rsidP="00FD395A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336F994C" w14:textId="1AA52124" w:rsidR="0003467F" w:rsidRDefault="0003467F" w:rsidP="00FD395A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9F268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Action 1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: Directors can tell Morven if they want to do the British Sign Language course.</w:t>
            </w:r>
          </w:p>
          <w:p w14:paraId="370D9A93" w14:textId="4816F2DB" w:rsidR="009F2684" w:rsidRPr="0003467F" w:rsidRDefault="009F2684" w:rsidP="00FD395A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9F2684" w14:paraId="4EE53627" w14:textId="77777777" w:rsidTr="00B61A53">
        <w:trPr>
          <w:trHeight w:val="267"/>
        </w:trPr>
        <w:tc>
          <w:tcPr>
            <w:tcW w:w="4086" w:type="dxa"/>
          </w:tcPr>
          <w:p w14:paraId="2EF86E5E" w14:textId="52A23FEC" w:rsidR="009F2684" w:rsidRDefault="00490C1A" w:rsidP="009F2684">
            <w:pPr>
              <w:rPr>
                <w:noProof/>
              </w:rPr>
            </w:pPr>
            <w:r w:rsidRPr="00A97B5F">
              <w:rPr>
                <w:noProof/>
              </w:rPr>
              <w:drawing>
                <wp:anchor distT="0" distB="0" distL="114300" distR="114300" simplePos="0" relativeHeight="251735552" behindDoc="0" locked="0" layoutInCell="1" allowOverlap="1" wp14:anchorId="357B17A7" wp14:editId="027B16CB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37795</wp:posOffset>
                  </wp:positionV>
                  <wp:extent cx="1713600" cy="1713600"/>
                  <wp:effectExtent l="0" t="0" r="1270" b="0"/>
                  <wp:wrapSquare wrapText="bothSides"/>
                  <wp:docPr id="152" name="Picture 152" descr=" A computer screen showing an email envelop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2" descr=" A computer screen showing an email envelope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7C2F2498" w14:textId="77777777" w:rsidR="009F2684" w:rsidRDefault="009F2684" w:rsidP="009F2684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71D30941" w14:textId="77777777" w:rsidR="009F2684" w:rsidRDefault="009F2684" w:rsidP="009F2684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9F268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Action 2: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 xml:space="preserve"> Morven will share the reply to Social Renewal Advisory Board’s report with the Directors.</w:t>
            </w:r>
          </w:p>
          <w:p w14:paraId="0BAEE072" w14:textId="379BDF51" w:rsidR="009F2684" w:rsidRDefault="009F2684" w:rsidP="009F2684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9F2684" w14:paraId="2CA62C50" w14:textId="77777777" w:rsidTr="00E037CD">
        <w:trPr>
          <w:trHeight w:val="5008"/>
        </w:trPr>
        <w:tc>
          <w:tcPr>
            <w:tcW w:w="4086" w:type="dxa"/>
          </w:tcPr>
          <w:p w14:paraId="7EC092E7" w14:textId="1D341B09" w:rsidR="009F2684" w:rsidRDefault="00490C1A" w:rsidP="009F2684">
            <w:pPr>
              <w:rPr>
                <w:noProof/>
                <w:sz w:val="30"/>
                <w:szCs w:val="30"/>
                <w:lang w:eastAsia="en-GB"/>
              </w:rPr>
            </w:pPr>
            <w:r w:rsidRPr="00490C1A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38624" behindDoc="0" locked="0" layoutInCell="1" allowOverlap="1" wp14:anchorId="72FDE5EF" wp14:editId="4726107C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438150</wp:posOffset>
                  </wp:positionV>
                  <wp:extent cx="2001600" cy="2001600"/>
                  <wp:effectExtent l="0" t="0" r="0" b="0"/>
                  <wp:wrapSquare wrapText="bothSides"/>
                  <wp:docPr id="154" name="Picture 154" descr="A woman waving goodby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4" descr="A woman waving goodbye.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279FC896" w14:textId="77777777" w:rsidR="009F2684" w:rsidRDefault="009F2684" w:rsidP="009F2684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Any Other Business</w:t>
            </w:r>
          </w:p>
          <w:p w14:paraId="37DEEA33" w14:textId="77777777" w:rsidR="009F2684" w:rsidRDefault="009F2684" w:rsidP="009F2684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7DCB79D8" w14:textId="77777777" w:rsidR="009F2684" w:rsidRDefault="009F2684" w:rsidP="009F2684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Susan said it was her last meeting today and she thanked everyone for their support while she was a Director.</w:t>
            </w:r>
          </w:p>
          <w:p w14:paraId="020E5313" w14:textId="77777777" w:rsidR="009F2684" w:rsidRDefault="009F2684" w:rsidP="009F2684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She wishes everyone well.</w:t>
            </w:r>
          </w:p>
          <w:p w14:paraId="3CD0ADBE" w14:textId="7A95C043" w:rsidR="009F2684" w:rsidRPr="0003467F" w:rsidRDefault="009F2684" w:rsidP="009F2684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The other Directors and staff all thanked Susan for her help and guidance.</w:t>
            </w:r>
          </w:p>
        </w:tc>
      </w:tr>
    </w:tbl>
    <w:p w14:paraId="197A5964" w14:textId="77777777" w:rsidR="00CA3FD9" w:rsidRDefault="00CA3FD9">
      <w:r>
        <w:br w:type="page"/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B36F78" w14:paraId="004E376E" w14:textId="77777777" w:rsidTr="00634364">
        <w:trPr>
          <w:trHeight w:val="267"/>
        </w:trPr>
        <w:tc>
          <w:tcPr>
            <w:tcW w:w="3686" w:type="dxa"/>
            <w:vMerge w:val="restart"/>
          </w:tcPr>
          <w:p w14:paraId="4EE2D4E2" w14:textId="6F0E8C43" w:rsidR="00B36F78" w:rsidRDefault="00B36F78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42048" behindDoc="0" locked="0" layoutInCell="1" allowOverlap="1" wp14:anchorId="1C27E93E" wp14:editId="1A533B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976755" cy="1976755"/>
                  <wp:effectExtent l="0" t="0" r="4445" b="0"/>
                  <wp:wrapSquare wrapText="bothSides"/>
                  <wp:docPr id="187" name="Picture 187" descr="2 people waving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2 people waving and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197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6F0DD26B" w14:textId="153164F0" w:rsidR="00B36F78" w:rsidRPr="00CA3FD9" w:rsidRDefault="009F2684" w:rsidP="00CA3FD9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The </w:t>
            </w:r>
            <w:r w:rsidR="00B36F78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Meeting En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ed</w:t>
            </w:r>
          </w:p>
        </w:tc>
      </w:tr>
      <w:tr w:rsidR="00B36F78" w14:paraId="4C701863" w14:textId="77777777" w:rsidTr="00634364">
        <w:trPr>
          <w:trHeight w:val="267"/>
        </w:trPr>
        <w:tc>
          <w:tcPr>
            <w:tcW w:w="3686" w:type="dxa"/>
            <w:vMerge/>
          </w:tcPr>
          <w:p w14:paraId="3DC4F801" w14:textId="68EC09FF" w:rsidR="00B36F78" w:rsidRDefault="00B36F78" w:rsidP="002134D9">
            <w:pPr>
              <w:rPr>
                <w:noProof/>
              </w:rPr>
            </w:pPr>
          </w:p>
        </w:tc>
        <w:tc>
          <w:tcPr>
            <w:tcW w:w="5528" w:type="dxa"/>
          </w:tcPr>
          <w:p w14:paraId="1DE2C5D1" w14:textId="77777777" w:rsidR="00B36F78" w:rsidRDefault="00B36F78" w:rsidP="006A5D9F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86B0372" w14:textId="09B9AA60" w:rsidR="00B36F78" w:rsidRPr="00CA3FD9" w:rsidRDefault="00B36F78" w:rsidP="006A5D9F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thanked everyone and the meeting ended.</w:t>
            </w:r>
          </w:p>
        </w:tc>
      </w:tr>
    </w:tbl>
    <w:p w14:paraId="4B289D1A" w14:textId="77777777" w:rsidR="0047668D" w:rsidRDefault="0047668D"/>
    <w:p w14:paraId="4085E153" w14:textId="77777777" w:rsidR="0038777A" w:rsidRDefault="0038777A"/>
    <w:p w14:paraId="75555677" w14:textId="457CE0BD" w:rsidR="0038777A" w:rsidRDefault="0038777A"/>
    <w:p w14:paraId="66150B2B" w14:textId="5085DEA9" w:rsidR="002A5E14" w:rsidRPr="001D5746" w:rsidRDefault="002A5E14"/>
    <w:sectPr w:rsidR="002A5E14" w:rsidRPr="001D5746">
      <w:footerReference w:type="default" r:id="rId8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0EFC" w14:textId="77777777" w:rsidR="00AE2A53" w:rsidRDefault="00AE2A53" w:rsidP="004314A6">
      <w:pPr>
        <w:spacing w:after="0" w:line="240" w:lineRule="auto"/>
      </w:pPr>
      <w:r>
        <w:separator/>
      </w:r>
    </w:p>
  </w:endnote>
  <w:endnote w:type="continuationSeparator" w:id="0">
    <w:p w14:paraId="0BE9AEB2" w14:textId="77777777" w:rsidR="00AE2A53" w:rsidRDefault="00AE2A53" w:rsidP="0043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DEC5" w14:textId="44CFFAAF" w:rsidR="009C489E" w:rsidRPr="00DC6DF1" w:rsidRDefault="009C489E">
    <w:pPr>
      <w:pStyle w:val="Footer"/>
      <w:rPr>
        <w:rFonts w:ascii="Arial" w:hAnsi="Arial" w:cs="Arial"/>
        <w:sz w:val="20"/>
        <w:szCs w:val="24"/>
      </w:rPr>
    </w:pPr>
    <w:r w:rsidRPr="00DC6DF1">
      <w:rPr>
        <w:rFonts w:ascii="Arial" w:hAnsi="Arial" w:cs="Arial"/>
        <w:sz w:val="20"/>
        <w:szCs w:val="24"/>
      </w:rPr>
      <w:t xml:space="preserve">Copyright images © Photosymbols.  </w:t>
    </w:r>
    <w:r w:rsidRPr="00DC6DF1">
      <w:rPr>
        <w:rFonts w:ascii="Arial" w:hAnsi="Arial" w:cs="Arial"/>
        <w:sz w:val="20"/>
      </w:rPr>
      <w:t>Prepared by Disability Equality Scotland</w:t>
    </w:r>
    <w:r w:rsidRPr="00DC6DF1">
      <w:rPr>
        <w:rFonts w:ascii="Arial" w:hAnsi="Arial" w:cs="Arial"/>
        <w:b/>
        <w:sz w:val="24"/>
      </w:rPr>
      <w:tab/>
    </w:r>
    <w:r>
      <w:rPr>
        <w:rFonts w:ascii="Arial" w:hAnsi="Arial" w:cs="Arial"/>
        <w:sz w:val="20"/>
        <w:szCs w:val="24"/>
      </w:rPr>
      <w:t xml:space="preserve"> </w:t>
    </w:r>
    <w:r w:rsidRPr="00E15C8A">
      <w:rPr>
        <w:rFonts w:ascii="Arial" w:hAnsi="Arial" w:cs="Arial"/>
        <w:sz w:val="28"/>
        <w:szCs w:val="28"/>
      </w:rPr>
      <w:t xml:space="preserve">Page: </w:t>
    </w:r>
    <w:r w:rsidRPr="00E15C8A">
      <w:rPr>
        <w:rFonts w:ascii="Arial" w:hAnsi="Arial" w:cs="Arial"/>
        <w:sz w:val="28"/>
        <w:szCs w:val="28"/>
      </w:rPr>
      <w:fldChar w:fldCharType="begin"/>
    </w:r>
    <w:r w:rsidRPr="00E15C8A">
      <w:rPr>
        <w:rFonts w:ascii="Arial" w:hAnsi="Arial" w:cs="Arial"/>
        <w:sz w:val="28"/>
        <w:szCs w:val="28"/>
      </w:rPr>
      <w:instrText xml:space="preserve"> PAGE  \* Arabic  \* MERGEFORMAT </w:instrText>
    </w:r>
    <w:r w:rsidRPr="00E15C8A">
      <w:rPr>
        <w:rFonts w:ascii="Arial" w:hAnsi="Arial" w:cs="Arial"/>
        <w:sz w:val="28"/>
        <w:szCs w:val="28"/>
      </w:rPr>
      <w:fldChar w:fldCharType="separate"/>
    </w:r>
    <w:r w:rsidR="00436EA5">
      <w:rPr>
        <w:rFonts w:ascii="Arial" w:hAnsi="Arial" w:cs="Arial"/>
        <w:noProof/>
        <w:sz w:val="28"/>
        <w:szCs w:val="28"/>
      </w:rPr>
      <w:t>1</w:t>
    </w:r>
    <w:r w:rsidRPr="00E15C8A"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B37A" w14:textId="77777777" w:rsidR="00AE2A53" w:rsidRDefault="00AE2A53" w:rsidP="004314A6">
      <w:pPr>
        <w:spacing w:after="0" w:line="240" w:lineRule="auto"/>
      </w:pPr>
      <w:r>
        <w:separator/>
      </w:r>
    </w:p>
  </w:footnote>
  <w:footnote w:type="continuationSeparator" w:id="0">
    <w:p w14:paraId="22C472E7" w14:textId="77777777" w:rsidR="00AE2A53" w:rsidRDefault="00AE2A53" w:rsidP="00431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B75"/>
    <w:multiLevelType w:val="hybridMultilevel"/>
    <w:tmpl w:val="3808E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DAB"/>
    <w:multiLevelType w:val="hybridMultilevel"/>
    <w:tmpl w:val="49048CE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8293442"/>
    <w:multiLevelType w:val="hybridMultilevel"/>
    <w:tmpl w:val="ECA8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7A14"/>
    <w:multiLevelType w:val="hybridMultilevel"/>
    <w:tmpl w:val="2C2E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59EF"/>
    <w:multiLevelType w:val="hybridMultilevel"/>
    <w:tmpl w:val="D8F6E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694E"/>
    <w:multiLevelType w:val="hybridMultilevel"/>
    <w:tmpl w:val="281E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D5826"/>
    <w:multiLevelType w:val="hybridMultilevel"/>
    <w:tmpl w:val="0016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84A5D"/>
    <w:multiLevelType w:val="hybridMultilevel"/>
    <w:tmpl w:val="0972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C40E3"/>
    <w:multiLevelType w:val="hybridMultilevel"/>
    <w:tmpl w:val="799E3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36F20"/>
    <w:multiLevelType w:val="hybridMultilevel"/>
    <w:tmpl w:val="476A4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F1363"/>
    <w:multiLevelType w:val="hybridMultilevel"/>
    <w:tmpl w:val="18D6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B2D4A"/>
    <w:multiLevelType w:val="hybridMultilevel"/>
    <w:tmpl w:val="4330E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A330F"/>
    <w:multiLevelType w:val="hybridMultilevel"/>
    <w:tmpl w:val="FD5E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F16E3"/>
    <w:multiLevelType w:val="hybridMultilevel"/>
    <w:tmpl w:val="781C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66244"/>
    <w:multiLevelType w:val="hybridMultilevel"/>
    <w:tmpl w:val="449A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039E0"/>
    <w:multiLevelType w:val="hybridMultilevel"/>
    <w:tmpl w:val="FFC6F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07969"/>
    <w:multiLevelType w:val="hybridMultilevel"/>
    <w:tmpl w:val="F0C8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25E2B"/>
    <w:multiLevelType w:val="hybridMultilevel"/>
    <w:tmpl w:val="05F00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72E7F"/>
    <w:multiLevelType w:val="hybridMultilevel"/>
    <w:tmpl w:val="F5FC6B1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6276684"/>
    <w:multiLevelType w:val="hybridMultilevel"/>
    <w:tmpl w:val="6C6E0F8A"/>
    <w:lvl w:ilvl="0" w:tplc="9F40ECD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844C7"/>
    <w:multiLevelType w:val="hybridMultilevel"/>
    <w:tmpl w:val="9A1C8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A1491"/>
    <w:multiLevelType w:val="hybridMultilevel"/>
    <w:tmpl w:val="D3E8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D63F9"/>
    <w:multiLevelType w:val="hybridMultilevel"/>
    <w:tmpl w:val="318A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51C98"/>
    <w:multiLevelType w:val="hybridMultilevel"/>
    <w:tmpl w:val="DE5E3FA6"/>
    <w:lvl w:ilvl="0" w:tplc="8AD80D2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420260"/>
    <w:multiLevelType w:val="hybridMultilevel"/>
    <w:tmpl w:val="16F64AEC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57" w:hanging="360"/>
      </w:pPr>
    </w:lvl>
    <w:lvl w:ilvl="2" w:tplc="0809001B" w:tentative="1">
      <w:start w:val="1"/>
      <w:numFmt w:val="lowerRoman"/>
      <w:lvlText w:val="%3."/>
      <w:lvlJc w:val="right"/>
      <w:pPr>
        <w:ind w:left="5477" w:hanging="180"/>
      </w:pPr>
    </w:lvl>
    <w:lvl w:ilvl="3" w:tplc="0809000F" w:tentative="1">
      <w:start w:val="1"/>
      <w:numFmt w:val="decimal"/>
      <w:lvlText w:val="%4."/>
      <w:lvlJc w:val="left"/>
      <w:pPr>
        <w:ind w:left="6197" w:hanging="360"/>
      </w:pPr>
    </w:lvl>
    <w:lvl w:ilvl="4" w:tplc="08090019" w:tentative="1">
      <w:start w:val="1"/>
      <w:numFmt w:val="lowerLetter"/>
      <w:lvlText w:val="%5."/>
      <w:lvlJc w:val="left"/>
      <w:pPr>
        <w:ind w:left="6917" w:hanging="360"/>
      </w:pPr>
    </w:lvl>
    <w:lvl w:ilvl="5" w:tplc="0809001B" w:tentative="1">
      <w:start w:val="1"/>
      <w:numFmt w:val="lowerRoman"/>
      <w:lvlText w:val="%6."/>
      <w:lvlJc w:val="right"/>
      <w:pPr>
        <w:ind w:left="7637" w:hanging="180"/>
      </w:pPr>
    </w:lvl>
    <w:lvl w:ilvl="6" w:tplc="0809000F" w:tentative="1">
      <w:start w:val="1"/>
      <w:numFmt w:val="decimal"/>
      <w:lvlText w:val="%7."/>
      <w:lvlJc w:val="left"/>
      <w:pPr>
        <w:ind w:left="8357" w:hanging="360"/>
      </w:pPr>
    </w:lvl>
    <w:lvl w:ilvl="7" w:tplc="08090019" w:tentative="1">
      <w:start w:val="1"/>
      <w:numFmt w:val="lowerLetter"/>
      <w:lvlText w:val="%8."/>
      <w:lvlJc w:val="left"/>
      <w:pPr>
        <w:ind w:left="9077" w:hanging="360"/>
      </w:pPr>
    </w:lvl>
    <w:lvl w:ilvl="8" w:tplc="0809001B" w:tentative="1">
      <w:start w:val="1"/>
      <w:numFmt w:val="lowerRoman"/>
      <w:lvlText w:val="%9."/>
      <w:lvlJc w:val="right"/>
      <w:pPr>
        <w:ind w:left="9797" w:hanging="180"/>
      </w:pPr>
    </w:lvl>
  </w:abstractNum>
  <w:abstractNum w:abstractNumId="25" w15:restartNumberingAfterBreak="0">
    <w:nsid w:val="51CE119F"/>
    <w:multiLevelType w:val="hybridMultilevel"/>
    <w:tmpl w:val="798C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D1A08"/>
    <w:multiLevelType w:val="hybridMultilevel"/>
    <w:tmpl w:val="B416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B7CD0"/>
    <w:multiLevelType w:val="hybridMultilevel"/>
    <w:tmpl w:val="063EB746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62BF08C5"/>
    <w:multiLevelType w:val="hybridMultilevel"/>
    <w:tmpl w:val="05DAE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04A66"/>
    <w:multiLevelType w:val="hybridMultilevel"/>
    <w:tmpl w:val="EA30DF7A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6B1B263B"/>
    <w:multiLevelType w:val="hybridMultilevel"/>
    <w:tmpl w:val="D6EA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60A3D"/>
    <w:multiLevelType w:val="hybridMultilevel"/>
    <w:tmpl w:val="E1B22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C191E"/>
    <w:multiLevelType w:val="hybridMultilevel"/>
    <w:tmpl w:val="B8AE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65E58"/>
    <w:multiLevelType w:val="hybridMultilevel"/>
    <w:tmpl w:val="39D02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969365">
    <w:abstractNumId w:val="28"/>
  </w:num>
  <w:num w:numId="2" w16cid:durableId="1399867096">
    <w:abstractNumId w:val="11"/>
  </w:num>
  <w:num w:numId="3" w16cid:durableId="392168057">
    <w:abstractNumId w:val="4"/>
  </w:num>
  <w:num w:numId="4" w16cid:durableId="1230653505">
    <w:abstractNumId w:val="8"/>
  </w:num>
  <w:num w:numId="5" w16cid:durableId="1308168012">
    <w:abstractNumId w:val="16"/>
  </w:num>
  <w:num w:numId="6" w16cid:durableId="687366474">
    <w:abstractNumId w:val="2"/>
  </w:num>
  <w:num w:numId="7" w16cid:durableId="870461792">
    <w:abstractNumId w:val="7"/>
  </w:num>
  <w:num w:numId="8" w16cid:durableId="223873858">
    <w:abstractNumId w:val="20"/>
  </w:num>
  <w:num w:numId="9" w16cid:durableId="2041468031">
    <w:abstractNumId w:val="15"/>
  </w:num>
  <w:num w:numId="10" w16cid:durableId="1955944914">
    <w:abstractNumId w:val="10"/>
  </w:num>
  <w:num w:numId="11" w16cid:durableId="528877762">
    <w:abstractNumId w:val="22"/>
  </w:num>
  <w:num w:numId="12" w16cid:durableId="2095348232">
    <w:abstractNumId w:val="13"/>
  </w:num>
  <w:num w:numId="13" w16cid:durableId="1599292899">
    <w:abstractNumId w:val="19"/>
  </w:num>
  <w:num w:numId="14" w16cid:durableId="249701169">
    <w:abstractNumId w:val="30"/>
  </w:num>
  <w:num w:numId="15" w16cid:durableId="1059745150">
    <w:abstractNumId w:val="21"/>
  </w:num>
  <w:num w:numId="16" w16cid:durableId="1942490771">
    <w:abstractNumId w:val="14"/>
  </w:num>
  <w:num w:numId="17" w16cid:durableId="1694721424">
    <w:abstractNumId w:val="29"/>
  </w:num>
  <w:num w:numId="18" w16cid:durableId="486215046">
    <w:abstractNumId w:val="27"/>
  </w:num>
  <w:num w:numId="19" w16cid:durableId="1466585402">
    <w:abstractNumId w:val="5"/>
  </w:num>
  <w:num w:numId="20" w16cid:durableId="2145536632">
    <w:abstractNumId w:val="24"/>
  </w:num>
  <w:num w:numId="21" w16cid:durableId="1693220440">
    <w:abstractNumId w:val="9"/>
  </w:num>
  <w:num w:numId="22" w16cid:durableId="1492716429">
    <w:abstractNumId w:val="18"/>
  </w:num>
  <w:num w:numId="23" w16cid:durableId="1663384856">
    <w:abstractNumId w:val="23"/>
  </w:num>
  <w:num w:numId="24" w16cid:durableId="1525750730">
    <w:abstractNumId w:val="6"/>
  </w:num>
  <w:num w:numId="25" w16cid:durableId="252322260">
    <w:abstractNumId w:val="33"/>
  </w:num>
  <w:num w:numId="26" w16cid:durableId="652611766">
    <w:abstractNumId w:val="26"/>
  </w:num>
  <w:num w:numId="27" w16cid:durableId="1743485689">
    <w:abstractNumId w:val="0"/>
  </w:num>
  <w:num w:numId="28" w16cid:durableId="1953200729">
    <w:abstractNumId w:val="32"/>
  </w:num>
  <w:num w:numId="29" w16cid:durableId="1008946212">
    <w:abstractNumId w:val="17"/>
  </w:num>
  <w:num w:numId="30" w16cid:durableId="89472927">
    <w:abstractNumId w:val="3"/>
  </w:num>
  <w:num w:numId="31" w16cid:durableId="2003115188">
    <w:abstractNumId w:val="12"/>
  </w:num>
  <w:num w:numId="32" w16cid:durableId="975135776">
    <w:abstractNumId w:val="1"/>
  </w:num>
  <w:num w:numId="33" w16cid:durableId="1558012853">
    <w:abstractNumId w:val="31"/>
  </w:num>
  <w:num w:numId="34" w16cid:durableId="15941685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45"/>
    <w:rsid w:val="0001330F"/>
    <w:rsid w:val="00025BAA"/>
    <w:rsid w:val="0003467F"/>
    <w:rsid w:val="00035DBC"/>
    <w:rsid w:val="00042506"/>
    <w:rsid w:val="00043FD7"/>
    <w:rsid w:val="00045860"/>
    <w:rsid w:val="000478A3"/>
    <w:rsid w:val="000523BD"/>
    <w:rsid w:val="00052BCE"/>
    <w:rsid w:val="00052FFE"/>
    <w:rsid w:val="00057C95"/>
    <w:rsid w:val="0006617D"/>
    <w:rsid w:val="00082EEA"/>
    <w:rsid w:val="0008340C"/>
    <w:rsid w:val="00087F58"/>
    <w:rsid w:val="000962F2"/>
    <w:rsid w:val="000A009F"/>
    <w:rsid w:val="000B7CB5"/>
    <w:rsid w:val="000C54A7"/>
    <w:rsid w:val="000C64D0"/>
    <w:rsid w:val="000D100C"/>
    <w:rsid w:val="000F41A4"/>
    <w:rsid w:val="000F5339"/>
    <w:rsid w:val="000F6922"/>
    <w:rsid w:val="000F7FEF"/>
    <w:rsid w:val="00100B91"/>
    <w:rsid w:val="00105317"/>
    <w:rsid w:val="0012590C"/>
    <w:rsid w:val="00126B95"/>
    <w:rsid w:val="001452F5"/>
    <w:rsid w:val="00152258"/>
    <w:rsid w:val="001557A8"/>
    <w:rsid w:val="00160AB2"/>
    <w:rsid w:val="00172451"/>
    <w:rsid w:val="00174CE6"/>
    <w:rsid w:val="00182A9D"/>
    <w:rsid w:val="0018405C"/>
    <w:rsid w:val="00192B22"/>
    <w:rsid w:val="001B281D"/>
    <w:rsid w:val="001C17F1"/>
    <w:rsid w:val="001C4E50"/>
    <w:rsid w:val="001D4A50"/>
    <w:rsid w:val="001D5746"/>
    <w:rsid w:val="001D78CA"/>
    <w:rsid w:val="001E2F21"/>
    <w:rsid w:val="001E795D"/>
    <w:rsid w:val="001F42D7"/>
    <w:rsid w:val="001F4FCB"/>
    <w:rsid w:val="001F5167"/>
    <w:rsid w:val="001F71EF"/>
    <w:rsid w:val="001F73A2"/>
    <w:rsid w:val="0020124E"/>
    <w:rsid w:val="00204211"/>
    <w:rsid w:val="002134D9"/>
    <w:rsid w:val="002150F9"/>
    <w:rsid w:val="00217A03"/>
    <w:rsid w:val="002236E5"/>
    <w:rsid w:val="002279F4"/>
    <w:rsid w:val="00231AC2"/>
    <w:rsid w:val="002338C7"/>
    <w:rsid w:val="0024021C"/>
    <w:rsid w:val="00241AD4"/>
    <w:rsid w:val="00244868"/>
    <w:rsid w:val="00251B68"/>
    <w:rsid w:val="00257DE4"/>
    <w:rsid w:val="00260776"/>
    <w:rsid w:val="00262E56"/>
    <w:rsid w:val="00272DB4"/>
    <w:rsid w:val="00274485"/>
    <w:rsid w:val="00281BA3"/>
    <w:rsid w:val="0028277A"/>
    <w:rsid w:val="002937EE"/>
    <w:rsid w:val="002976E8"/>
    <w:rsid w:val="002A5E14"/>
    <w:rsid w:val="002A70D2"/>
    <w:rsid w:val="002B466B"/>
    <w:rsid w:val="002B4888"/>
    <w:rsid w:val="002C0C2A"/>
    <w:rsid w:val="002C15EF"/>
    <w:rsid w:val="002D18C1"/>
    <w:rsid w:val="002E2251"/>
    <w:rsid w:val="002F31B3"/>
    <w:rsid w:val="00300400"/>
    <w:rsid w:val="00313EEE"/>
    <w:rsid w:val="00317D3E"/>
    <w:rsid w:val="0032334D"/>
    <w:rsid w:val="003339AE"/>
    <w:rsid w:val="0033512D"/>
    <w:rsid w:val="00350D0B"/>
    <w:rsid w:val="00353B34"/>
    <w:rsid w:val="00360BE4"/>
    <w:rsid w:val="0036180F"/>
    <w:rsid w:val="00363774"/>
    <w:rsid w:val="00364432"/>
    <w:rsid w:val="00384C1F"/>
    <w:rsid w:val="00385EFE"/>
    <w:rsid w:val="0038777A"/>
    <w:rsid w:val="00392CDF"/>
    <w:rsid w:val="003967A0"/>
    <w:rsid w:val="003A31B5"/>
    <w:rsid w:val="003B1603"/>
    <w:rsid w:val="003B2812"/>
    <w:rsid w:val="003B6841"/>
    <w:rsid w:val="003B6EE6"/>
    <w:rsid w:val="003C1D15"/>
    <w:rsid w:val="003E3279"/>
    <w:rsid w:val="003E5BDF"/>
    <w:rsid w:val="003F7BC9"/>
    <w:rsid w:val="00403478"/>
    <w:rsid w:val="00403D30"/>
    <w:rsid w:val="00405EB3"/>
    <w:rsid w:val="00416A49"/>
    <w:rsid w:val="00420D25"/>
    <w:rsid w:val="00423677"/>
    <w:rsid w:val="004314A6"/>
    <w:rsid w:val="00436EA5"/>
    <w:rsid w:val="004500A3"/>
    <w:rsid w:val="00461A32"/>
    <w:rsid w:val="0046517D"/>
    <w:rsid w:val="004651B3"/>
    <w:rsid w:val="00470503"/>
    <w:rsid w:val="00470AF3"/>
    <w:rsid w:val="00476316"/>
    <w:rsid w:val="0047668D"/>
    <w:rsid w:val="0047714E"/>
    <w:rsid w:val="00481331"/>
    <w:rsid w:val="0048711D"/>
    <w:rsid w:val="00490C1A"/>
    <w:rsid w:val="00494FDD"/>
    <w:rsid w:val="004A3366"/>
    <w:rsid w:val="004A4A2C"/>
    <w:rsid w:val="004C1967"/>
    <w:rsid w:val="004D4DB3"/>
    <w:rsid w:val="004D7800"/>
    <w:rsid w:val="004E1350"/>
    <w:rsid w:val="004F6F1F"/>
    <w:rsid w:val="00501EB8"/>
    <w:rsid w:val="00504DDE"/>
    <w:rsid w:val="0052136A"/>
    <w:rsid w:val="005224FD"/>
    <w:rsid w:val="00531AF5"/>
    <w:rsid w:val="0053319B"/>
    <w:rsid w:val="005350D9"/>
    <w:rsid w:val="005358F3"/>
    <w:rsid w:val="005360F1"/>
    <w:rsid w:val="0055783E"/>
    <w:rsid w:val="00557B65"/>
    <w:rsid w:val="005638A1"/>
    <w:rsid w:val="00563945"/>
    <w:rsid w:val="0057125E"/>
    <w:rsid w:val="00575BA1"/>
    <w:rsid w:val="00591F93"/>
    <w:rsid w:val="00595CBF"/>
    <w:rsid w:val="005A3B8B"/>
    <w:rsid w:val="005B0B5D"/>
    <w:rsid w:val="005B1321"/>
    <w:rsid w:val="005B1FA8"/>
    <w:rsid w:val="005C587E"/>
    <w:rsid w:val="005D6333"/>
    <w:rsid w:val="005E116E"/>
    <w:rsid w:val="00600830"/>
    <w:rsid w:val="00606BAF"/>
    <w:rsid w:val="006134A5"/>
    <w:rsid w:val="00615F46"/>
    <w:rsid w:val="006206DC"/>
    <w:rsid w:val="00634364"/>
    <w:rsid w:val="0063490B"/>
    <w:rsid w:val="00674E8B"/>
    <w:rsid w:val="00675DC7"/>
    <w:rsid w:val="00682A50"/>
    <w:rsid w:val="006A5635"/>
    <w:rsid w:val="006A5D9F"/>
    <w:rsid w:val="006A6A1C"/>
    <w:rsid w:val="006B11FC"/>
    <w:rsid w:val="006B4129"/>
    <w:rsid w:val="006C12D1"/>
    <w:rsid w:val="006C6C49"/>
    <w:rsid w:val="006D7635"/>
    <w:rsid w:val="006E31EA"/>
    <w:rsid w:val="006E64EA"/>
    <w:rsid w:val="006F1848"/>
    <w:rsid w:val="006F658E"/>
    <w:rsid w:val="00701F27"/>
    <w:rsid w:val="00702285"/>
    <w:rsid w:val="007024C2"/>
    <w:rsid w:val="007117DC"/>
    <w:rsid w:val="00711CD9"/>
    <w:rsid w:val="0072005D"/>
    <w:rsid w:val="00721708"/>
    <w:rsid w:val="00721EE7"/>
    <w:rsid w:val="00723F1F"/>
    <w:rsid w:val="00724FEC"/>
    <w:rsid w:val="00727717"/>
    <w:rsid w:val="00733ABD"/>
    <w:rsid w:val="00746505"/>
    <w:rsid w:val="007534D6"/>
    <w:rsid w:val="0075717A"/>
    <w:rsid w:val="00760E68"/>
    <w:rsid w:val="00761185"/>
    <w:rsid w:val="007623FD"/>
    <w:rsid w:val="00762A16"/>
    <w:rsid w:val="00763188"/>
    <w:rsid w:val="00776648"/>
    <w:rsid w:val="0078070C"/>
    <w:rsid w:val="007847CC"/>
    <w:rsid w:val="007B46B9"/>
    <w:rsid w:val="007C261B"/>
    <w:rsid w:val="007C6693"/>
    <w:rsid w:val="007C7EE2"/>
    <w:rsid w:val="007E096D"/>
    <w:rsid w:val="007E7614"/>
    <w:rsid w:val="007F0E76"/>
    <w:rsid w:val="007F4A8D"/>
    <w:rsid w:val="0080756B"/>
    <w:rsid w:val="0081124A"/>
    <w:rsid w:val="0081715F"/>
    <w:rsid w:val="008172E3"/>
    <w:rsid w:val="00817F46"/>
    <w:rsid w:val="00823EED"/>
    <w:rsid w:val="00834A50"/>
    <w:rsid w:val="00834F46"/>
    <w:rsid w:val="008362D9"/>
    <w:rsid w:val="008368F7"/>
    <w:rsid w:val="00841A45"/>
    <w:rsid w:val="00843E42"/>
    <w:rsid w:val="008458C3"/>
    <w:rsid w:val="008619B9"/>
    <w:rsid w:val="008631A1"/>
    <w:rsid w:val="00865372"/>
    <w:rsid w:val="00870064"/>
    <w:rsid w:val="00874B1C"/>
    <w:rsid w:val="008877B1"/>
    <w:rsid w:val="00890638"/>
    <w:rsid w:val="00891BA6"/>
    <w:rsid w:val="00894690"/>
    <w:rsid w:val="00894B00"/>
    <w:rsid w:val="008A67F5"/>
    <w:rsid w:val="008B3A0B"/>
    <w:rsid w:val="008C0CB1"/>
    <w:rsid w:val="008C23D2"/>
    <w:rsid w:val="008C5362"/>
    <w:rsid w:val="008C7551"/>
    <w:rsid w:val="008D45C4"/>
    <w:rsid w:val="008D6CAC"/>
    <w:rsid w:val="008E3B14"/>
    <w:rsid w:val="008E557E"/>
    <w:rsid w:val="008F005A"/>
    <w:rsid w:val="008F65F8"/>
    <w:rsid w:val="00902844"/>
    <w:rsid w:val="009064E5"/>
    <w:rsid w:val="00912399"/>
    <w:rsid w:val="00914263"/>
    <w:rsid w:val="00921266"/>
    <w:rsid w:val="009269F3"/>
    <w:rsid w:val="009522BD"/>
    <w:rsid w:val="0095284D"/>
    <w:rsid w:val="009537A4"/>
    <w:rsid w:val="00962DA2"/>
    <w:rsid w:val="00967A9D"/>
    <w:rsid w:val="00970CD1"/>
    <w:rsid w:val="00975F3B"/>
    <w:rsid w:val="00980AC4"/>
    <w:rsid w:val="00994622"/>
    <w:rsid w:val="009A3899"/>
    <w:rsid w:val="009B23C5"/>
    <w:rsid w:val="009B290A"/>
    <w:rsid w:val="009C489E"/>
    <w:rsid w:val="009F2684"/>
    <w:rsid w:val="00A1276D"/>
    <w:rsid w:val="00A17F74"/>
    <w:rsid w:val="00A3144A"/>
    <w:rsid w:val="00A515CC"/>
    <w:rsid w:val="00A51D68"/>
    <w:rsid w:val="00A5206E"/>
    <w:rsid w:val="00A53934"/>
    <w:rsid w:val="00A5481F"/>
    <w:rsid w:val="00A561A5"/>
    <w:rsid w:val="00A65FB2"/>
    <w:rsid w:val="00A66E8B"/>
    <w:rsid w:val="00A74FDF"/>
    <w:rsid w:val="00A82576"/>
    <w:rsid w:val="00A832F0"/>
    <w:rsid w:val="00A944C1"/>
    <w:rsid w:val="00A95AE6"/>
    <w:rsid w:val="00A97B5F"/>
    <w:rsid w:val="00AA189E"/>
    <w:rsid w:val="00AB1018"/>
    <w:rsid w:val="00AB286A"/>
    <w:rsid w:val="00AB291A"/>
    <w:rsid w:val="00AC48ED"/>
    <w:rsid w:val="00AC7E45"/>
    <w:rsid w:val="00AD3C39"/>
    <w:rsid w:val="00AD4D39"/>
    <w:rsid w:val="00AE2A53"/>
    <w:rsid w:val="00AF5EE4"/>
    <w:rsid w:val="00B01A32"/>
    <w:rsid w:val="00B14DFC"/>
    <w:rsid w:val="00B22A6F"/>
    <w:rsid w:val="00B26AF5"/>
    <w:rsid w:val="00B32AD1"/>
    <w:rsid w:val="00B34EFF"/>
    <w:rsid w:val="00B36F78"/>
    <w:rsid w:val="00B403E3"/>
    <w:rsid w:val="00B40CB1"/>
    <w:rsid w:val="00B425A1"/>
    <w:rsid w:val="00B52AFD"/>
    <w:rsid w:val="00B54389"/>
    <w:rsid w:val="00B61A53"/>
    <w:rsid w:val="00B703B2"/>
    <w:rsid w:val="00B74F80"/>
    <w:rsid w:val="00B80CB4"/>
    <w:rsid w:val="00B837DA"/>
    <w:rsid w:val="00B86ECC"/>
    <w:rsid w:val="00B9050E"/>
    <w:rsid w:val="00B908FD"/>
    <w:rsid w:val="00B97EAB"/>
    <w:rsid w:val="00BA5F95"/>
    <w:rsid w:val="00BB0262"/>
    <w:rsid w:val="00BB4155"/>
    <w:rsid w:val="00BC4E31"/>
    <w:rsid w:val="00BD1417"/>
    <w:rsid w:val="00BE50C6"/>
    <w:rsid w:val="00BE5ADA"/>
    <w:rsid w:val="00BE604B"/>
    <w:rsid w:val="00BE766D"/>
    <w:rsid w:val="00BF590A"/>
    <w:rsid w:val="00C0125A"/>
    <w:rsid w:val="00C109D7"/>
    <w:rsid w:val="00C3033D"/>
    <w:rsid w:val="00C35D1B"/>
    <w:rsid w:val="00C420D6"/>
    <w:rsid w:val="00C4509C"/>
    <w:rsid w:val="00C50267"/>
    <w:rsid w:val="00C81725"/>
    <w:rsid w:val="00C82F12"/>
    <w:rsid w:val="00C863F2"/>
    <w:rsid w:val="00C90816"/>
    <w:rsid w:val="00C91C2F"/>
    <w:rsid w:val="00CA140E"/>
    <w:rsid w:val="00CA3FD9"/>
    <w:rsid w:val="00CA4E06"/>
    <w:rsid w:val="00CB589A"/>
    <w:rsid w:val="00CC2BC3"/>
    <w:rsid w:val="00CC508F"/>
    <w:rsid w:val="00CC5653"/>
    <w:rsid w:val="00CD1031"/>
    <w:rsid w:val="00CD59F6"/>
    <w:rsid w:val="00CE3B8C"/>
    <w:rsid w:val="00CF1E46"/>
    <w:rsid w:val="00D01865"/>
    <w:rsid w:val="00D06C89"/>
    <w:rsid w:val="00D1050B"/>
    <w:rsid w:val="00D239B0"/>
    <w:rsid w:val="00D24C13"/>
    <w:rsid w:val="00D27DB2"/>
    <w:rsid w:val="00D3000E"/>
    <w:rsid w:val="00D30491"/>
    <w:rsid w:val="00D31D70"/>
    <w:rsid w:val="00D31DE9"/>
    <w:rsid w:val="00D45F68"/>
    <w:rsid w:val="00D51A90"/>
    <w:rsid w:val="00D57640"/>
    <w:rsid w:val="00D628E5"/>
    <w:rsid w:val="00D629A9"/>
    <w:rsid w:val="00D64BCD"/>
    <w:rsid w:val="00D714CD"/>
    <w:rsid w:val="00D7213D"/>
    <w:rsid w:val="00D74EF7"/>
    <w:rsid w:val="00D7630F"/>
    <w:rsid w:val="00D81991"/>
    <w:rsid w:val="00DA553A"/>
    <w:rsid w:val="00DB2B81"/>
    <w:rsid w:val="00DC1D73"/>
    <w:rsid w:val="00DC6DF1"/>
    <w:rsid w:val="00DD3799"/>
    <w:rsid w:val="00DD38A5"/>
    <w:rsid w:val="00DE4B13"/>
    <w:rsid w:val="00E028A0"/>
    <w:rsid w:val="00E03404"/>
    <w:rsid w:val="00E0640C"/>
    <w:rsid w:val="00E152E7"/>
    <w:rsid w:val="00E15A23"/>
    <w:rsid w:val="00E15C02"/>
    <w:rsid w:val="00E15C8A"/>
    <w:rsid w:val="00E23097"/>
    <w:rsid w:val="00E26D27"/>
    <w:rsid w:val="00E32DC0"/>
    <w:rsid w:val="00E339D7"/>
    <w:rsid w:val="00E3505B"/>
    <w:rsid w:val="00E46869"/>
    <w:rsid w:val="00E52B81"/>
    <w:rsid w:val="00E55086"/>
    <w:rsid w:val="00E62AE0"/>
    <w:rsid w:val="00E716B2"/>
    <w:rsid w:val="00E87DA0"/>
    <w:rsid w:val="00E87F00"/>
    <w:rsid w:val="00EA128A"/>
    <w:rsid w:val="00EB00BD"/>
    <w:rsid w:val="00EC1979"/>
    <w:rsid w:val="00EC416E"/>
    <w:rsid w:val="00ED26E7"/>
    <w:rsid w:val="00ED30E3"/>
    <w:rsid w:val="00ED5DB2"/>
    <w:rsid w:val="00EE0599"/>
    <w:rsid w:val="00EF0047"/>
    <w:rsid w:val="00EF0393"/>
    <w:rsid w:val="00F12218"/>
    <w:rsid w:val="00F14F63"/>
    <w:rsid w:val="00F15922"/>
    <w:rsid w:val="00F27CBA"/>
    <w:rsid w:val="00F3534B"/>
    <w:rsid w:val="00F463D2"/>
    <w:rsid w:val="00F523EB"/>
    <w:rsid w:val="00F55CC6"/>
    <w:rsid w:val="00F6045F"/>
    <w:rsid w:val="00F62743"/>
    <w:rsid w:val="00F641F8"/>
    <w:rsid w:val="00F66373"/>
    <w:rsid w:val="00F97021"/>
    <w:rsid w:val="00FA2F7F"/>
    <w:rsid w:val="00FA32F1"/>
    <w:rsid w:val="00FB0102"/>
    <w:rsid w:val="00FB262A"/>
    <w:rsid w:val="00FB4D50"/>
    <w:rsid w:val="00FB72F1"/>
    <w:rsid w:val="00FC17EB"/>
    <w:rsid w:val="00FC3456"/>
    <w:rsid w:val="00FD395A"/>
    <w:rsid w:val="00FD6336"/>
    <w:rsid w:val="00FE176D"/>
    <w:rsid w:val="00FE1DD8"/>
    <w:rsid w:val="00FE6FE2"/>
    <w:rsid w:val="00FF1D06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024FF"/>
  <w15:docId w15:val="{3D1E9A38-2FAF-41A3-8045-3501CBC5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F73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4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4A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31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4A6"/>
  </w:style>
  <w:style w:type="paragraph" w:styleId="Footer">
    <w:name w:val="footer"/>
    <w:basedOn w:val="Normal"/>
    <w:link w:val="FooterChar"/>
    <w:uiPriority w:val="99"/>
    <w:unhideWhenUsed/>
    <w:rsid w:val="00431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4A6"/>
  </w:style>
  <w:style w:type="character" w:styleId="CommentReference">
    <w:name w:val="annotation reference"/>
    <w:basedOn w:val="DefaultParagraphFont"/>
    <w:uiPriority w:val="99"/>
    <w:semiHidden/>
    <w:unhideWhenUsed/>
    <w:rsid w:val="00CD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0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3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59F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89E"/>
    <w:rPr>
      <w:color w:val="605E5C"/>
      <w:shd w:val="clear" w:color="auto" w:fill="E1DFDD"/>
    </w:rPr>
  </w:style>
  <w:style w:type="character" w:customStyle="1" w:styleId="A0">
    <w:name w:val="A0"/>
    <w:uiPriority w:val="99"/>
    <w:rsid w:val="00ED30E3"/>
    <w:rPr>
      <w:rFonts w:cs="FS Me"/>
      <w:color w:val="000000"/>
      <w:sz w:val="36"/>
      <w:szCs w:val="36"/>
    </w:rPr>
  </w:style>
  <w:style w:type="paragraph" w:styleId="Revision">
    <w:name w:val="Revision"/>
    <w:hidden/>
    <w:uiPriority w:val="99"/>
    <w:semiHidden/>
    <w:rsid w:val="00834A5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7BC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4364"/>
  </w:style>
  <w:style w:type="table" w:styleId="PlainTable1">
    <w:name w:val="Plain Table 1"/>
    <w:basedOn w:val="TableNormal"/>
    <w:uiPriority w:val="99"/>
    <w:rsid w:val="00FE17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721E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721E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721E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99"/>
    <w:rsid w:val="00AF5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8C0F-1A1F-40F4-A586-A36C62DB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cott</dc:creator>
  <cp:keywords/>
  <dc:description/>
  <cp:lastModifiedBy>Claire Jagger</cp:lastModifiedBy>
  <cp:revision>2</cp:revision>
  <cp:lastPrinted>2019-02-19T16:00:00Z</cp:lastPrinted>
  <dcterms:created xsi:type="dcterms:W3CDTF">2022-04-21T13:19:00Z</dcterms:created>
  <dcterms:modified xsi:type="dcterms:W3CDTF">2022-04-21T13:19:00Z</dcterms:modified>
</cp:coreProperties>
</file>